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80" w:rsidRPr="00B07EF5" w:rsidRDefault="00025D80">
      <w:pPr>
        <w:rPr>
          <w:rFonts w:asciiTheme="minorBidi" w:hAnsiTheme="minorBidi"/>
        </w:rPr>
      </w:pPr>
      <w:r w:rsidRPr="009502FC">
        <w:rPr>
          <w:rFonts w:asciiTheme="minorBidi" w:hAnsiTheme="minorBidi"/>
          <w:b/>
          <w:bCs/>
          <w:sz w:val="96"/>
          <w:szCs w:val="96"/>
          <w:cs/>
        </w:rPr>
        <w:t>“ซูซูกิ”</w:t>
      </w:r>
      <w:r w:rsidRPr="00B07EF5">
        <w:rPr>
          <w:rFonts w:asciiTheme="minorBidi" w:hAnsiTheme="minorBidi"/>
          <w:cs/>
        </w:rPr>
        <w:t xml:space="preserve"> </w:t>
      </w:r>
      <w:r w:rsidRPr="009502FC">
        <w:rPr>
          <w:rFonts w:asciiTheme="minorBidi" w:hAnsiTheme="minorBidi"/>
          <w:b/>
          <w:bCs/>
          <w:sz w:val="40"/>
          <w:szCs w:val="40"/>
          <w:cs/>
        </w:rPr>
        <w:t>เปิดบูธงาน</w:t>
      </w:r>
      <w:r w:rsidRPr="00B07EF5">
        <w:rPr>
          <w:rFonts w:asciiTheme="minorBidi" w:hAnsiTheme="minorBidi"/>
          <w:cs/>
        </w:rPr>
        <w:t xml:space="preserve"> </w:t>
      </w:r>
      <w:r w:rsidR="009502FC">
        <w:rPr>
          <w:rFonts w:asciiTheme="minorBidi" w:hAnsiTheme="minorBidi"/>
        </w:rPr>
        <w:t xml:space="preserve"> </w:t>
      </w:r>
      <w:r w:rsidR="009502FC" w:rsidRPr="009502FC">
        <w:rPr>
          <w:rFonts w:ascii="SuzukiPROHeadline" w:hAnsi="SuzukiPROHeadline"/>
          <w:sz w:val="36"/>
          <w:szCs w:val="36"/>
        </w:rPr>
        <w:t>Motor Expo</w:t>
      </w:r>
      <w:r w:rsidRPr="00B07EF5">
        <w:rPr>
          <w:rFonts w:asciiTheme="minorBidi" w:hAnsiTheme="minorBidi"/>
        </w:rPr>
        <w:t xml:space="preserve"> </w:t>
      </w:r>
    </w:p>
    <w:p w:rsidR="009502FC" w:rsidRDefault="00025D80">
      <w:pPr>
        <w:rPr>
          <w:rFonts w:asciiTheme="minorBidi" w:hAnsiTheme="minorBidi"/>
          <w:b/>
          <w:bCs/>
          <w:sz w:val="40"/>
          <w:szCs w:val="40"/>
        </w:rPr>
      </w:pPr>
      <w:r w:rsidRPr="009502FC">
        <w:rPr>
          <w:rFonts w:asciiTheme="minorBidi" w:hAnsiTheme="minorBidi"/>
          <w:b/>
          <w:bCs/>
          <w:sz w:val="40"/>
          <w:szCs w:val="40"/>
          <w:cs/>
        </w:rPr>
        <w:t>ชูคอนเซ</w:t>
      </w:r>
      <w:r w:rsidR="009502FC" w:rsidRPr="009502FC">
        <w:rPr>
          <w:rFonts w:asciiTheme="minorBidi" w:hAnsiTheme="minorBidi" w:hint="cs"/>
          <w:b/>
          <w:bCs/>
          <w:sz w:val="40"/>
          <w:szCs w:val="40"/>
          <w:cs/>
        </w:rPr>
        <w:t>็</w:t>
      </w:r>
      <w:r w:rsidRPr="009502FC">
        <w:rPr>
          <w:rFonts w:asciiTheme="minorBidi" w:hAnsiTheme="minorBidi"/>
          <w:b/>
          <w:bCs/>
          <w:sz w:val="40"/>
          <w:szCs w:val="40"/>
          <w:cs/>
        </w:rPr>
        <w:t xml:space="preserve">ปต์ </w:t>
      </w:r>
      <w:r w:rsidR="009502FC" w:rsidRPr="009502FC">
        <w:rPr>
          <w:rFonts w:ascii="SuzukiPROHeadline" w:hAnsi="SuzukiPROHeadline"/>
          <w:b/>
          <w:bCs/>
          <w:sz w:val="40"/>
          <w:szCs w:val="40"/>
        </w:rPr>
        <w:t xml:space="preserve">Premium </w:t>
      </w:r>
      <w:r w:rsidR="000764D1">
        <w:rPr>
          <w:rFonts w:ascii="SuzukiPROHeadline" w:hAnsi="SuzukiPROHeadline"/>
          <w:b/>
          <w:bCs/>
          <w:sz w:val="40"/>
          <w:szCs w:val="40"/>
        </w:rPr>
        <w:t>Big Bike Showr</w:t>
      </w:r>
      <w:r w:rsidRPr="009502FC">
        <w:rPr>
          <w:rFonts w:ascii="SuzukiPROHeadline" w:hAnsi="SuzukiPROHeadline"/>
          <w:b/>
          <w:bCs/>
          <w:sz w:val="40"/>
          <w:szCs w:val="40"/>
        </w:rPr>
        <w:t>oom</w:t>
      </w:r>
      <w:r w:rsidRPr="009502FC">
        <w:rPr>
          <w:rFonts w:asciiTheme="minorBidi" w:hAnsiTheme="minorBidi"/>
          <w:b/>
          <w:bCs/>
          <w:sz w:val="40"/>
          <w:szCs w:val="40"/>
        </w:rPr>
        <w:t xml:space="preserve"> </w:t>
      </w:r>
    </w:p>
    <w:p w:rsidR="00025D80" w:rsidRPr="009502FC" w:rsidRDefault="00842F85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>จัดเต็มอย่าง</w:t>
      </w:r>
      <w:r w:rsidR="00025D80" w:rsidRPr="009502FC">
        <w:rPr>
          <w:rFonts w:asciiTheme="minorBidi" w:hAnsiTheme="minorBidi"/>
          <w:b/>
          <w:bCs/>
          <w:sz w:val="40"/>
          <w:szCs w:val="40"/>
          <w:cs/>
        </w:rPr>
        <w:t>ยิ่งใหญ่...พร้อมโปรโมชั่นแรงส่งท้ายปี</w:t>
      </w:r>
      <w:r w:rsidR="0050424F" w:rsidRPr="009502FC">
        <w:rPr>
          <w:rFonts w:asciiTheme="minorBidi" w:hAnsiTheme="minorBidi"/>
          <w:b/>
          <w:bCs/>
          <w:sz w:val="40"/>
          <w:szCs w:val="40"/>
        </w:rPr>
        <w:t>!!!</w:t>
      </w:r>
    </w:p>
    <w:p w:rsidR="0050424F" w:rsidRDefault="0050424F" w:rsidP="0050424F">
      <w:pPr>
        <w:ind w:firstLine="720"/>
        <w:rPr>
          <w:rFonts w:asciiTheme="minorBidi" w:hAnsiTheme="minorBidi"/>
        </w:rPr>
      </w:pPr>
      <w:r w:rsidRPr="00B07EF5">
        <w:rPr>
          <w:rFonts w:asciiTheme="minorBidi" w:hAnsiTheme="minorBidi"/>
          <w:cs/>
        </w:rPr>
        <w:t>ซูซูกิ ร่วมงาน “มหกรรมยานยนต์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ครั้งที่ </w:t>
      </w:r>
      <w:r w:rsidRPr="00BA767B">
        <w:rPr>
          <w:rFonts w:ascii="SuzukiPROHeadline" w:hAnsi="SuzukiPROHeadline"/>
        </w:rPr>
        <w:t>32</w:t>
      </w:r>
      <w:r w:rsidRPr="00B07EF5">
        <w:rPr>
          <w:rFonts w:asciiTheme="minorBidi" w:hAnsiTheme="minorBidi"/>
          <w:cs/>
        </w:rPr>
        <w:t xml:space="preserve">” หรือ </w:t>
      </w:r>
      <w:r w:rsidRPr="009502FC">
        <w:rPr>
          <w:rFonts w:ascii="SuzukiPROHeadline" w:hAnsi="SuzukiPROHeadline"/>
        </w:rPr>
        <w:t>Motor Expo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ซึ่งเป็นมหกรรมที่มีบทบาทสำคัญอย่างยิ่งต่อการพัฒนาอุตสาหกรรมยายนยนต์ไทยตลอดช่วงที่ผ่านมา </w:t>
      </w:r>
      <w:r w:rsidR="0068575C" w:rsidRPr="00B07EF5">
        <w:rPr>
          <w:rFonts w:asciiTheme="minorBidi" w:hAnsiTheme="minorBidi"/>
          <w:cs/>
        </w:rPr>
        <w:t xml:space="preserve">ซึ่ง </w:t>
      </w:r>
      <w:r w:rsidR="00A33D4B" w:rsidRPr="00B07EF5">
        <w:rPr>
          <w:rFonts w:asciiTheme="minorBidi" w:hAnsiTheme="minorBidi"/>
          <w:cs/>
        </w:rPr>
        <w:t xml:space="preserve">ซูซูกิ </w:t>
      </w:r>
      <w:r w:rsidRPr="00B07EF5">
        <w:rPr>
          <w:rFonts w:asciiTheme="minorBidi" w:hAnsiTheme="minorBidi"/>
          <w:cs/>
        </w:rPr>
        <w:t>พร้อมที่</w:t>
      </w:r>
      <w:r w:rsidR="0068575C" w:rsidRPr="00B07EF5">
        <w:rPr>
          <w:rFonts w:asciiTheme="minorBidi" w:hAnsiTheme="minorBidi"/>
          <w:cs/>
        </w:rPr>
        <w:t>จะ</w:t>
      </w:r>
      <w:r w:rsidR="00A33D4B" w:rsidRPr="00B07EF5">
        <w:rPr>
          <w:rFonts w:asciiTheme="minorBidi" w:hAnsiTheme="minorBidi"/>
          <w:cs/>
        </w:rPr>
        <w:t>นำ</w:t>
      </w:r>
      <w:r w:rsidR="000764D1">
        <w:rPr>
          <w:rFonts w:asciiTheme="minorBidi" w:hAnsiTheme="minorBidi" w:hint="cs"/>
          <w:cs/>
        </w:rPr>
        <w:t>รถ</w:t>
      </w:r>
      <w:r w:rsidRPr="00B07EF5">
        <w:rPr>
          <w:rFonts w:asciiTheme="minorBidi" w:hAnsiTheme="minorBidi"/>
          <w:cs/>
        </w:rPr>
        <w:t>จักรยานยนต์ระดับเวิล์ดคลาส ให้ทุกท่านได้ชมและตื่นตาตื่นใจกับรถจักรยานยนต์รุ่นต่างๆมากมาย ซึ่งรวมไปถึงโปรโมชั่นพิเศษที่มีตอบสนอง</w:t>
      </w:r>
      <w:r w:rsidR="000764D1">
        <w:rPr>
          <w:rFonts w:asciiTheme="minorBidi" w:hAnsiTheme="minorBidi" w:hint="cs"/>
          <w:cs/>
        </w:rPr>
        <w:t>ทุกความต้องการของ</w:t>
      </w:r>
      <w:r w:rsidRPr="00B07EF5">
        <w:rPr>
          <w:rFonts w:asciiTheme="minorBidi" w:hAnsiTheme="minorBidi"/>
          <w:cs/>
        </w:rPr>
        <w:t>ทุกท่านอย่าง</w:t>
      </w:r>
      <w:r w:rsidR="000764D1">
        <w:rPr>
          <w:rFonts w:asciiTheme="minorBidi" w:hAnsiTheme="minorBidi" w:hint="cs"/>
          <w:cs/>
        </w:rPr>
        <w:t>ครบครัน</w:t>
      </w:r>
    </w:p>
    <w:p w:rsidR="00842F85" w:rsidRPr="00B07EF5" w:rsidRDefault="00842F85" w:rsidP="0050424F">
      <w:pPr>
        <w:ind w:firstLine="720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หลังจากที่บริษัท ไทยซูซูกิมอเตอร์ จำกัด ได้เปิดตัวรถจักรยานยนต์รุ่นใหม่หลายรุ่น ไม่ว่าจะเป็น </w:t>
      </w:r>
      <w:r w:rsidRPr="00974141">
        <w:rPr>
          <w:rFonts w:ascii="SuzukiPROHeadline" w:hAnsi="SuzukiPROHeadline"/>
        </w:rPr>
        <w:t xml:space="preserve">SUZUKI V-STROM SERIES </w:t>
      </w:r>
      <w:r>
        <w:rPr>
          <w:rFonts w:asciiTheme="minorBidi" w:hAnsiTheme="minorBidi" w:hint="cs"/>
          <w:cs/>
        </w:rPr>
        <w:t xml:space="preserve">ที่มีตั้งแต่คลาส </w:t>
      </w:r>
      <w:r w:rsidRPr="00974141">
        <w:rPr>
          <w:rFonts w:ascii="SuzukiPROHeadline" w:hAnsi="SuzukiPROHeadline"/>
        </w:rPr>
        <w:t>1000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 xml:space="preserve">ซีซี และ </w:t>
      </w:r>
      <w:r w:rsidRPr="00974141">
        <w:rPr>
          <w:rFonts w:ascii="SuzukiPROHeadline" w:hAnsi="SuzukiPROHeadline"/>
        </w:rPr>
        <w:t>650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 xml:space="preserve">ซีซี </w:t>
      </w:r>
      <w:r w:rsidR="00974141">
        <w:rPr>
          <w:rFonts w:asciiTheme="minorBidi" w:hAnsiTheme="minorBidi" w:hint="cs"/>
          <w:cs/>
        </w:rPr>
        <w:t>และ</w:t>
      </w:r>
      <w:r>
        <w:rPr>
          <w:rFonts w:asciiTheme="minorBidi" w:hAnsiTheme="minorBidi" w:hint="cs"/>
          <w:cs/>
        </w:rPr>
        <w:t xml:space="preserve">ตั้งแต่ปีต้นที่ผ่านมา </w:t>
      </w:r>
      <w:proofErr w:type="gramStart"/>
      <w:r>
        <w:rPr>
          <w:rFonts w:asciiTheme="minorBidi" w:hAnsiTheme="minorBidi" w:hint="cs"/>
          <w:cs/>
        </w:rPr>
        <w:t xml:space="preserve">ล่าสุดยังได้เปิดตัวรถจักรยานยนต์แนวสตรีทสปอร์ตถึง </w:t>
      </w:r>
      <w:r w:rsidR="00974141">
        <w:rPr>
          <w:rFonts w:asciiTheme="minorBidi" w:hAnsiTheme="minorBidi" w:hint="cs"/>
          <w:cs/>
        </w:rPr>
        <w:t xml:space="preserve"> </w:t>
      </w:r>
      <w:r w:rsidRPr="00974141">
        <w:rPr>
          <w:rFonts w:ascii="SuzukiPROHeadline" w:hAnsi="SuzukiPROHeadline"/>
        </w:rPr>
        <w:t>2</w:t>
      </w:r>
      <w:proofErr w:type="gramEnd"/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รุ่นเมื่อเดือนกรกฎาคมที่ผ่าน และได้รับกระแสตอบรับที่ดีจาก</w:t>
      </w:r>
      <w:r w:rsidR="00DD69DF">
        <w:rPr>
          <w:rFonts w:asciiTheme="minorBidi" w:hAnsiTheme="minorBidi" w:hint="cs"/>
          <w:cs/>
        </w:rPr>
        <w:t>ผู้บริโภค</w:t>
      </w:r>
      <w:r>
        <w:rPr>
          <w:rFonts w:asciiTheme="minorBidi" w:hAnsiTheme="minorBidi" w:hint="cs"/>
          <w:cs/>
        </w:rPr>
        <w:t xml:space="preserve"> ถึงคุณภาพ รูปลักษณ์ อีกทั้งยังตอบโจทย์ตามไลฟ์สไตล์การขับขี่ที่หลากหลายของลูกค้า พร้อมทั้งยังมีกิจกรรมต่างๆทั้งในพื้นที่กรุงเทพฯ และต่างจังหวัดอย่างต่อเนื่อง และครั้งนี้กับงานมหกรรมยานยนต์ที่ยิ่งใหญ่อีกงานหนึ่ง</w:t>
      </w:r>
    </w:p>
    <w:p w:rsidR="0050424F" w:rsidRPr="00B07EF5" w:rsidRDefault="0050424F" w:rsidP="00E418D7">
      <w:pPr>
        <w:ind w:firstLine="720"/>
        <w:rPr>
          <w:rFonts w:asciiTheme="minorBidi" w:hAnsiTheme="minorBidi"/>
        </w:rPr>
      </w:pPr>
      <w:r w:rsidRPr="00B07EF5">
        <w:rPr>
          <w:rFonts w:asciiTheme="minorBidi" w:hAnsiTheme="minorBidi"/>
          <w:cs/>
        </w:rPr>
        <w:t xml:space="preserve">โดยงาน </w:t>
      </w:r>
      <w:r w:rsidRPr="009502FC">
        <w:rPr>
          <w:rFonts w:ascii="SuzukiPROHeadline" w:hAnsi="SuzukiPROHeadline"/>
        </w:rPr>
        <w:t>Motor Expo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>ในครั้งนี้ บริษัท ไทยซูซูกิมอเตอร์ จำกัด ผู้ผลิตและจัดจำหน่าย</w:t>
      </w:r>
      <w:r w:rsidR="00E418D7" w:rsidRPr="00B07EF5">
        <w:rPr>
          <w:rFonts w:asciiTheme="minorBidi" w:hAnsiTheme="minorBidi"/>
          <w:cs/>
        </w:rPr>
        <w:t xml:space="preserve">รถจักรยานยนต์ระดับโลก </w:t>
      </w:r>
      <w:r w:rsidRPr="00B07EF5">
        <w:rPr>
          <w:rFonts w:asciiTheme="minorBidi" w:hAnsiTheme="minorBidi"/>
          <w:cs/>
        </w:rPr>
        <w:t>ได้เข้าร่วมในการเปิดบู</w:t>
      </w:r>
      <w:r w:rsidR="00E418D7" w:rsidRPr="00B07EF5">
        <w:rPr>
          <w:rFonts w:asciiTheme="minorBidi" w:hAnsiTheme="minorBidi"/>
          <w:cs/>
        </w:rPr>
        <w:t>ธอย่างยิ่งใหญ่</w:t>
      </w:r>
      <w:r w:rsidRPr="00B07EF5">
        <w:rPr>
          <w:rFonts w:asciiTheme="minorBidi" w:hAnsiTheme="minorBidi"/>
          <w:cs/>
        </w:rPr>
        <w:t xml:space="preserve"> </w:t>
      </w:r>
      <w:r w:rsidR="00E418D7" w:rsidRPr="00B07EF5">
        <w:rPr>
          <w:rFonts w:asciiTheme="minorBidi" w:hAnsiTheme="minorBidi"/>
          <w:cs/>
        </w:rPr>
        <w:t>ภายใต้แนวความคิดที่จะนำเทคโนโลยีของรถจักรยานยนต์ที่สามารถตอบสนองความต้องการการใช้งานของผู้บริโภค และ</w:t>
      </w:r>
      <w:r w:rsidR="000764D1">
        <w:rPr>
          <w:rFonts w:asciiTheme="minorBidi" w:hAnsiTheme="minorBidi" w:hint="cs"/>
          <w:cs/>
        </w:rPr>
        <w:t>เป็นผู้นำรถจักรยานยนต์ระดับ</w:t>
      </w:r>
      <w:r w:rsidR="00E418D7" w:rsidRPr="00B07EF5">
        <w:rPr>
          <w:rFonts w:asciiTheme="minorBidi" w:hAnsiTheme="minorBidi"/>
          <w:cs/>
        </w:rPr>
        <w:t>พรีเมี่ยม อันเป็นเอกลักษณ์ที่ไม่เหมือนใครนำเสนอต่อทุกท่านภายในงาน</w:t>
      </w:r>
    </w:p>
    <w:p w:rsidR="00E418D7" w:rsidRDefault="00E418D7" w:rsidP="009502FC">
      <w:pPr>
        <w:ind w:firstLine="720"/>
        <w:rPr>
          <w:rFonts w:asciiTheme="minorBidi" w:hAnsiTheme="minorBidi"/>
        </w:rPr>
      </w:pPr>
      <w:r w:rsidRPr="00B07EF5">
        <w:rPr>
          <w:rFonts w:asciiTheme="minorBidi" w:hAnsiTheme="minorBidi"/>
          <w:cs/>
        </w:rPr>
        <w:t>ซูซูกิ มีความยินดีที่จะให้ทุกท่านได้พบกับบูธของเรา ที่จะมาพร้อมกับ</w:t>
      </w:r>
      <w:r w:rsidR="000764D1">
        <w:rPr>
          <w:rFonts w:asciiTheme="minorBidi" w:hAnsiTheme="minorBidi" w:hint="cs"/>
          <w:cs/>
        </w:rPr>
        <w:t xml:space="preserve">รถจักรยานยนต์ซูซูกิ บิ๊กไบค์ ระดับ </w:t>
      </w:r>
      <w:r w:rsidR="000764D1" w:rsidRPr="000764D1">
        <w:rPr>
          <w:rFonts w:ascii="SuzukiPROHeadline" w:hAnsi="SuzukiPROHeadline"/>
        </w:rPr>
        <w:t>High End</w:t>
      </w:r>
      <w:r w:rsidR="000764D1">
        <w:rPr>
          <w:rFonts w:asciiTheme="minorBidi" w:hAnsiTheme="minorBidi" w:hint="cs"/>
          <w:cs/>
        </w:rPr>
        <w:t xml:space="preserve"> ที่ผลิตในประเทศญี่ปุ่นที่มีมาตรฐานและคุณภาพสูง </w:t>
      </w:r>
      <w:r w:rsidRPr="00B07EF5">
        <w:rPr>
          <w:rFonts w:asciiTheme="minorBidi" w:hAnsiTheme="minorBidi"/>
          <w:cs/>
        </w:rPr>
        <w:t>สามารถปลุกเร้าความสนุกสนาน, ความเร้าใจ ในการขับขี่ทุกครั้งที่สัมผัส และคอนเซ</w:t>
      </w:r>
      <w:r w:rsidR="00DD69DF">
        <w:rPr>
          <w:rFonts w:asciiTheme="minorBidi" w:hAnsiTheme="minorBidi" w:hint="cs"/>
          <w:cs/>
        </w:rPr>
        <w:t>็</w:t>
      </w:r>
      <w:r w:rsidRPr="00B07EF5">
        <w:rPr>
          <w:rFonts w:asciiTheme="minorBidi" w:hAnsiTheme="minorBidi"/>
          <w:cs/>
        </w:rPr>
        <w:t xml:space="preserve">ปต์ ซูซูกิ </w:t>
      </w:r>
      <w:r w:rsidR="00DD69DF">
        <w:rPr>
          <w:rFonts w:asciiTheme="minorBidi" w:hAnsiTheme="minorBidi" w:hint="cs"/>
          <w:cs/>
        </w:rPr>
        <w:t xml:space="preserve">พรีเมี่ยม </w:t>
      </w:r>
      <w:r w:rsidRPr="00B07EF5">
        <w:rPr>
          <w:rFonts w:asciiTheme="minorBidi" w:hAnsiTheme="minorBidi"/>
          <w:cs/>
        </w:rPr>
        <w:t>บิ๊กไบค์ โชว์รูม ที่เปรียบเสมือนสถานที่ที่ทุกท่านสามารถไปเยี่ยมชม ได้อย่างใกล้ชิด และเป็นกันเองประหนึ่งเป็นครอบครัวเดียวกันกับ “ซูซูกิ”</w:t>
      </w:r>
    </w:p>
    <w:p w:rsidR="00416959" w:rsidRDefault="00DD69DF" w:rsidP="009502FC">
      <w:pPr>
        <w:ind w:firstLine="720"/>
        <w:rPr>
          <w:rFonts w:asciiTheme="minorBidi" w:hAnsiTheme="minorBidi"/>
        </w:rPr>
      </w:pPr>
      <w:r>
        <w:rPr>
          <w:rFonts w:asciiTheme="minorBidi" w:hAnsiTheme="minorBidi" w:hint="cs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240665</wp:posOffset>
            </wp:positionV>
            <wp:extent cx="1663065" cy="836295"/>
            <wp:effectExtent l="19050" t="0" r="0" b="0"/>
            <wp:wrapSquare wrapText="bothSides"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F85" w:rsidRPr="00B07EF5" w:rsidRDefault="00842F85" w:rsidP="00842F85">
      <w:pPr>
        <w:rPr>
          <w:rFonts w:asciiTheme="minorBidi" w:hAnsiTheme="minorBidi"/>
        </w:rPr>
      </w:pPr>
    </w:p>
    <w:p w:rsidR="009502FC" w:rsidRDefault="009502FC" w:rsidP="00E418D7">
      <w:pPr>
        <w:rPr>
          <w:rFonts w:asciiTheme="minorBidi" w:hAnsiTheme="minorBidi"/>
        </w:rPr>
      </w:pPr>
      <w:r w:rsidRPr="009502FC">
        <w:rPr>
          <w:noProof/>
        </w:rPr>
        <w:lastRenderedPageBreak/>
        <w:drawing>
          <wp:inline distT="0" distB="0" distL="0" distR="0">
            <wp:extent cx="5943600" cy="6292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59" w:rsidRPr="000A0898" w:rsidRDefault="00842F85" w:rsidP="00E418D7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4923155</wp:posOffset>
            </wp:positionV>
            <wp:extent cx="2922270" cy="145732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12240</wp:posOffset>
            </wp:positionV>
            <wp:extent cx="2921635" cy="165608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412240</wp:posOffset>
            </wp:positionV>
            <wp:extent cx="2922270" cy="165608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3137535</wp:posOffset>
            </wp:positionV>
            <wp:extent cx="2922270" cy="1656080"/>
            <wp:effectExtent l="19050" t="0" r="0" b="0"/>
            <wp:wrapNone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37799</wp:posOffset>
            </wp:positionV>
            <wp:extent cx="2922270" cy="165608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8D7" w:rsidRPr="00B07EF5">
        <w:rPr>
          <w:rFonts w:asciiTheme="minorBidi" w:hAnsiTheme="minorBidi"/>
        </w:rPr>
        <w:tab/>
      </w:r>
      <w:r w:rsidR="00E418D7" w:rsidRPr="000A0898">
        <w:rPr>
          <w:rFonts w:asciiTheme="minorBidi" w:hAnsiTheme="minorBidi"/>
          <w:cs/>
        </w:rPr>
        <w:t>แนวความคิดการออกแบบบูธ ซูซูกิ นั่น ยังคงความเป็นเอกลักษณ์ คือ ซูซูกิ บิ๊กไบค์ โชว์รูม ที่ผสมผสานคำนิยามต่างๆไว้ด้วยกัน</w:t>
      </w:r>
      <w:r w:rsidR="006A6797" w:rsidRPr="000A0898">
        <w:rPr>
          <w:rFonts w:asciiTheme="minorBidi" w:hAnsiTheme="minorBidi"/>
          <w:cs/>
        </w:rPr>
        <w:t xml:space="preserve"> ด้วยคำว่า ความเร็ว </w:t>
      </w:r>
      <w:r w:rsidR="006A6797" w:rsidRPr="00974141">
        <w:rPr>
          <w:rFonts w:ascii="SuzukiPROHeadline" w:hAnsi="SuzukiPROHeadline"/>
        </w:rPr>
        <w:t>(SPEED)</w:t>
      </w:r>
      <w:r w:rsidR="006A6797" w:rsidRPr="000A0898">
        <w:rPr>
          <w:rFonts w:asciiTheme="minorBidi" w:hAnsiTheme="minorBidi"/>
        </w:rPr>
        <w:t xml:space="preserve">, </w:t>
      </w:r>
      <w:r w:rsidR="006A6797" w:rsidRPr="000A0898">
        <w:rPr>
          <w:rFonts w:asciiTheme="minorBidi" w:hAnsiTheme="minorBidi"/>
          <w:cs/>
        </w:rPr>
        <w:t xml:space="preserve">การแข่งขันที่เร้าใจ </w:t>
      </w:r>
      <w:r w:rsidR="006A6797" w:rsidRPr="00974141">
        <w:rPr>
          <w:rFonts w:ascii="SuzukiPROHeadline" w:hAnsi="SuzukiPROHeadline"/>
        </w:rPr>
        <w:t>(SPORT)</w:t>
      </w:r>
      <w:r w:rsidR="006A6797" w:rsidRPr="000A0898">
        <w:rPr>
          <w:rFonts w:asciiTheme="minorBidi" w:hAnsiTheme="minorBidi"/>
        </w:rPr>
        <w:t xml:space="preserve"> </w:t>
      </w:r>
      <w:r w:rsidR="006A6797" w:rsidRPr="000A0898">
        <w:rPr>
          <w:rFonts w:asciiTheme="minorBidi" w:hAnsiTheme="minorBidi"/>
          <w:cs/>
        </w:rPr>
        <w:t xml:space="preserve">และความเหนือระดับ </w:t>
      </w:r>
      <w:r w:rsidR="006A6797" w:rsidRPr="00974141">
        <w:rPr>
          <w:rFonts w:ascii="SuzukiPROHeadline" w:hAnsi="SuzukiPROHeadline"/>
        </w:rPr>
        <w:t>(SUPERIOR)</w:t>
      </w:r>
      <w:r w:rsidR="006A6797" w:rsidRPr="000A0898">
        <w:rPr>
          <w:rFonts w:asciiTheme="minorBidi" w:hAnsiTheme="minorBidi"/>
        </w:rPr>
        <w:t xml:space="preserve"> </w:t>
      </w:r>
      <w:r w:rsidR="006A6797" w:rsidRPr="000A0898">
        <w:rPr>
          <w:rFonts w:asciiTheme="minorBidi" w:hAnsiTheme="minorBidi"/>
          <w:cs/>
        </w:rPr>
        <w:t xml:space="preserve">ซึ่งทั้งหมดนี้สามารถสื่อถึงตัวตนของรถจักรยานยนต์ของซูซูกิ ได้อย่างสมบูรณ์ อีกทั้งภายในบูธยังตกแต่งด้วย สีดำ และสีเงินเป็นหลัก </w:t>
      </w:r>
      <w:r w:rsidR="00974141">
        <w:rPr>
          <w:rFonts w:asciiTheme="minorBidi" w:hAnsiTheme="minorBidi" w:hint="cs"/>
          <w:cs/>
        </w:rPr>
        <w:t xml:space="preserve">    </w:t>
      </w:r>
      <w:r w:rsidR="006A6797" w:rsidRPr="000A0898">
        <w:rPr>
          <w:rFonts w:asciiTheme="minorBidi" w:hAnsiTheme="minorBidi"/>
          <w:cs/>
        </w:rPr>
        <w:t>ให้ความรู้สึกหรูหรา และดุดัน พร้อมตกแต่งด้วยลายไม้ เพื่อสื่อถึงความเป็นมิตรต่อสิ่งแวดล้อม ตามคอนเซ</w:t>
      </w:r>
      <w:r w:rsidR="000764D1">
        <w:rPr>
          <w:rFonts w:asciiTheme="minorBidi" w:hAnsiTheme="minorBidi" w:hint="cs"/>
          <w:cs/>
        </w:rPr>
        <w:t>็</w:t>
      </w:r>
      <w:r w:rsidR="006A6797" w:rsidRPr="000A0898">
        <w:rPr>
          <w:rFonts w:asciiTheme="minorBidi" w:hAnsiTheme="minorBidi"/>
          <w:cs/>
        </w:rPr>
        <w:t>ปต์ของงาน</w:t>
      </w:r>
      <w:r w:rsidR="00974141">
        <w:rPr>
          <w:rFonts w:asciiTheme="minorBidi" w:hAnsiTheme="minorBidi" w:hint="cs"/>
          <w:cs/>
        </w:rPr>
        <w:t xml:space="preserve">        </w:t>
      </w:r>
      <w:r w:rsidR="006A6797" w:rsidRPr="000A0898">
        <w:rPr>
          <w:rFonts w:asciiTheme="minorBidi" w:hAnsiTheme="minorBidi"/>
          <w:cs/>
        </w:rPr>
        <w:t xml:space="preserve"> </w:t>
      </w:r>
      <w:r w:rsidR="006A6797" w:rsidRPr="00974141">
        <w:rPr>
          <w:rFonts w:ascii="SuzukiPROHeadline" w:hAnsi="SuzukiPROHeadline"/>
        </w:rPr>
        <w:t>Motor Expo</w:t>
      </w:r>
      <w:r w:rsidR="006A6797" w:rsidRPr="000A0898">
        <w:rPr>
          <w:rFonts w:asciiTheme="minorBidi" w:hAnsiTheme="minorBidi"/>
        </w:rPr>
        <w:t xml:space="preserve"> </w:t>
      </w:r>
      <w:r w:rsidR="006A6797" w:rsidRPr="000A0898">
        <w:rPr>
          <w:rFonts w:asciiTheme="minorBidi" w:hAnsiTheme="minorBidi"/>
          <w:cs/>
        </w:rPr>
        <w:t xml:space="preserve">ในปีนี้อีกด้วย </w:t>
      </w: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416959">
      <w:pPr>
        <w:tabs>
          <w:tab w:val="left" w:pos="5896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416959" w:rsidRDefault="00416959" w:rsidP="00E418D7">
      <w:pPr>
        <w:rPr>
          <w:rFonts w:asciiTheme="minorBidi" w:hAnsiTheme="minorBidi"/>
        </w:rPr>
      </w:pPr>
    </w:p>
    <w:p w:rsidR="00640994" w:rsidRPr="000A0898" w:rsidRDefault="00DA4CB1" w:rsidP="00842F85">
      <w:pPr>
        <w:ind w:firstLine="720"/>
        <w:rPr>
          <w:rFonts w:asciiTheme="minorBidi" w:hAnsiTheme="minorBidi"/>
        </w:rPr>
      </w:pPr>
      <w:r w:rsidRPr="000A0898">
        <w:rPr>
          <w:rFonts w:asciiTheme="minorBidi" w:hAnsiTheme="minorBidi"/>
          <w:cs/>
        </w:rPr>
        <w:t>ทั้งนี้</w:t>
      </w:r>
      <w:r w:rsidR="00616D53" w:rsidRPr="000A0898">
        <w:rPr>
          <w:rFonts w:asciiTheme="minorBidi" w:hAnsiTheme="minorBidi"/>
          <w:cs/>
        </w:rPr>
        <w:t xml:space="preserve"> ซูซูกิ ยังได้นำรถจักรยานยนต์ระดับโลกที่เปี่ยมไปด้วยสมรรถนะ และเป็นที่ยอมรับจา</w:t>
      </w:r>
      <w:r w:rsidR="000764D1">
        <w:rPr>
          <w:rFonts w:asciiTheme="minorBidi" w:hAnsiTheme="minorBidi"/>
          <w:cs/>
        </w:rPr>
        <w:t>กทั่วโลกมาจัดแสดงในงานแบบเต็มสต</w:t>
      </w:r>
      <w:r w:rsidR="000764D1">
        <w:rPr>
          <w:rFonts w:asciiTheme="minorBidi" w:hAnsiTheme="minorBidi" w:hint="cs"/>
          <w:cs/>
        </w:rPr>
        <w:t>รี</w:t>
      </w:r>
      <w:r w:rsidR="00616D53" w:rsidRPr="000A0898">
        <w:rPr>
          <w:rFonts w:asciiTheme="minorBidi" w:hAnsiTheme="minorBidi"/>
          <w:cs/>
        </w:rPr>
        <w:t>ม เพื่อให้ทุกท่านสามารถได้สัมผัสกับนวัตกรรมที่ล้ำหน้าไปด้วยเทคโนโลยีต่างๆ</w:t>
      </w:r>
      <w:r w:rsidR="00974141">
        <w:rPr>
          <w:rFonts w:asciiTheme="minorBidi" w:hAnsiTheme="minorBidi" w:hint="cs"/>
          <w:cs/>
        </w:rPr>
        <w:t xml:space="preserve"> </w:t>
      </w:r>
      <w:r w:rsidR="00616D53" w:rsidRPr="000A0898">
        <w:rPr>
          <w:rFonts w:asciiTheme="minorBidi" w:hAnsiTheme="minorBidi"/>
          <w:cs/>
        </w:rPr>
        <w:t xml:space="preserve">ที่ถูกบรรจุอยู่ในรถจักรยานยนต์ ซูซูกิ </w:t>
      </w:r>
      <w:r w:rsidR="000764D1">
        <w:rPr>
          <w:rFonts w:asciiTheme="minorBidi" w:hAnsiTheme="minorBidi" w:hint="cs"/>
          <w:cs/>
        </w:rPr>
        <w:t xml:space="preserve">บิ๊กไบค์ </w:t>
      </w:r>
      <w:r w:rsidR="00616D53" w:rsidRPr="000A0898">
        <w:rPr>
          <w:rFonts w:asciiTheme="minorBidi" w:hAnsiTheme="minorBidi"/>
          <w:cs/>
        </w:rPr>
        <w:t>ทุกรุ่น</w:t>
      </w:r>
    </w:p>
    <w:p w:rsidR="006251CB" w:rsidRDefault="00271D85" w:rsidP="00E418D7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5934710" cy="621030"/>
            <wp:effectExtent l="1905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D85" w:rsidRPr="00B07EF5" w:rsidRDefault="00271D85" w:rsidP="00E418D7">
      <w:pPr>
        <w:rPr>
          <w:rFonts w:asciiTheme="minorBidi" w:hAnsiTheme="minorBidi"/>
        </w:rPr>
      </w:pPr>
    </w:p>
    <w:p w:rsidR="006251CB" w:rsidRPr="000A0898" w:rsidRDefault="006251CB" w:rsidP="006251CB">
      <w:pPr>
        <w:ind w:firstLine="720"/>
        <w:rPr>
          <w:rFonts w:asciiTheme="minorBidi" w:hAnsiTheme="minorBidi"/>
        </w:rPr>
      </w:pPr>
      <w:r w:rsidRPr="000A0898">
        <w:rPr>
          <w:rFonts w:asciiTheme="minorBidi" w:hAnsiTheme="minorBidi"/>
          <w:cs/>
        </w:rPr>
        <w:t>ด้วยเสียงคำรามที่เปล่งออกมาพร้อมกับการกลั่นกรองที่เต็มไปด้วยประสิทธิภาพ ที่เต็มไปด้วยสไตล์การขับขี่ที่เรียบง่าย, ผ่อนคลาย และสะดวกสบายหรูหรา ลวดลายกราฟฟิกที่สง่างามมาพร้อมกับวัสดุสีโครเมี่ยมเงางาม</w:t>
      </w:r>
      <w:r w:rsidRPr="000A0898">
        <w:rPr>
          <w:rFonts w:asciiTheme="minorBidi" w:hAnsiTheme="minorBidi"/>
        </w:rPr>
        <w:t xml:space="preserve"> </w:t>
      </w:r>
      <w:r w:rsidRPr="000A0898">
        <w:rPr>
          <w:rFonts w:asciiTheme="minorBidi" w:hAnsiTheme="minorBidi"/>
          <w:cs/>
        </w:rPr>
        <w:t>พร้อมความละเอียดทางวิศวกรรมขั้นสูง โดดเด่นในทุกตารางนิ้วผสมผสานความอัจฉริยะ ที่ยากเกินต้านทาน ซึ่งกลั่นออกมาจากประสบการณ์แบบดั้งเดิมที่มาพร้อมเทคโนโลยีที่ล้ำสมัย</w:t>
      </w:r>
    </w:p>
    <w:p w:rsidR="006251CB" w:rsidRPr="000A0898" w:rsidRDefault="00416959" w:rsidP="006251CB">
      <w:pPr>
        <w:ind w:firstLine="720"/>
        <w:rPr>
          <w:rFonts w:asciiTheme="minorBidi" w:hAnsiTheme="minorBidi"/>
        </w:rPr>
      </w:pPr>
      <w:r w:rsidRPr="000A0898">
        <w:rPr>
          <w:rFonts w:asciiTheme="minorBidi" w:hAnsiTheme="minorBid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77470</wp:posOffset>
            </wp:positionV>
            <wp:extent cx="3146425" cy="2225040"/>
            <wp:effectExtent l="19050" t="0" r="0" b="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1CB" w:rsidRPr="000A0898">
        <w:rPr>
          <w:rFonts w:asciiTheme="minorBidi" w:hAnsiTheme="minorBidi"/>
          <w:cs/>
        </w:rPr>
        <w:t xml:space="preserve">ด้วยเครื่องยนต์ </w:t>
      </w:r>
      <w:r w:rsidR="006251CB" w:rsidRPr="00974141">
        <w:rPr>
          <w:rFonts w:ascii="SuzukiPROHeadline" w:hAnsi="SuzukiPROHeadline"/>
        </w:rPr>
        <w:t>2</w:t>
      </w:r>
      <w:r w:rsidR="006251CB" w:rsidRPr="000A0898">
        <w:rPr>
          <w:rFonts w:asciiTheme="minorBidi" w:hAnsiTheme="minorBidi"/>
        </w:rPr>
        <w:t xml:space="preserve"> </w:t>
      </w:r>
      <w:r w:rsidR="006251CB" w:rsidRPr="000A0898">
        <w:rPr>
          <w:rFonts w:asciiTheme="minorBidi" w:hAnsiTheme="minorBidi"/>
          <w:cs/>
        </w:rPr>
        <w:t xml:space="preserve">สูบ แบบ </w:t>
      </w:r>
      <w:r w:rsidR="006251CB" w:rsidRPr="00974141">
        <w:rPr>
          <w:rFonts w:ascii="SuzukiPROHeadline" w:hAnsi="SuzukiPROHeadline"/>
        </w:rPr>
        <w:t>V-Twin 45</w:t>
      </w:r>
      <w:r w:rsidR="006251CB" w:rsidRPr="00974141">
        <w:rPr>
          <w:rFonts w:ascii="SuzukiPROHeadline" w:hAnsi="SuzukiPROHeadline"/>
          <w:vertAlign w:val="superscript"/>
        </w:rPr>
        <w:t xml:space="preserve">o </w:t>
      </w:r>
      <w:r w:rsidR="006251CB" w:rsidRPr="00974141">
        <w:rPr>
          <w:rFonts w:ascii="SuzukiPROHeadline" w:hAnsi="SuzukiPROHeadline"/>
        </w:rPr>
        <w:t xml:space="preserve">SOHC </w:t>
      </w:r>
      <w:r w:rsidRPr="00974141">
        <w:rPr>
          <w:rFonts w:ascii="SuzukiPROHeadline" w:hAnsi="SuzukiPROHeadline"/>
        </w:rPr>
        <w:t xml:space="preserve">  </w:t>
      </w:r>
      <w:r w:rsidR="006251CB" w:rsidRPr="00974141">
        <w:rPr>
          <w:rFonts w:ascii="SuzukiPROHeadline" w:hAnsi="SuzukiPROHeadline"/>
        </w:rPr>
        <w:t>4</w:t>
      </w:r>
      <w:r w:rsidR="006251CB" w:rsidRPr="000A0898">
        <w:rPr>
          <w:rFonts w:asciiTheme="minorBidi" w:hAnsiTheme="minorBidi"/>
        </w:rPr>
        <w:t xml:space="preserve"> </w:t>
      </w:r>
      <w:r w:rsidR="006251CB" w:rsidRPr="000A0898">
        <w:rPr>
          <w:rFonts w:asciiTheme="minorBidi" w:hAnsiTheme="minorBidi"/>
          <w:cs/>
        </w:rPr>
        <w:t xml:space="preserve">วาวล์ </w:t>
      </w:r>
      <w:r w:rsidR="006251CB" w:rsidRPr="00974141">
        <w:rPr>
          <w:rFonts w:ascii="SuzukiPROHeadline" w:hAnsi="SuzukiPROHeadline"/>
        </w:rPr>
        <w:t>/ 1</w:t>
      </w:r>
      <w:r w:rsidR="006251CB" w:rsidRPr="000A0898">
        <w:rPr>
          <w:rFonts w:asciiTheme="minorBidi" w:hAnsiTheme="minorBidi"/>
        </w:rPr>
        <w:t xml:space="preserve"> </w:t>
      </w:r>
      <w:r w:rsidR="006251CB" w:rsidRPr="000A0898">
        <w:rPr>
          <w:rFonts w:asciiTheme="minorBidi" w:hAnsiTheme="minorBidi"/>
          <w:cs/>
        </w:rPr>
        <w:t>สูบ</w:t>
      </w:r>
      <w:r w:rsidR="00271D85" w:rsidRPr="000A0898">
        <w:rPr>
          <w:rFonts w:asciiTheme="minorBidi" w:hAnsiTheme="minorBidi"/>
        </w:rPr>
        <w:t xml:space="preserve"> </w:t>
      </w:r>
      <w:r w:rsidR="006251CB" w:rsidRPr="00974141">
        <w:rPr>
          <w:rFonts w:ascii="SuzukiPROHeadline" w:hAnsi="SuzukiPROHeadline"/>
        </w:rPr>
        <w:t>4</w:t>
      </w:r>
      <w:r w:rsidR="006251CB" w:rsidRPr="000A0898">
        <w:rPr>
          <w:rFonts w:asciiTheme="minorBidi" w:hAnsiTheme="minorBidi"/>
        </w:rPr>
        <w:t xml:space="preserve"> </w:t>
      </w:r>
      <w:r w:rsidR="006251CB" w:rsidRPr="000A0898">
        <w:rPr>
          <w:rFonts w:asciiTheme="minorBidi" w:hAnsiTheme="minorBidi"/>
          <w:cs/>
        </w:rPr>
        <w:t xml:space="preserve">จังหวะ ขนาด </w:t>
      </w:r>
      <w:r w:rsidR="006251CB" w:rsidRPr="00974141">
        <w:rPr>
          <w:rFonts w:ascii="SuzukiPROHeadline" w:hAnsi="SuzukiPROHeadline"/>
        </w:rPr>
        <w:t>805</w:t>
      </w:r>
      <w:r w:rsidR="006251CB" w:rsidRPr="000A0898">
        <w:rPr>
          <w:rFonts w:asciiTheme="minorBidi" w:hAnsiTheme="minorBidi"/>
        </w:rPr>
        <w:t xml:space="preserve"> </w:t>
      </w:r>
      <w:r w:rsidR="006251CB" w:rsidRPr="000A0898">
        <w:rPr>
          <w:rFonts w:asciiTheme="minorBidi" w:hAnsiTheme="minorBidi"/>
          <w:cs/>
        </w:rPr>
        <w:t>ซีซี พร้อมร</w:t>
      </w:r>
      <w:r w:rsidR="00D30F0E">
        <w:rPr>
          <w:rFonts w:asciiTheme="minorBidi" w:hAnsiTheme="minorBidi"/>
          <w:cs/>
        </w:rPr>
        <w:t>ะบบระบายความร้อนด้วยน้ำ</w:t>
      </w:r>
      <w:r w:rsidR="00D30F0E">
        <w:rPr>
          <w:rFonts w:asciiTheme="minorBidi" w:hAnsiTheme="minorBidi" w:hint="cs"/>
          <w:cs/>
        </w:rPr>
        <w:t xml:space="preserve"> </w:t>
      </w:r>
      <w:r w:rsidR="006251CB" w:rsidRPr="000A0898">
        <w:rPr>
          <w:rFonts w:asciiTheme="minorBidi" w:hAnsiTheme="minorBidi"/>
          <w:cs/>
        </w:rPr>
        <w:t>ให้แรงบิดได้เต็มพิกัด และสามารถตอบสนองการขับขี่สไตล์ครูสเซอร์ได้อย่างเต็มที่    อีกทั้งยังได้นำเทคโนโลยีระบบการจ่ายน้ำมันเชื้อเพลิงแบบหัวฉีดที่</w:t>
      </w:r>
      <w:r w:rsidR="00D30F0E">
        <w:rPr>
          <w:rFonts w:asciiTheme="minorBidi" w:hAnsiTheme="minorBidi" w:hint="cs"/>
          <w:cs/>
        </w:rPr>
        <w:t>มี</w:t>
      </w:r>
      <w:r w:rsidR="006251CB" w:rsidRPr="000A0898">
        <w:rPr>
          <w:rFonts w:asciiTheme="minorBidi" w:hAnsiTheme="minorBidi"/>
          <w:cs/>
        </w:rPr>
        <w:t xml:space="preserve">ประสิทธิภาพ ทำให้การเผาไหม้สมบูรณ์  และสามารถตอบสนองในทุกย่านความเร็ว อีกทั้งยังมีประสิทธิภาพในการประหยัดน้ำมันเชื้อเพลิง พร้อมระบบจุดระเบิด ที่ทันสมัยแบบ </w:t>
      </w:r>
      <w:r w:rsidR="006251CB" w:rsidRPr="00974141">
        <w:rPr>
          <w:rFonts w:ascii="SuzukiPROHeadline" w:hAnsi="SuzukiPROHeadline"/>
        </w:rPr>
        <w:t xml:space="preserve">3D - Mapped Digital </w:t>
      </w:r>
      <w:r w:rsidR="006251CB" w:rsidRPr="000A0898">
        <w:rPr>
          <w:rFonts w:asciiTheme="minorBidi" w:hAnsiTheme="minorBidi"/>
          <w:cs/>
        </w:rPr>
        <w:t xml:space="preserve">โดยทำงานร่วมกับ </w:t>
      </w:r>
      <w:r w:rsidR="006251CB" w:rsidRPr="00974141">
        <w:rPr>
          <w:rFonts w:ascii="SuzukiPROHeadline" w:hAnsi="SuzukiPROHeadline"/>
        </w:rPr>
        <w:t xml:space="preserve">Throttle – Position Sensor </w:t>
      </w:r>
      <w:r w:rsidR="006251CB" w:rsidRPr="000A0898">
        <w:rPr>
          <w:rFonts w:asciiTheme="minorBidi" w:hAnsiTheme="minorBidi"/>
          <w:cs/>
        </w:rPr>
        <w:t>ส่งผลให้เพิ่มสมรรถนะของเครื่องยนต์</w:t>
      </w:r>
      <w:r w:rsidR="00D30F0E">
        <w:rPr>
          <w:rFonts w:asciiTheme="minorBidi" w:hAnsiTheme="minorBidi" w:hint="cs"/>
          <w:cs/>
        </w:rPr>
        <w:t>แบบ</w:t>
      </w:r>
      <w:r w:rsidR="006251CB" w:rsidRPr="000A0898">
        <w:rPr>
          <w:rFonts w:asciiTheme="minorBidi" w:hAnsiTheme="minorBidi"/>
          <w:cs/>
        </w:rPr>
        <w:t xml:space="preserve"> </w:t>
      </w:r>
      <w:r w:rsidR="006251CB" w:rsidRPr="00974141">
        <w:rPr>
          <w:rFonts w:ascii="SuzukiPROHeadline" w:hAnsi="SuzukiPROHeadline"/>
        </w:rPr>
        <w:t xml:space="preserve">V-Twin </w:t>
      </w:r>
      <w:r w:rsidR="00D30F0E">
        <w:rPr>
          <w:rFonts w:asciiTheme="minorBidi" w:hAnsiTheme="minorBidi" w:hint="cs"/>
          <w:cs/>
        </w:rPr>
        <w:t>ทำ</w:t>
      </w:r>
      <w:r w:rsidR="006251CB" w:rsidRPr="000A0898">
        <w:rPr>
          <w:rFonts w:asciiTheme="minorBidi" w:hAnsiTheme="minorBidi"/>
          <w:cs/>
        </w:rPr>
        <w:t xml:space="preserve">ให้มีแรงบิดที่ดีเยี่ยมในรอบต่ำ ผสานร่วมกับระบบเกียร์ </w:t>
      </w:r>
      <w:r w:rsidR="006251CB" w:rsidRPr="00974141">
        <w:rPr>
          <w:rFonts w:ascii="SuzukiPROHeadline" w:hAnsi="SuzukiPROHeadline"/>
        </w:rPr>
        <w:t>5</w:t>
      </w:r>
      <w:r w:rsidR="006251CB" w:rsidRPr="000A0898">
        <w:rPr>
          <w:rFonts w:asciiTheme="minorBidi" w:hAnsiTheme="minorBidi"/>
          <w:cs/>
        </w:rPr>
        <w:t xml:space="preserve"> สปีด</w:t>
      </w:r>
    </w:p>
    <w:p w:rsidR="006251CB" w:rsidRPr="000A0898" w:rsidRDefault="006251CB" w:rsidP="006251CB">
      <w:pPr>
        <w:ind w:firstLine="720"/>
        <w:rPr>
          <w:rFonts w:asciiTheme="minorBidi" w:hAnsiTheme="minorBidi"/>
        </w:rPr>
      </w:pPr>
      <w:r w:rsidRPr="000A0898">
        <w:rPr>
          <w:rFonts w:asciiTheme="minorBidi" w:hAnsiTheme="minorBidi"/>
          <w:cs/>
        </w:rPr>
        <w:t xml:space="preserve">ทั้งนี้ </w:t>
      </w:r>
      <w:r w:rsidRPr="00974141">
        <w:rPr>
          <w:rFonts w:ascii="SuzukiPROHeadline" w:hAnsi="SuzukiPROHeadline"/>
        </w:rPr>
        <w:t>Suzuki Boulevard</w:t>
      </w:r>
      <w:r w:rsidRPr="00974141">
        <w:rPr>
          <w:rFonts w:ascii="SuzukiPROHeadline" w:hAnsi="SuzukiPROHeadline"/>
          <w:cs/>
        </w:rPr>
        <w:t xml:space="preserve"> </w:t>
      </w:r>
      <w:r w:rsidRPr="000A0898">
        <w:rPr>
          <w:rFonts w:asciiTheme="minorBidi" w:hAnsiTheme="minorBidi"/>
          <w:cs/>
        </w:rPr>
        <w:t xml:space="preserve">ยังได้ถูกออกแบบมาให้รูปโฉมหรูหรามีระดับ โดยสืบทอดเส้นสายและรูปแบบสไตล์รถจักรยานยนต์ครูสเซอร์แบบดั้งเดิม ตั้งแต่หัวจรดท้าย พร้อมชิ้นส่วนที่ชุบโครเมี่ยมรอบคัน และยังมาพร้อมกับโคมไฟหน้าทรงกลมแบบ </w:t>
      </w:r>
      <w:r w:rsidRPr="00974141">
        <w:rPr>
          <w:rFonts w:ascii="SuzukiPROHeadline" w:hAnsi="SuzukiPROHeadline"/>
        </w:rPr>
        <w:t xml:space="preserve">Multi-Reflector </w:t>
      </w:r>
      <w:r w:rsidRPr="000A0898">
        <w:rPr>
          <w:rFonts w:asciiTheme="minorBidi" w:hAnsiTheme="minorBidi"/>
          <w:cs/>
        </w:rPr>
        <w:t xml:space="preserve">ส่องสว่างกว้างไกล มาพร้อมไฟท้ายแบบ </w:t>
      </w:r>
      <w:r w:rsidRPr="00974141">
        <w:rPr>
          <w:rFonts w:ascii="SuzukiPROHeadline" w:hAnsi="SuzukiPROHeadline"/>
        </w:rPr>
        <w:t>LED</w:t>
      </w:r>
      <w:r w:rsidRPr="000A0898">
        <w:rPr>
          <w:rFonts w:asciiTheme="minorBidi" w:hAnsiTheme="minorBidi"/>
        </w:rPr>
        <w:t xml:space="preserve"> </w:t>
      </w:r>
      <w:r w:rsidRPr="000A0898">
        <w:rPr>
          <w:rFonts w:asciiTheme="minorBidi" w:hAnsiTheme="minorBidi"/>
          <w:cs/>
        </w:rPr>
        <w:t xml:space="preserve">สวยงามชัดเจน นอกจากนี้ยังมีเบาะนั่งสำหรับผู้ขับขี่และผู้โดยสารผลิตจากหนังสีดำคุณภาพเยี่ยม หรูหรามีสไตล์ พร้อมแฮนด์เดิลบาร์โครเมี่ยมแบบ </w:t>
      </w:r>
      <w:r w:rsidRPr="00974141">
        <w:rPr>
          <w:rFonts w:ascii="SuzukiPROHeadline" w:hAnsi="SuzukiPROHeadline"/>
        </w:rPr>
        <w:t xml:space="preserve">Swept-Back </w:t>
      </w:r>
      <w:r w:rsidRPr="000A0898">
        <w:rPr>
          <w:rFonts w:asciiTheme="minorBidi" w:hAnsiTheme="minorBidi"/>
          <w:cs/>
        </w:rPr>
        <w:t>และที่พักเท้าขนาดใหญ่เพื่อการขับขี่ที่สะดวกสบาย ในทุกเส้นทาง มั่นใจด้วยระบบเบรกหน้าดิสก์เบรก</w:t>
      </w:r>
      <w:r w:rsidR="00D30F0E">
        <w:rPr>
          <w:rFonts w:asciiTheme="minorBidi" w:hAnsiTheme="minorBidi" w:hint="cs"/>
          <w:cs/>
        </w:rPr>
        <w:t>หน้า</w:t>
      </w:r>
      <w:r w:rsidRPr="000A0898">
        <w:rPr>
          <w:rFonts w:asciiTheme="minorBidi" w:hAnsiTheme="minorBidi"/>
          <w:cs/>
        </w:rPr>
        <w:t xml:space="preserve"> พร้อมคาลิเปอร์ </w:t>
      </w:r>
      <w:r w:rsidRPr="00974141">
        <w:rPr>
          <w:rFonts w:ascii="SuzukiPROHeadline" w:hAnsi="SuzukiPROHeadline"/>
        </w:rPr>
        <w:t>2</w:t>
      </w:r>
      <w:r w:rsidRPr="000A0898">
        <w:rPr>
          <w:rFonts w:asciiTheme="minorBidi" w:hAnsiTheme="minorBidi"/>
          <w:cs/>
        </w:rPr>
        <w:t xml:space="preserve"> พอร์ต และคลาสสิกไปกับแผงหน้าปัดแสดงผลที่นำมาติดตั้งบนถังน้ำมันเชื้อเพลิงขนาดใหญ่ ที่มาพร้อมมาตรวัดความเร็วแบบอนาล็อก และมาตรวัดน้ำมันเชื้อเพลิงสไตล์ครูสเซอร์พันธุ์แท้ ที่มาคู่กับนาฬิกาและมาตรบอกตำแหน่งเกียร์แบบดิจิตอล เห็นชัดเจนขณะขับขี่</w:t>
      </w:r>
    </w:p>
    <w:p w:rsidR="006251CB" w:rsidRPr="00B07EF5" w:rsidRDefault="000A0898" w:rsidP="006251CB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76915</wp:posOffset>
            </wp:positionH>
            <wp:positionV relativeFrom="paragraph">
              <wp:posOffset>7356</wp:posOffset>
            </wp:positionV>
            <wp:extent cx="2801152" cy="621102"/>
            <wp:effectExtent l="19050" t="0" r="0" b="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52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1CB" w:rsidRPr="00B07EF5" w:rsidRDefault="006251CB" w:rsidP="006251CB">
      <w:pPr>
        <w:ind w:firstLine="720"/>
        <w:rPr>
          <w:rFonts w:asciiTheme="minorBidi" w:hAnsiTheme="minorBidi"/>
        </w:rPr>
      </w:pPr>
    </w:p>
    <w:p w:rsidR="009C63B3" w:rsidRDefault="009C63B3" w:rsidP="00E418D7">
      <w:pPr>
        <w:rPr>
          <w:rFonts w:asciiTheme="minorBidi" w:hAnsiTheme="minorBidi"/>
        </w:rPr>
      </w:pPr>
    </w:p>
    <w:p w:rsidR="00640994" w:rsidRPr="00B07EF5" w:rsidRDefault="00640994" w:rsidP="00E418D7">
      <w:pPr>
        <w:rPr>
          <w:rFonts w:asciiTheme="minorBidi" w:hAnsiTheme="minorBidi"/>
        </w:rPr>
      </w:pPr>
      <w:r w:rsidRPr="00640994">
        <w:rPr>
          <w:noProof/>
        </w:rPr>
        <w:drawing>
          <wp:inline distT="0" distB="0" distL="0" distR="0">
            <wp:extent cx="5943600" cy="617855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B3" w:rsidRPr="000A0898" w:rsidRDefault="00616D53" w:rsidP="009C63B3">
      <w:pPr>
        <w:rPr>
          <w:rFonts w:asciiTheme="minorBidi" w:hAnsiTheme="minorBidi"/>
        </w:rPr>
      </w:pPr>
      <w:r w:rsidRPr="00B07EF5">
        <w:rPr>
          <w:rFonts w:asciiTheme="minorBidi" w:hAnsiTheme="minorBidi"/>
        </w:rPr>
        <w:tab/>
      </w:r>
      <w:r w:rsidRPr="000A0898">
        <w:rPr>
          <w:rFonts w:asciiTheme="minorBidi" w:hAnsiTheme="minorBidi"/>
          <w:cs/>
        </w:rPr>
        <w:t>รถจักรยานยนต์ที่มีชื่อเสียง และเป็นที่รู้จักเป็นอย่างดี</w:t>
      </w:r>
      <w:r w:rsidR="009C63B3" w:rsidRPr="000A0898">
        <w:rPr>
          <w:rFonts w:asciiTheme="minorBidi" w:hAnsiTheme="minorBidi"/>
          <w:cs/>
        </w:rPr>
        <w:t xml:space="preserve"> ในฐานะรถจักรยานยนต์ซูเปอร์ไบค์ ที่เป็นที่ใฝ่ฝันของ </w:t>
      </w:r>
      <w:proofErr w:type="gramStart"/>
      <w:r w:rsidR="009C63B3" w:rsidRPr="00974141">
        <w:rPr>
          <w:rFonts w:ascii="SuzukiPROHeadline" w:hAnsi="SuzukiPROHeadline"/>
        </w:rPr>
        <w:t>biker</w:t>
      </w:r>
      <w:proofErr w:type="gramEnd"/>
      <w:r w:rsidR="009C63B3" w:rsidRPr="000A0898">
        <w:rPr>
          <w:rFonts w:asciiTheme="minorBidi" w:hAnsiTheme="minorBidi"/>
        </w:rPr>
        <w:t xml:space="preserve"> </w:t>
      </w:r>
      <w:r w:rsidR="009C63B3" w:rsidRPr="000A0898">
        <w:rPr>
          <w:rFonts w:asciiTheme="minorBidi" w:hAnsiTheme="minorBidi"/>
          <w:cs/>
        </w:rPr>
        <w:t xml:space="preserve">ทุกคน ด้วยความเร็วระดับตำนาน ที่ถูกบันทึกใน </w:t>
      </w:r>
      <w:r w:rsidR="009C63B3" w:rsidRPr="00974141">
        <w:rPr>
          <w:rFonts w:ascii="SuzukiPROHeadline" w:hAnsi="SuzukiPROHeadline"/>
        </w:rPr>
        <w:t>Guinness Book World Records</w:t>
      </w:r>
      <w:r w:rsidR="009C63B3" w:rsidRPr="000A0898">
        <w:rPr>
          <w:rFonts w:asciiTheme="minorBidi" w:hAnsiTheme="minorBidi"/>
        </w:rPr>
        <w:t xml:space="preserve"> </w:t>
      </w:r>
      <w:r w:rsidR="009C63B3" w:rsidRPr="000A0898">
        <w:rPr>
          <w:rFonts w:asciiTheme="minorBidi" w:hAnsiTheme="minorBidi"/>
          <w:cs/>
        </w:rPr>
        <w:t xml:space="preserve">ว่าเป็นรถจักรยานยนต์คันแรกของโลกที่ทำความเร็วเกิน </w:t>
      </w:r>
      <w:r w:rsidR="009C63B3" w:rsidRPr="00974141">
        <w:rPr>
          <w:rFonts w:ascii="SuzukiPROHeadline" w:hAnsi="SuzukiPROHeadline"/>
        </w:rPr>
        <w:t>300</w:t>
      </w:r>
      <w:r w:rsidR="009C63B3" w:rsidRPr="000A0898">
        <w:rPr>
          <w:rFonts w:asciiTheme="minorBidi" w:hAnsiTheme="minorBidi"/>
        </w:rPr>
        <w:t xml:space="preserve"> </w:t>
      </w:r>
      <w:r w:rsidR="009C63B3" w:rsidRPr="000A0898">
        <w:rPr>
          <w:rFonts w:asciiTheme="minorBidi" w:hAnsiTheme="minorBidi"/>
          <w:cs/>
        </w:rPr>
        <w:t xml:space="preserve">กิโลเมตร </w:t>
      </w:r>
      <w:r w:rsidR="009C63B3" w:rsidRPr="00974141">
        <w:rPr>
          <w:rFonts w:ascii="SuzukiPROHeadline" w:hAnsi="SuzukiPROHeadline"/>
        </w:rPr>
        <w:t>/</w:t>
      </w:r>
      <w:r w:rsidR="009C63B3" w:rsidRPr="000A0898">
        <w:rPr>
          <w:rFonts w:asciiTheme="minorBidi" w:hAnsiTheme="minorBidi"/>
          <w:cs/>
        </w:rPr>
        <w:t xml:space="preserve"> ชั่วโมง และยังไม่มีรถจักรยานยนต์คันไหนที่สามารถทำลายสถิติใน </w:t>
      </w:r>
      <w:r w:rsidR="009C63B3" w:rsidRPr="00974141">
        <w:rPr>
          <w:rFonts w:ascii="SuzukiPROHeadline" w:hAnsi="SuzukiPROHeadline"/>
        </w:rPr>
        <w:t>Guinness Book</w:t>
      </w:r>
      <w:r w:rsidR="009C63B3" w:rsidRPr="000A0898">
        <w:rPr>
          <w:rFonts w:asciiTheme="minorBidi" w:hAnsiTheme="minorBidi"/>
          <w:cs/>
        </w:rPr>
        <w:t xml:space="preserve"> ได้ อีกทั้งยังมีเทคโนโลยีที่มีการพัฒนาอย่างต่อเนื่องตลอดมา </w:t>
      </w:r>
    </w:p>
    <w:p w:rsidR="009C63B3" w:rsidRPr="000A0898" w:rsidRDefault="00640994" w:rsidP="00974141">
      <w:pPr>
        <w:ind w:firstLine="720"/>
        <w:rPr>
          <w:rFonts w:asciiTheme="minorBidi" w:hAnsiTheme="minorBidi"/>
          <w:sz w:val="28"/>
        </w:rPr>
      </w:pPr>
      <w:r w:rsidRPr="00974141">
        <w:rPr>
          <w:rFonts w:ascii="SuzukiPROHeadline" w:hAnsi="SuzukiPROHeadline"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</wp:posOffset>
            </wp:positionV>
            <wp:extent cx="3166110" cy="223393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3B3" w:rsidRPr="00974141">
        <w:rPr>
          <w:rFonts w:ascii="SuzukiPROHeadline" w:hAnsi="SuzukiPROHeadline"/>
          <w:sz w:val="28"/>
        </w:rPr>
        <w:t xml:space="preserve">Suzuki GSX1300R </w:t>
      </w:r>
      <w:proofErr w:type="spellStart"/>
      <w:r w:rsidR="009C63B3" w:rsidRPr="00974141">
        <w:rPr>
          <w:rFonts w:ascii="SuzukiPROHeadline" w:hAnsi="SuzukiPROHeadline"/>
          <w:sz w:val="28"/>
        </w:rPr>
        <w:t>Hayabusa</w:t>
      </w:r>
      <w:proofErr w:type="spellEnd"/>
      <w:r w:rsidR="009C63B3" w:rsidRPr="000A0898">
        <w:rPr>
          <w:rFonts w:asciiTheme="minorBidi" w:hAnsiTheme="minorBidi"/>
          <w:sz w:val="28"/>
        </w:rPr>
        <w:t xml:space="preserve"> </w:t>
      </w:r>
      <w:r w:rsidR="009C63B3" w:rsidRPr="000A0898">
        <w:rPr>
          <w:rFonts w:asciiTheme="minorBidi" w:hAnsiTheme="minorBidi"/>
          <w:sz w:val="28"/>
          <w:cs/>
        </w:rPr>
        <w:t xml:space="preserve">ด้วยขุมพลังเครื่องยนต์ขนาด </w:t>
      </w:r>
      <w:r w:rsidR="00974141">
        <w:rPr>
          <w:rFonts w:ascii="SuzukiPROHeadline" w:hAnsi="SuzukiPROHeadline"/>
          <w:sz w:val="28"/>
        </w:rPr>
        <w:t>1</w:t>
      </w:r>
      <w:r w:rsidR="009C63B3" w:rsidRPr="00974141">
        <w:rPr>
          <w:rFonts w:ascii="SuzukiPROHeadline" w:hAnsi="SuzukiPROHeadline"/>
          <w:sz w:val="28"/>
          <w:cs/>
        </w:rPr>
        <w:t>,</w:t>
      </w:r>
      <w:r w:rsidR="00974141">
        <w:rPr>
          <w:rFonts w:ascii="SuzukiPROHeadline" w:hAnsi="SuzukiPROHeadline"/>
          <w:sz w:val="28"/>
        </w:rPr>
        <w:t>340</w:t>
      </w:r>
      <w:r w:rsidR="009C63B3" w:rsidRPr="000A0898">
        <w:rPr>
          <w:rFonts w:asciiTheme="minorBidi" w:hAnsiTheme="minorBidi"/>
          <w:sz w:val="28"/>
          <w:cs/>
        </w:rPr>
        <w:t xml:space="preserve"> ซีซี </w:t>
      </w:r>
      <w:r w:rsidR="00974141">
        <w:rPr>
          <w:rFonts w:ascii="SuzukiPROHeadline" w:hAnsi="SuzukiPROHeadline"/>
          <w:sz w:val="28"/>
        </w:rPr>
        <w:t>4</w:t>
      </w:r>
      <w:r w:rsidR="009C63B3" w:rsidRPr="000A0898">
        <w:rPr>
          <w:rFonts w:asciiTheme="minorBidi" w:hAnsiTheme="minorBidi"/>
          <w:sz w:val="28"/>
          <w:cs/>
        </w:rPr>
        <w:t xml:space="preserve"> สูบ </w:t>
      </w:r>
      <w:r w:rsidR="009C63B3" w:rsidRPr="00974141">
        <w:rPr>
          <w:rFonts w:ascii="SuzukiPROHeadline" w:hAnsi="SuzukiPROHeadline"/>
          <w:sz w:val="28"/>
        </w:rPr>
        <w:t xml:space="preserve">DOHC </w:t>
      </w:r>
      <w:r w:rsidR="00974141">
        <w:rPr>
          <w:rFonts w:ascii="SuzukiPROHeadline" w:hAnsi="SuzukiPROHeadline"/>
          <w:sz w:val="28"/>
        </w:rPr>
        <w:t>4</w:t>
      </w:r>
      <w:r w:rsidR="009C63B3" w:rsidRPr="000A0898">
        <w:rPr>
          <w:rFonts w:asciiTheme="minorBidi" w:hAnsiTheme="minorBidi"/>
          <w:sz w:val="28"/>
          <w:cs/>
        </w:rPr>
        <w:t xml:space="preserve"> จังหวะ ระบบจ่ายน้ำมันเชื้อเพลิงแบบหัวฉีด </w:t>
      </w:r>
      <w:r w:rsidR="009C63B3" w:rsidRPr="00974141">
        <w:rPr>
          <w:rFonts w:ascii="SuzukiPROHeadline" w:hAnsi="SuzukiPROHeadline"/>
          <w:sz w:val="28"/>
        </w:rPr>
        <w:t>(</w:t>
      </w:r>
      <w:proofErr w:type="spellStart"/>
      <w:r w:rsidR="009C63B3" w:rsidRPr="00974141">
        <w:rPr>
          <w:rFonts w:ascii="SuzukiPROHeadline" w:hAnsi="SuzukiPROHeadline"/>
          <w:sz w:val="28"/>
        </w:rPr>
        <w:t>Fi</w:t>
      </w:r>
      <w:proofErr w:type="spellEnd"/>
      <w:r w:rsidR="009C63B3" w:rsidRPr="00974141">
        <w:rPr>
          <w:rFonts w:ascii="SuzukiPROHeadline" w:hAnsi="SuzukiPROHeadline"/>
          <w:sz w:val="28"/>
        </w:rPr>
        <w:t>)</w:t>
      </w:r>
      <w:r w:rsidR="009C63B3" w:rsidRPr="000A0898">
        <w:rPr>
          <w:rFonts w:asciiTheme="minorBidi" w:hAnsiTheme="minorBidi"/>
          <w:sz w:val="28"/>
        </w:rPr>
        <w:t xml:space="preserve"> </w:t>
      </w:r>
      <w:r w:rsidR="009C63B3" w:rsidRPr="000A0898">
        <w:rPr>
          <w:rFonts w:asciiTheme="minorBidi" w:hAnsiTheme="minorBidi"/>
          <w:sz w:val="28"/>
          <w:cs/>
        </w:rPr>
        <w:t xml:space="preserve">ซึ่งถูกควบคุมด้วยกล่องสมองกลอัจฉริยะ หน่วยความจำ </w:t>
      </w:r>
      <w:r w:rsidR="00974141">
        <w:rPr>
          <w:rFonts w:asciiTheme="minorBidi" w:hAnsiTheme="minorBidi"/>
          <w:sz w:val="28"/>
        </w:rPr>
        <w:t xml:space="preserve">    </w:t>
      </w:r>
      <w:r w:rsidR="00974141">
        <w:rPr>
          <w:rFonts w:ascii="SuzukiPROHeadline" w:hAnsi="SuzukiPROHeadline"/>
          <w:sz w:val="28"/>
        </w:rPr>
        <w:t>32</w:t>
      </w:r>
      <w:r w:rsidR="009C63B3" w:rsidRPr="00974141">
        <w:rPr>
          <w:rFonts w:ascii="SuzukiPROHeadline" w:hAnsi="SuzukiPROHeadline"/>
          <w:sz w:val="28"/>
          <w:cs/>
        </w:rPr>
        <w:t xml:space="preserve"> </w:t>
      </w:r>
      <w:r w:rsidR="009C63B3" w:rsidRPr="00974141">
        <w:rPr>
          <w:rFonts w:ascii="SuzukiPROHeadline" w:hAnsi="SuzukiPROHeadline"/>
          <w:sz w:val="28"/>
        </w:rPr>
        <w:t xml:space="preserve">bit </w:t>
      </w:r>
      <w:r w:rsidR="00974141">
        <w:rPr>
          <w:rFonts w:ascii="SuzukiPROHeadline" w:hAnsi="SuzukiPROHeadline"/>
          <w:sz w:val="28"/>
        </w:rPr>
        <w:t>1024</w:t>
      </w:r>
      <w:r w:rsidR="009C63B3" w:rsidRPr="00974141">
        <w:rPr>
          <w:rFonts w:ascii="SuzukiPROHeadline" w:hAnsi="SuzukiPROHeadline"/>
          <w:sz w:val="28"/>
          <w:cs/>
        </w:rPr>
        <w:t xml:space="preserve"> </w:t>
      </w:r>
      <w:r w:rsidR="009C63B3" w:rsidRPr="00974141">
        <w:rPr>
          <w:rFonts w:ascii="SuzukiPROHeadline" w:hAnsi="SuzukiPROHeadline"/>
          <w:sz w:val="28"/>
        </w:rPr>
        <w:t>kb</w:t>
      </w:r>
      <w:r w:rsidR="009C63B3" w:rsidRPr="000A0898">
        <w:rPr>
          <w:rFonts w:asciiTheme="minorBidi" w:hAnsiTheme="minorBidi"/>
          <w:sz w:val="28"/>
        </w:rPr>
        <w:t xml:space="preserve"> </w:t>
      </w:r>
      <w:r w:rsidR="009C63B3" w:rsidRPr="000A0898">
        <w:rPr>
          <w:rFonts w:asciiTheme="minorBidi" w:hAnsiTheme="minorBidi"/>
          <w:sz w:val="28"/>
          <w:cs/>
        </w:rPr>
        <w:t xml:space="preserve">ไมโครโปรเซสเซอร์ พร้อมระบบระบายความร้อนด้วยน้ำ เพิ่มประสิทธิภาพการเผาไหม้ที่สมบูรณ์ยิ่งขึ้นด้วยระบบจ่ายน้ำมันเชื้อเพลิงแบบหัวฉีดพร้อมติดตั้ง </w:t>
      </w:r>
      <w:r w:rsidR="009C63B3" w:rsidRPr="00974141">
        <w:rPr>
          <w:rFonts w:ascii="SuzukiPROHeadline" w:hAnsi="SuzukiPROHeadline"/>
          <w:sz w:val="28"/>
        </w:rPr>
        <w:t>Suzuki Dual Throttle (SDTV)</w:t>
      </w:r>
      <w:r w:rsidR="009C63B3" w:rsidRPr="000A0898">
        <w:rPr>
          <w:rFonts w:asciiTheme="minorBidi" w:hAnsiTheme="minorBidi"/>
          <w:sz w:val="28"/>
          <w:cs/>
        </w:rPr>
        <w:t xml:space="preserve"> ในชุดเรือนลิ้นเร่ง, กระบอกสูบแบบอะลูมิเนียมผ่านกระบวนการเคลือบสาร </w:t>
      </w:r>
      <w:r w:rsidR="009C63B3" w:rsidRPr="00974141">
        <w:rPr>
          <w:rFonts w:ascii="SuzukiPROHeadline" w:hAnsi="SuzukiPROHeadline"/>
          <w:sz w:val="28"/>
        </w:rPr>
        <w:t>Suzuki Composite Electrochemical Material (SCEM)</w:t>
      </w:r>
      <w:r w:rsidR="009C63B3" w:rsidRPr="000A0898">
        <w:rPr>
          <w:rFonts w:asciiTheme="minorBidi" w:hAnsiTheme="minorBidi"/>
          <w:sz w:val="28"/>
        </w:rPr>
        <w:t xml:space="preserve"> </w:t>
      </w:r>
      <w:r w:rsidR="009C63B3" w:rsidRPr="000A0898">
        <w:rPr>
          <w:rFonts w:asciiTheme="minorBidi" w:hAnsiTheme="minorBidi"/>
          <w:sz w:val="28"/>
          <w:cs/>
        </w:rPr>
        <w:t xml:space="preserve">ช่วยลดการสึกหรอของเครื่องยนต์ ระบายความร้อนได้ดี, วาล์วไอดีและวาล์วไอเสียผลิตจากวัสดุไทเทเนียม ทำให้มีน้ำหนักเบา ทนทาน อีกทั้งยังมีระบบ </w:t>
      </w:r>
      <w:r w:rsidR="009C63B3" w:rsidRPr="00974141">
        <w:rPr>
          <w:rFonts w:ascii="SuzukiPROHeadline" w:hAnsi="SuzukiPROHeadline"/>
          <w:sz w:val="28"/>
        </w:rPr>
        <w:t>ISC (Idle Speed Control System)</w:t>
      </w:r>
      <w:r w:rsidR="009C63B3" w:rsidRPr="000A0898">
        <w:rPr>
          <w:rFonts w:asciiTheme="minorBidi" w:hAnsiTheme="minorBidi"/>
          <w:sz w:val="28"/>
        </w:rPr>
        <w:t xml:space="preserve"> </w:t>
      </w:r>
      <w:r w:rsidR="009C63B3" w:rsidRPr="000A0898">
        <w:rPr>
          <w:rFonts w:asciiTheme="minorBidi" w:hAnsiTheme="minorBidi"/>
          <w:sz w:val="28"/>
          <w:cs/>
        </w:rPr>
        <w:t xml:space="preserve">ช่วยให้เครื่องยนต์สตาร์ทติดง่ายแม้ขณะเครื่องเย็นและช่วยลดมลพิษของไอเสียอีกด้วย พร้อม </w:t>
      </w:r>
      <w:r w:rsidR="009C63B3" w:rsidRPr="00974141">
        <w:rPr>
          <w:rFonts w:ascii="SuzukiPROHeadline" w:hAnsi="SuzukiPROHeadline"/>
          <w:sz w:val="28"/>
        </w:rPr>
        <w:t>Oil Spray</w:t>
      </w:r>
      <w:r w:rsidR="009C63B3" w:rsidRPr="000A0898">
        <w:rPr>
          <w:rFonts w:asciiTheme="minorBidi" w:hAnsiTheme="minorBidi"/>
          <w:sz w:val="28"/>
        </w:rPr>
        <w:t xml:space="preserve"> </w:t>
      </w:r>
      <w:r w:rsidR="009C63B3" w:rsidRPr="000A0898">
        <w:rPr>
          <w:rFonts w:asciiTheme="minorBidi" w:hAnsiTheme="minorBidi"/>
          <w:sz w:val="28"/>
          <w:cs/>
        </w:rPr>
        <w:t xml:space="preserve">ที่ช่วยลดการสึกหรอของเครื่องยนต์ พร้อมให้คุณขับขี่ได้ดั่งใจในสไตล์ที่เป็นตัวคุณด้วยการติดตั้งโหมดควบคุมการทำงานของเครื่องยนต์ </w:t>
      </w:r>
      <w:r w:rsidR="009C63B3" w:rsidRPr="00974141">
        <w:rPr>
          <w:rFonts w:ascii="SuzukiPROHeadline" w:hAnsi="SuzukiPROHeadline"/>
          <w:sz w:val="28"/>
        </w:rPr>
        <w:t xml:space="preserve">Suzuki Drive Mode Selector (S-DMS) </w:t>
      </w:r>
      <w:r w:rsidR="00974141">
        <w:rPr>
          <w:rFonts w:ascii="SuzukiPROHeadline" w:hAnsi="SuzukiPROHeadline"/>
          <w:sz w:val="28"/>
        </w:rPr>
        <w:t>3</w:t>
      </w:r>
      <w:r w:rsidR="009C63B3" w:rsidRPr="000A0898">
        <w:rPr>
          <w:rFonts w:asciiTheme="minorBidi" w:hAnsiTheme="minorBidi"/>
          <w:sz w:val="28"/>
          <w:cs/>
        </w:rPr>
        <w:t xml:space="preserve"> โหมด ในสไตล์เรซซิ่ง, สไตล์สปอร์ตทัวร์ริ่งและสไตล์ขับขี่ทั่วไป เสริมความมั่นใจด้วยระบบเบรกหน้าแบบ </w:t>
      </w:r>
      <w:r w:rsidR="009C63B3" w:rsidRPr="00974141">
        <w:rPr>
          <w:rFonts w:ascii="SuzukiPROHeadline" w:hAnsi="SuzukiPROHeadline"/>
          <w:sz w:val="28"/>
        </w:rPr>
        <w:t>Twin Disc</w:t>
      </w:r>
      <w:r w:rsidR="009C63B3" w:rsidRPr="000A0898">
        <w:rPr>
          <w:rFonts w:asciiTheme="minorBidi" w:hAnsiTheme="minorBidi"/>
          <w:sz w:val="28"/>
        </w:rPr>
        <w:t xml:space="preserve"> </w:t>
      </w:r>
      <w:r w:rsidR="009C63B3" w:rsidRPr="000A0898">
        <w:rPr>
          <w:rFonts w:asciiTheme="minorBidi" w:hAnsiTheme="minorBidi"/>
          <w:sz w:val="28"/>
          <w:cs/>
        </w:rPr>
        <w:t xml:space="preserve">คาลิเปอร์ </w:t>
      </w:r>
      <w:proofErr w:type="spellStart"/>
      <w:r w:rsidR="009C63B3" w:rsidRPr="00974141">
        <w:rPr>
          <w:rFonts w:ascii="SuzukiPROHeadline" w:hAnsi="SuzukiPROHeadline"/>
          <w:sz w:val="28"/>
        </w:rPr>
        <w:t>Brembo</w:t>
      </w:r>
      <w:proofErr w:type="spellEnd"/>
      <w:r w:rsidR="009C63B3" w:rsidRPr="00974141">
        <w:rPr>
          <w:rFonts w:ascii="SuzukiPROHeadline" w:hAnsi="SuzukiPROHeadline"/>
          <w:sz w:val="28"/>
        </w:rPr>
        <w:t xml:space="preserve"> </w:t>
      </w:r>
      <w:r w:rsidR="00974141">
        <w:rPr>
          <w:rFonts w:ascii="SuzukiPROHeadline" w:hAnsi="SuzukiPROHeadline"/>
          <w:sz w:val="28"/>
        </w:rPr>
        <w:t>4</w:t>
      </w:r>
      <w:r w:rsidR="009C63B3" w:rsidRPr="000A0898">
        <w:rPr>
          <w:rFonts w:asciiTheme="minorBidi" w:hAnsiTheme="minorBidi"/>
          <w:sz w:val="28"/>
          <w:cs/>
        </w:rPr>
        <w:t xml:space="preserve"> พอร์ต พร้อมระบบเบรก </w:t>
      </w:r>
      <w:r w:rsidR="009C63B3" w:rsidRPr="00974141">
        <w:rPr>
          <w:rFonts w:ascii="SuzukiPROHeadline" w:hAnsi="SuzukiPROHeadline"/>
          <w:sz w:val="28"/>
        </w:rPr>
        <w:t>ABS</w:t>
      </w:r>
      <w:r w:rsidR="009C63B3" w:rsidRPr="000A0898">
        <w:rPr>
          <w:rFonts w:asciiTheme="minorBidi" w:hAnsiTheme="minorBidi"/>
          <w:sz w:val="28"/>
        </w:rPr>
        <w:t xml:space="preserve"> </w:t>
      </w:r>
      <w:r w:rsidR="009C63B3" w:rsidRPr="000A0898">
        <w:rPr>
          <w:rFonts w:asciiTheme="minorBidi" w:hAnsiTheme="minorBidi"/>
          <w:sz w:val="28"/>
          <w:cs/>
        </w:rPr>
        <w:t>เสริมความแข็งแรงและทนทานด้วยโครงสร้างตัวถังแบบทวิน-สปา อะลูมิเนียมอัลลอยด์ ที่ได้รับการออกแบบอย่างพิถีพิถัน มีน้ำหนักเบาแต่แข็งแรง</w:t>
      </w:r>
    </w:p>
    <w:p w:rsidR="009C63B3" w:rsidRPr="000A0898" w:rsidRDefault="000A0898" w:rsidP="009C63B3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327025</wp:posOffset>
            </wp:positionV>
            <wp:extent cx="1898650" cy="802005"/>
            <wp:effectExtent l="19050" t="0" r="635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3B3" w:rsidRPr="000A0898">
        <w:rPr>
          <w:rFonts w:asciiTheme="minorBidi" w:hAnsiTheme="minorBidi"/>
          <w:cs/>
        </w:rPr>
        <w:t>ทำให้</w:t>
      </w:r>
      <w:r w:rsidR="009C63B3" w:rsidRPr="000A0898">
        <w:rPr>
          <w:rFonts w:asciiTheme="minorBidi" w:hAnsiTheme="minorBidi"/>
        </w:rPr>
        <w:t xml:space="preserve"> </w:t>
      </w:r>
      <w:r w:rsidR="009C63B3" w:rsidRPr="00974141">
        <w:rPr>
          <w:rFonts w:ascii="SuzukiPROHeadline" w:hAnsi="SuzukiPROHeadline"/>
        </w:rPr>
        <w:t xml:space="preserve">SUZUKI GSX1300R </w:t>
      </w:r>
      <w:proofErr w:type="spellStart"/>
      <w:r w:rsidR="009C63B3" w:rsidRPr="00974141">
        <w:rPr>
          <w:rFonts w:ascii="SuzukiPROHeadline" w:hAnsi="SuzukiPROHeadline"/>
        </w:rPr>
        <w:t>Hayabusa</w:t>
      </w:r>
      <w:proofErr w:type="spellEnd"/>
      <w:r w:rsidR="009C63B3" w:rsidRPr="000A0898">
        <w:rPr>
          <w:rFonts w:asciiTheme="minorBidi" w:hAnsiTheme="minorBidi"/>
          <w:cs/>
        </w:rPr>
        <w:t>ยังคงเป็นจ้าวแห่งความเร็วที่ยังคงถูกจารึกว่าเป็นรถจักรยานยนต์ที่ยอดเยี่ยมของโลกตลอดระยะเวลาที่ผ่านมา</w:t>
      </w:r>
    </w:p>
    <w:p w:rsidR="00640994" w:rsidRDefault="00640994" w:rsidP="009C63B3">
      <w:pPr>
        <w:ind w:firstLine="720"/>
        <w:rPr>
          <w:rFonts w:asciiTheme="minorBidi" w:hAnsiTheme="minorBidi"/>
        </w:rPr>
      </w:pPr>
    </w:p>
    <w:p w:rsidR="000A0898" w:rsidRDefault="000A0898" w:rsidP="000A0898">
      <w:pPr>
        <w:ind w:firstLine="720"/>
        <w:rPr>
          <w:rFonts w:asciiTheme="minorBidi" w:hAnsiTheme="minorBidi"/>
        </w:rPr>
      </w:pPr>
      <w:r>
        <w:rPr>
          <w:rFonts w:asciiTheme="minorBidi" w:hAnsiTheme="minorBidi" w:hint="cs"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207010</wp:posOffset>
            </wp:positionV>
            <wp:extent cx="5937250" cy="621030"/>
            <wp:effectExtent l="1905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994" w:rsidRPr="000A0898" w:rsidRDefault="00640994" w:rsidP="000A0898">
      <w:pPr>
        <w:ind w:firstLine="720"/>
        <w:rPr>
          <w:rFonts w:asciiTheme="minorBidi" w:hAnsiTheme="minorBidi"/>
          <w:sz w:val="16"/>
          <w:szCs w:val="16"/>
        </w:rPr>
      </w:pPr>
    </w:p>
    <w:p w:rsidR="009C63B3" w:rsidRPr="000A0898" w:rsidRDefault="000A0898" w:rsidP="00E418D7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28905</wp:posOffset>
            </wp:positionV>
            <wp:extent cx="2387600" cy="1189990"/>
            <wp:effectExtent l="19050" t="0" r="0" b="0"/>
            <wp:wrapSquare wrapText="bothSides"/>
            <wp:docPr id="8" name="Picture 1" descr="F:\THAI GSX-R1000 L6 Leaflet FN\30th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AI GSX-R1000 L6 Leaflet FN\30th logo cop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3B3" w:rsidRPr="000A0898">
        <w:rPr>
          <w:rFonts w:asciiTheme="minorBidi" w:hAnsiTheme="minorBidi"/>
          <w:cs/>
        </w:rPr>
        <w:t>อีกหนึ่งรถจักรยานยนต์สปอร์ตไบค์ สายพันธุ์</w:t>
      </w:r>
      <w:r w:rsidR="00162D0D" w:rsidRPr="000A0898">
        <w:rPr>
          <w:rFonts w:asciiTheme="minorBidi" w:hAnsiTheme="minorBidi"/>
          <w:cs/>
        </w:rPr>
        <w:t>รถแข่งจากสนาม และ</w:t>
      </w:r>
      <w:r w:rsidR="00162D0D" w:rsidRPr="000A0898">
        <w:rPr>
          <w:rFonts w:asciiTheme="minorBidi" w:hAnsiTheme="minorBidi"/>
          <w:sz w:val="28"/>
          <w:cs/>
        </w:rPr>
        <w:t xml:space="preserve">หลังจากที่ ซูซูกิมอเตอร์ คอร์ปอเรชั่น ประกาศการฉลองครบรอบ </w:t>
      </w:r>
      <w:r w:rsidR="00162D0D" w:rsidRPr="00974141">
        <w:rPr>
          <w:rFonts w:ascii="SuzukiPROHeadline" w:hAnsi="SuzukiPROHeadline"/>
          <w:sz w:val="28"/>
        </w:rPr>
        <w:t>30</w:t>
      </w:r>
      <w:r w:rsidR="00162D0D" w:rsidRPr="000A0898">
        <w:rPr>
          <w:rFonts w:asciiTheme="minorBidi" w:hAnsiTheme="minorBidi"/>
          <w:sz w:val="28"/>
          <w:cs/>
        </w:rPr>
        <w:t xml:space="preserve"> ปี ในการผลิตและพัฒนา </w:t>
      </w:r>
      <w:r w:rsidR="00162D0D" w:rsidRPr="00974141">
        <w:rPr>
          <w:rFonts w:ascii="SuzukiPROHeadline" w:hAnsi="SuzukiPROHeadline"/>
          <w:sz w:val="28"/>
        </w:rPr>
        <w:t>Suzuki GSX-R1000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974141">
        <w:rPr>
          <w:rFonts w:asciiTheme="minorBidi" w:hAnsiTheme="minorBidi"/>
          <w:sz w:val="28"/>
        </w:rPr>
        <w:t xml:space="preserve">    </w:t>
      </w:r>
      <w:r w:rsidR="00162D0D" w:rsidRPr="000A0898">
        <w:rPr>
          <w:rFonts w:asciiTheme="minorBidi" w:hAnsiTheme="minorBidi"/>
          <w:sz w:val="28"/>
          <w:cs/>
        </w:rPr>
        <w:t xml:space="preserve">เมื่อเร็วๆนี้ ที่ประเทศเยอรมนี และยังได้ออกแบบลวดลายและสีพิเศษ โดยได้รับแรงบันดาลใจจากรถจักรยานยนต์ </w:t>
      </w:r>
      <w:r w:rsidR="00162D0D" w:rsidRPr="00974141">
        <w:rPr>
          <w:rFonts w:ascii="SuzukiPROHeadline" w:hAnsi="SuzukiPROHeadline"/>
          <w:sz w:val="28"/>
        </w:rPr>
        <w:t>Suzuki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 xml:space="preserve">ที่อดีตแชมป์โลกอย่าง </w:t>
      </w:r>
      <w:r w:rsidR="00162D0D" w:rsidRPr="00974141">
        <w:rPr>
          <w:rFonts w:ascii="SuzukiPROHeadline" w:hAnsi="SuzukiPROHeadline"/>
          <w:sz w:val="28"/>
        </w:rPr>
        <w:t xml:space="preserve">Kevin </w:t>
      </w:r>
      <w:proofErr w:type="spellStart"/>
      <w:r w:rsidR="00162D0D" w:rsidRPr="00974141">
        <w:rPr>
          <w:rFonts w:ascii="SuzukiPROHeadline" w:hAnsi="SuzukiPROHeadline"/>
          <w:sz w:val="28"/>
        </w:rPr>
        <w:t>Schwantz</w:t>
      </w:r>
      <w:proofErr w:type="spellEnd"/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 xml:space="preserve">ใช้ในปี </w:t>
      </w:r>
      <w:r w:rsidR="00162D0D" w:rsidRPr="00974141">
        <w:rPr>
          <w:rFonts w:ascii="SuzukiPROHeadline" w:hAnsi="SuzukiPROHeadline"/>
          <w:sz w:val="28"/>
        </w:rPr>
        <w:t>1980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>มาใช้กับ</w:t>
      </w:r>
      <w:r w:rsidR="00974141">
        <w:rPr>
          <w:rFonts w:asciiTheme="minorBidi" w:hAnsiTheme="minorBidi"/>
          <w:sz w:val="28"/>
        </w:rPr>
        <w:t xml:space="preserve"> </w:t>
      </w:r>
      <w:r w:rsidR="00162D0D" w:rsidRPr="00974141">
        <w:rPr>
          <w:rFonts w:ascii="SuzukiPROHeadline" w:hAnsi="SuzukiPROHeadline"/>
          <w:sz w:val="28"/>
        </w:rPr>
        <w:t>Suzuki GSX-R1000</w:t>
      </w:r>
    </w:p>
    <w:p w:rsidR="00162D0D" w:rsidRPr="000A0898" w:rsidRDefault="00640994" w:rsidP="00E418D7">
      <w:pPr>
        <w:ind w:firstLine="720"/>
        <w:rPr>
          <w:rFonts w:asciiTheme="minorBidi" w:hAnsiTheme="minorBidi"/>
          <w:sz w:val="28"/>
        </w:rPr>
      </w:pPr>
      <w:r w:rsidRPr="000A0898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22555</wp:posOffset>
            </wp:positionV>
            <wp:extent cx="2984500" cy="2113280"/>
            <wp:effectExtent l="1905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D0D" w:rsidRPr="000A0898">
        <w:rPr>
          <w:rFonts w:asciiTheme="minorBidi" w:hAnsiTheme="minorBidi"/>
          <w:sz w:val="28"/>
          <w:cs/>
        </w:rPr>
        <w:t xml:space="preserve">รถจักรยานยนต์ </w:t>
      </w:r>
      <w:r w:rsidR="00162D0D" w:rsidRPr="00974141">
        <w:rPr>
          <w:rFonts w:ascii="SuzukiPROHeadline" w:hAnsi="SuzukiPROHeadline"/>
          <w:sz w:val="28"/>
        </w:rPr>
        <w:t xml:space="preserve">Big Bike </w:t>
      </w:r>
      <w:r w:rsidR="00162D0D" w:rsidRPr="000A0898">
        <w:rPr>
          <w:rFonts w:asciiTheme="minorBidi" w:hAnsiTheme="minorBidi"/>
          <w:sz w:val="28"/>
          <w:cs/>
        </w:rPr>
        <w:t xml:space="preserve">สายพันธุ์สปอร์ต </w:t>
      </w:r>
      <w:r w:rsidR="00162D0D" w:rsidRPr="00974141">
        <w:rPr>
          <w:rFonts w:ascii="SuzukiPROHeadline" w:hAnsi="SuzukiPROHeadline"/>
          <w:sz w:val="28"/>
        </w:rPr>
        <w:t xml:space="preserve">Suzuki GSX-R1000 </w:t>
      </w:r>
      <w:r w:rsidR="00162D0D" w:rsidRPr="000A0898">
        <w:rPr>
          <w:rFonts w:asciiTheme="minorBidi" w:hAnsiTheme="minorBidi"/>
          <w:sz w:val="28"/>
          <w:cs/>
        </w:rPr>
        <w:t xml:space="preserve">โฉมใหม่ให้ทุกท่านได้สัมผัสถึงความแรง เร้าใจ ในทุกอัตราเร่ง ด้วยการนำเทคโนโลยีจากสนามแข่ง มาสู่การใช้งานบนท้องถนนจริง ซี่งมาพร้อมเครื่องยนต์สมรรถนะสูงขนาด </w:t>
      </w:r>
      <w:r w:rsidR="00162D0D" w:rsidRPr="00974141">
        <w:rPr>
          <w:rFonts w:ascii="SuzukiPROHeadline" w:hAnsi="SuzukiPROHeadline"/>
          <w:sz w:val="28"/>
        </w:rPr>
        <w:t>999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 xml:space="preserve">ซีซี </w:t>
      </w:r>
      <w:r w:rsidR="00162D0D" w:rsidRPr="00974141">
        <w:rPr>
          <w:rFonts w:ascii="SuzukiPROHeadline" w:hAnsi="SuzukiPROHeadline"/>
          <w:sz w:val="28"/>
        </w:rPr>
        <w:t>4</w:t>
      </w:r>
      <w:r w:rsidR="00162D0D" w:rsidRPr="000A0898">
        <w:rPr>
          <w:rFonts w:asciiTheme="minorBidi" w:hAnsiTheme="minorBidi"/>
          <w:sz w:val="28"/>
          <w:cs/>
        </w:rPr>
        <w:t xml:space="preserve"> สูบ ให้คุณสัมผัสความตื่นเต้นเร้าใจในทุกรอบความเร็ว ตอบสนองอัตราเร่ง แรง แบบรถแข่ง พร้อมการออกแบบเครื่องยนต์ให้มีขนาดกะทัดรัด และฐานล</w:t>
      </w:r>
      <w:r w:rsidR="00845E6E">
        <w:rPr>
          <w:rFonts w:asciiTheme="minorBidi" w:hAnsiTheme="minorBidi"/>
          <w:sz w:val="28"/>
          <w:cs/>
        </w:rPr>
        <w:t>้อที่แคบลง และสวิงอาร์มที่ยาวข</w:t>
      </w:r>
      <w:r w:rsidR="00845E6E">
        <w:rPr>
          <w:rFonts w:asciiTheme="minorBidi" w:hAnsiTheme="minorBidi" w:hint="cs"/>
          <w:sz w:val="28"/>
          <w:cs/>
        </w:rPr>
        <w:t>ึ้</w:t>
      </w:r>
      <w:r w:rsidR="00162D0D" w:rsidRPr="000A0898">
        <w:rPr>
          <w:rFonts w:asciiTheme="minorBidi" w:hAnsiTheme="minorBidi"/>
          <w:sz w:val="28"/>
          <w:cs/>
        </w:rPr>
        <w:t>น ซึ่งเป็นเทคโนโลยีจากส</w:t>
      </w:r>
      <w:r w:rsidR="00845E6E">
        <w:rPr>
          <w:rFonts w:asciiTheme="minorBidi" w:hAnsiTheme="minorBidi"/>
          <w:sz w:val="28"/>
          <w:cs/>
        </w:rPr>
        <w:t>นามแข่งเลยทีเดียว ผสานกับระบบกา</w:t>
      </w:r>
      <w:r w:rsidR="00845E6E">
        <w:rPr>
          <w:rFonts w:asciiTheme="minorBidi" w:hAnsiTheme="minorBidi" w:hint="cs"/>
          <w:sz w:val="28"/>
          <w:cs/>
        </w:rPr>
        <w:t>ร</w:t>
      </w:r>
      <w:r w:rsidR="00162D0D" w:rsidRPr="000A0898">
        <w:rPr>
          <w:rFonts w:asciiTheme="minorBidi" w:hAnsiTheme="minorBidi"/>
          <w:sz w:val="28"/>
          <w:cs/>
        </w:rPr>
        <w:t xml:space="preserve">ประมวลผล </w:t>
      </w:r>
      <w:r w:rsidR="00162D0D" w:rsidRPr="00974141">
        <w:rPr>
          <w:rFonts w:ascii="SuzukiPROHeadline" w:hAnsi="SuzukiPROHeadline"/>
          <w:sz w:val="28"/>
        </w:rPr>
        <w:t>FEM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974141">
        <w:rPr>
          <w:rFonts w:ascii="SuzukiPROHeadline" w:hAnsi="SuzukiPROHeadline"/>
          <w:sz w:val="28"/>
        </w:rPr>
        <w:t xml:space="preserve">(Finite Element Method) </w:t>
      </w:r>
      <w:r w:rsidR="00845E6E">
        <w:rPr>
          <w:rFonts w:asciiTheme="minorBidi" w:hAnsiTheme="minorBidi"/>
          <w:sz w:val="28"/>
          <w:cs/>
        </w:rPr>
        <w:t>ซึ่งเป็นเทคโลยีเดียว</w:t>
      </w:r>
      <w:r w:rsidR="00162D0D" w:rsidRPr="000A0898">
        <w:rPr>
          <w:rFonts w:asciiTheme="minorBidi" w:hAnsiTheme="minorBidi"/>
          <w:sz w:val="28"/>
          <w:cs/>
        </w:rPr>
        <w:t xml:space="preserve">กับรถจักรยานยนต์ที่ใช้ในการแข่งขันระดับโลกอย่าง </w:t>
      </w:r>
      <w:proofErr w:type="spellStart"/>
      <w:r w:rsidR="00162D0D" w:rsidRPr="00974141">
        <w:rPr>
          <w:rFonts w:ascii="SuzukiPROHeadline" w:hAnsi="SuzukiPROHeadline"/>
          <w:sz w:val="28"/>
        </w:rPr>
        <w:t>MotoGP</w:t>
      </w:r>
      <w:proofErr w:type="spellEnd"/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 xml:space="preserve">เครื่องยนต์ทนทานด้วยกระบอกสูบแบบอะลูมิเนียมผ่านกระบวนการเคลือบสาร </w:t>
      </w:r>
      <w:r w:rsidR="00162D0D" w:rsidRPr="00974141">
        <w:rPr>
          <w:rFonts w:ascii="SuzukiPROHeadline" w:hAnsi="SuzukiPROHeadline"/>
          <w:sz w:val="28"/>
        </w:rPr>
        <w:t xml:space="preserve">Suzuki Composite Electrochemical Material (SCEM) </w:t>
      </w:r>
      <w:r w:rsidR="00162D0D" w:rsidRPr="000A0898">
        <w:rPr>
          <w:rFonts w:asciiTheme="minorBidi" w:hAnsiTheme="minorBidi"/>
          <w:sz w:val="28"/>
          <w:cs/>
        </w:rPr>
        <w:t>ที่ได้รับการยอมรับจากสนามแข่ง พร้อมระบบระบายความร้อนด้วยน้ำ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 xml:space="preserve">และระบบเกียร์ </w:t>
      </w:r>
      <w:r w:rsidR="00162D0D" w:rsidRPr="00974141">
        <w:rPr>
          <w:rFonts w:ascii="SuzukiPROHeadline" w:hAnsi="SuzukiPROHeadline"/>
          <w:sz w:val="28"/>
        </w:rPr>
        <w:t>6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>สปีด</w:t>
      </w:r>
    </w:p>
    <w:p w:rsidR="00162D0D" w:rsidRPr="000A0898" w:rsidRDefault="00162D0D" w:rsidP="00162D0D">
      <w:pPr>
        <w:ind w:firstLine="720"/>
        <w:rPr>
          <w:rFonts w:asciiTheme="minorBidi" w:hAnsiTheme="minorBidi"/>
          <w:sz w:val="28"/>
        </w:rPr>
      </w:pPr>
      <w:r w:rsidRPr="000A0898">
        <w:rPr>
          <w:rFonts w:asciiTheme="minorBidi" w:hAnsiTheme="minorBidi"/>
          <w:sz w:val="28"/>
          <w:cs/>
        </w:rPr>
        <w:t xml:space="preserve">โครงสร้างตัวถังแบบทวิน-สปา อะลูมิเนียมอัลลอยด์เฟรม ที่มีความแข็งแรง ทนทานและน้ำหนักเบา และการดีไซน์รูปโฉมที่โฉบเฉี่ยว และมีความคล่องตัวสูงในการขับขี่ที่เป็นเลิศ ซึ่งทั้งหมดได้รับการถ่ายทอด </w:t>
      </w:r>
      <w:r w:rsidRPr="00974141">
        <w:rPr>
          <w:rFonts w:ascii="SuzukiPROHeadline" w:hAnsi="SuzukiPROHeadline"/>
          <w:sz w:val="28"/>
        </w:rPr>
        <w:t>DNA</w:t>
      </w:r>
      <w:r w:rsidRPr="000A0898">
        <w:rPr>
          <w:rFonts w:asciiTheme="minorBidi" w:hAnsiTheme="minorBidi"/>
          <w:sz w:val="28"/>
        </w:rPr>
        <w:t xml:space="preserve"> </w:t>
      </w:r>
      <w:r w:rsidRPr="000A0898">
        <w:rPr>
          <w:rFonts w:asciiTheme="minorBidi" w:hAnsiTheme="minorBidi"/>
          <w:sz w:val="28"/>
          <w:cs/>
        </w:rPr>
        <w:t xml:space="preserve">สายพันธุ์สปอร์ตมาจากรถแข่งของซูซูกิ ที่ใช้ในการแข่งขัน </w:t>
      </w:r>
      <w:proofErr w:type="spellStart"/>
      <w:r w:rsidRPr="00974141">
        <w:rPr>
          <w:rFonts w:ascii="SuzukiPROHeadline" w:hAnsi="SuzukiPROHeadline"/>
          <w:sz w:val="28"/>
        </w:rPr>
        <w:t>MotoGP</w:t>
      </w:r>
      <w:proofErr w:type="spellEnd"/>
      <w:r w:rsidRPr="000A0898">
        <w:rPr>
          <w:rFonts w:asciiTheme="minorBidi" w:hAnsiTheme="minorBidi"/>
          <w:sz w:val="28"/>
          <w:cs/>
        </w:rPr>
        <w:t xml:space="preserve"> เพื่อให้ ซูซูกิ </w:t>
      </w:r>
      <w:r w:rsidRPr="00974141">
        <w:rPr>
          <w:rFonts w:ascii="SuzukiPROHeadline" w:hAnsi="SuzukiPROHeadline"/>
          <w:sz w:val="28"/>
        </w:rPr>
        <w:t xml:space="preserve">GSX-R1000 </w:t>
      </w:r>
      <w:r w:rsidRPr="000A0898">
        <w:rPr>
          <w:rFonts w:asciiTheme="minorBidi" w:hAnsiTheme="minorBidi"/>
          <w:sz w:val="28"/>
          <w:cs/>
        </w:rPr>
        <w:t xml:space="preserve">เป็นรถจักรยานยนต์สปอร์ตพันธุ์แท้ </w:t>
      </w:r>
    </w:p>
    <w:p w:rsidR="00162D0D" w:rsidRPr="000A0898" w:rsidRDefault="00974141" w:rsidP="00640994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909320</wp:posOffset>
            </wp:positionV>
            <wp:extent cx="2327275" cy="20701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D0D" w:rsidRPr="000A0898">
        <w:rPr>
          <w:rFonts w:asciiTheme="minorBidi" w:hAnsiTheme="minorBidi"/>
          <w:sz w:val="28"/>
          <w:cs/>
        </w:rPr>
        <w:t xml:space="preserve">และยังเพิ่มความปลอดภัยในการขับขี่ให้มั่นใจด้วยระบบเบรก </w:t>
      </w:r>
      <w:r w:rsidR="00162D0D" w:rsidRPr="00974141">
        <w:rPr>
          <w:rFonts w:ascii="SuzukiPROHeadline" w:hAnsi="SuzukiPROHeadline"/>
          <w:sz w:val="28"/>
        </w:rPr>
        <w:t>ABS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 xml:space="preserve">พร้อมติดตั้งโหมดการขับขี่ </w:t>
      </w:r>
      <w:r w:rsidR="00162D0D" w:rsidRPr="00974141">
        <w:rPr>
          <w:rFonts w:ascii="SuzukiPROHeadline" w:hAnsi="SuzukiPROHeadline"/>
          <w:sz w:val="28"/>
        </w:rPr>
        <w:t xml:space="preserve">Suzuki Drive Mode Selector (S-DMS) </w:t>
      </w:r>
      <w:r w:rsidR="00162D0D" w:rsidRPr="00974141">
        <w:rPr>
          <w:rFonts w:ascii="SuzukiPROHeadline" w:hAnsi="SuzukiPROHeadline"/>
          <w:b/>
          <w:bCs/>
          <w:sz w:val="28"/>
        </w:rPr>
        <w:t>3</w:t>
      </w:r>
      <w:r w:rsidR="00162D0D" w:rsidRPr="000A0898">
        <w:rPr>
          <w:rFonts w:asciiTheme="minorBidi" w:hAnsiTheme="minorBidi"/>
          <w:sz w:val="28"/>
          <w:cs/>
        </w:rPr>
        <w:t xml:space="preserve"> โหมด ในสไตล์เรซซิ่ง, สไตล์สปอร์ตทัวร์ริ่งและ สไตล์ขับขี่ทั่วไป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 xml:space="preserve">เพื่อตอบสนองความเร้าใจของผู้ขับขี่ได้ถึง </w:t>
      </w:r>
      <w:r w:rsidR="00162D0D" w:rsidRPr="00974141">
        <w:rPr>
          <w:rFonts w:ascii="SuzukiPROHeadline" w:hAnsi="SuzukiPROHeadline"/>
          <w:b/>
          <w:bCs/>
          <w:sz w:val="28"/>
        </w:rPr>
        <w:t>3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 xml:space="preserve">สไตล์ พร้อมมาตรวัดแสดงผลแบบ </w:t>
      </w:r>
      <w:r w:rsidR="00162D0D" w:rsidRPr="00974141">
        <w:rPr>
          <w:rFonts w:ascii="SuzukiPROHeadline" w:hAnsi="SuzukiPROHeadline"/>
          <w:sz w:val="28"/>
        </w:rPr>
        <w:t>LCD</w:t>
      </w:r>
      <w:r w:rsidR="00162D0D" w:rsidRPr="000A0898">
        <w:rPr>
          <w:rFonts w:asciiTheme="minorBidi" w:hAnsiTheme="minorBidi"/>
          <w:sz w:val="28"/>
        </w:rPr>
        <w:t xml:space="preserve"> </w:t>
      </w:r>
      <w:r w:rsidR="00162D0D" w:rsidRPr="000A0898">
        <w:rPr>
          <w:rFonts w:asciiTheme="minorBidi" w:hAnsiTheme="minorBidi"/>
          <w:sz w:val="28"/>
          <w:cs/>
        </w:rPr>
        <w:t>อย่างครบครัน</w:t>
      </w:r>
    </w:p>
    <w:p w:rsidR="00457376" w:rsidRPr="000A0898" w:rsidRDefault="00457376" w:rsidP="000A0898">
      <w:pPr>
        <w:ind w:firstLine="426"/>
        <w:rPr>
          <w:rFonts w:asciiTheme="minorBidi" w:hAnsiTheme="minorBidi"/>
        </w:rPr>
      </w:pPr>
    </w:p>
    <w:p w:rsidR="000A0898" w:rsidRDefault="000A0898" w:rsidP="00162D0D">
      <w:pPr>
        <w:ind w:firstLine="426"/>
        <w:rPr>
          <w:rFonts w:asciiTheme="minorBidi" w:hAnsiTheme="minorBidi"/>
          <w:sz w:val="28"/>
        </w:rPr>
      </w:pPr>
      <w:r>
        <w:rPr>
          <w:rFonts w:asciiTheme="minorBidi" w:hAnsiTheme="minorBidi" w:hint="cs"/>
          <w:noProof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5245</wp:posOffset>
            </wp:positionV>
            <wp:extent cx="5932805" cy="62103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898" w:rsidRDefault="000A0898" w:rsidP="000A0898">
      <w:pPr>
        <w:rPr>
          <w:rFonts w:asciiTheme="minorBidi" w:hAnsiTheme="minorBidi"/>
          <w:sz w:val="28"/>
        </w:rPr>
      </w:pPr>
    </w:p>
    <w:p w:rsidR="00162D0D" w:rsidRPr="00B07EF5" w:rsidRDefault="000A0898" w:rsidP="00162D0D">
      <w:pPr>
        <w:ind w:firstLine="426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606425</wp:posOffset>
            </wp:positionV>
            <wp:extent cx="3413760" cy="2406650"/>
            <wp:effectExtent l="19050" t="0" r="0" b="0"/>
            <wp:wrapSquare wrapText="bothSides"/>
            <wp:docPr id="1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D0D" w:rsidRPr="00B07EF5">
        <w:rPr>
          <w:rFonts w:asciiTheme="minorBidi" w:hAnsiTheme="minorBidi"/>
          <w:sz w:val="28"/>
          <w:cs/>
        </w:rPr>
        <w:t xml:space="preserve">ฉีกกฎเดิมๆ.. พร้อมโลดแล่นสู่การเดินทางครั้งใหม่ กับสุดยอดเทคโนโลยีที่ถ่ายทอด </w:t>
      </w:r>
      <w:r w:rsidR="00162D0D" w:rsidRPr="00B07EF5">
        <w:rPr>
          <w:rFonts w:asciiTheme="minorBidi" w:hAnsiTheme="minorBidi"/>
          <w:sz w:val="28"/>
        </w:rPr>
        <w:t xml:space="preserve">DNA </w:t>
      </w:r>
      <w:r w:rsidR="00162D0D" w:rsidRPr="00B07EF5">
        <w:rPr>
          <w:rFonts w:asciiTheme="minorBidi" w:hAnsiTheme="minorBidi"/>
          <w:sz w:val="28"/>
          <w:cs/>
        </w:rPr>
        <w:t>จากสุดยอดตำนานรถจักรยานยนต์ซูเปอร์ไบค์</w:t>
      </w:r>
      <w:r w:rsidR="00162D0D" w:rsidRPr="00B07EF5">
        <w:rPr>
          <w:rFonts w:asciiTheme="minorBidi" w:hAnsiTheme="minorBidi"/>
          <w:sz w:val="28"/>
        </w:rPr>
        <w:t xml:space="preserve"> </w:t>
      </w:r>
      <w:proofErr w:type="gramStart"/>
      <w:r w:rsidR="00162D0D" w:rsidRPr="00662CCB">
        <w:rPr>
          <w:rFonts w:ascii="SuzukiPROHeadline" w:hAnsi="SuzukiPROHeadline"/>
          <w:sz w:val="28"/>
        </w:rPr>
        <w:t>Suzuki  GSX</w:t>
      </w:r>
      <w:proofErr w:type="gramEnd"/>
      <w:r w:rsidR="00162D0D" w:rsidRPr="00662CCB">
        <w:rPr>
          <w:rFonts w:ascii="SuzukiPROHeadline" w:hAnsi="SuzukiPROHeadline"/>
          <w:sz w:val="28"/>
        </w:rPr>
        <w:t>-R1000</w:t>
      </w:r>
      <w:r w:rsidR="00162D0D" w:rsidRPr="00B07EF5">
        <w:rPr>
          <w:rFonts w:asciiTheme="minorBidi" w:hAnsiTheme="minorBidi"/>
          <w:sz w:val="28"/>
          <w:cs/>
        </w:rPr>
        <w:t xml:space="preserve"> มาสู่รถจักรยานยนต์สไตล์สตรีทสปอร์ต </w:t>
      </w:r>
      <w:r w:rsidR="00162D0D" w:rsidRPr="00662CCB">
        <w:rPr>
          <w:rFonts w:ascii="SuzukiPROHeadline" w:hAnsi="SuzukiPROHeadline"/>
          <w:b/>
          <w:bCs/>
          <w:sz w:val="28"/>
        </w:rPr>
        <w:t>Suzuki GSX-S1000</w:t>
      </w:r>
      <w:r w:rsidR="00162D0D" w:rsidRPr="00B07EF5">
        <w:rPr>
          <w:rFonts w:asciiTheme="minorBidi" w:hAnsiTheme="minorBidi"/>
          <w:b/>
          <w:bCs/>
          <w:sz w:val="28"/>
          <w:cs/>
        </w:rPr>
        <w:t xml:space="preserve"> สไตล์ </w:t>
      </w:r>
      <w:r w:rsidR="00162D0D" w:rsidRPr="00662CCB">
        <w:rPr>
          <w:rFonts w:ascii="SuzukiPROHeadline" w:hAnsi="SuzukiPROHeadline"/>
          <w:b/>
          <w:bCs/>
          <w:sz w:val="28"/>
        </w:rPr>
        <w:t>Naked</w:t>
      </w:r>
      <w:r w:rsidR="00162D0D" w:rsidRPr="00B07EF5">
        <w:rPr>
          <w:rFonts w:asciiTheme="minorBidi" w:hAnsiTheme="minorBidi"/>
          <w:b/>
          <w:bCs/>
          <w:sz w:val="28"/>
        </w:rPr>
        <w:t xml:space="preserve"> </w:t>
      </w:r>
      <w:r w:rsidR="00162D0D" w:rsidRPr="00B07EF5">
        <w:rPr>
          <w:rFonts w:asciiTheme="minorBidi" w:hAnsiTheme="minorBidi"/>
          <w:b/>
          <w:bCs/>
          <w:sz w:val="28"/>
          <w:cs/>
        </w:rPr>
        <w:t xml:space="preserve">และ </w:t>
      </w:r>
      <w:r w:rsidR="00162D0D" w:rsidRPr="00662CCB">
        <w:rPr>
          <w:rFonts w:ascii="SuzukiPROHeadline" w:hAnsi="SuzukiPROHeadline"/>
          <w:b/>
          <w:bCs/>
          <w:sz w:val="28"/>
        </w:rPr>
        <w:t>Suzuki</w:t>
      </w:r>
      <w:r w:rsidR="00162D0D" w:rsidRPr="00662CCB">
        <w:rPr>
          <w:rFonts w:ascii="SuzukiPROHeadline" w:hAnsi="SuzukiPROHeadline"/>
          <w:b/>
          <w:bCs/>
          <w:sz w:val="28"/>
          <w:cs/>
        </w:rPr>
        <w:t xml:space="preserve"> </w:t>
      </w:r>
      <w:r w:rsidR="00162D0D" w:rsidRPr="00662CCB">
        <w:rPr>
          <w:rFonts w:ascii="SuzukiPROHeadline" w:hAnsi="SuzukiPROHeadline"/>
          <w:b/>
          <w:bCs/>
          <w:sz w:val="28"/>
        </w:rPr>
        <w:t>GSX-S1000F</w:t>
      </w:r>
      <w:r w:rsidR="00162D0D" w:rsidRPr="00B07EF5">
        <w:rPr>
          <w:rFonts w:asciiTheme="minorBidi" w:hAnsiTheme="minorBidi"/>
          <w:b/>
          <w:bCs/>
          <w:sz w:val="28"/>
        </w:rPr>
        <w:t xml:space="preserve"> </w:t>
      </w:r>
      <w:r w:rsidR="00162D0D" w:rsidRPr="00B07EF5">
        <w:rPr>
          <w:rFonts w:asciiTheme="minorBidi" w:hAnsiTheme="minorBidi"/>
          <w:b/>
          <w:bCs/>
          <w:sz w:val="28"/>
          <w:cs/>
        </w:rPr>
        <w:t xml:space="preserve">สไตล์ </w:t>
      </w:r>
      <w:r w:rsidR="00162D0D" w:rsidRPr="00662CCB">
        <w:rPr>
          <w:rFonts w:ascii="SuzukiPROHeadline" w:hAnsi="SuzukiPROHeadline"/>
          <w:b/>
          <w:bCs/>
          <w:sz w:val="28"/>
        </w:rPr>
        <w:t>Full Fairing</w:t>
      </w:r>
      <w:r w:rsidR="00162D0D" w:rsidRPr="00B07EF5">
        <w:rPr>
          <w:rFonts w:asciiTheme="minorBidi" w:hAnsiTheme="minorBidi"/>
          <w:sz w:val="28"/>
          <w:cs/>
        </w:rPr>
        <w:t xml:space="preserve"> ที่ถูกสร้างขึ้นมา</w:t>
      </w:r>
      <w:r w:rsidR="00D153D2">
        <w:rPr>
          <w:rFonts w:asciiTheme="minorBidi" w:hAnsiTheme="minorBidi" w:hint="cs"/>
          <w:sz w:val="28"/>
          <w:cs/>
        </w:rPr>
        <w:t>สู่</w:t>
      </w:r>
      <w:r w:rsidR="00162D0D" w:rsidRPr="00B07EF5">
        <w:rPr>
          <w:rFonts w:asciiTheme="minorBidi" w:hAnsiTheme="minorBidi"/>
          <w:sz w:val="28"/>
          <w:cs/>
        </w:rPr>
        <w:t>โลกแห่งความเป็นจริงที่ตื่นเต้นเร้าใจ บ่งบอกความเป็นตัวตนแบบไร้ขอบเขต กับศิลปะแห่งเทคโนโลยีล่าสุดที่ทันสมัย และนี่คือนวัตกรรมใหม่ที่ซูซูกิมีความภาคภูมิใจในการนำเสนอ</w:t>
      </w:r>
    </w:p>
    <w:p w:rsidR="00162D0D" w:rsidRPr="000A0898" w:rsidRDefault="000A0898" w:rsidP="000A0898">
      <w:pPr>
        <w:ind w:firstLine="426"/>
        <w:rPr>
          <w:rFonts w:asciiTheme="minorBidi" w:hAnsiTheme="minorBidi"/>
          <w:sz w:val="28"/>
        </w:rPr>
      </w:pPr>
      <w:r w:rsidRPr="00662CCB">
        <w:rPr>
          <w:rFonts w:ascii="SuzukiPROHeadline" w:hAnsi="SuzukiPROHeadline"/>
          <w:b/>
          <w:bCs/>
          <w:noProof/>
          <w:sz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826770</wp:posOffset>
            </wp:positionV>
            <wp:extent cx="3413760" cy="2406650"/>
            <wp:effectExtent l="19050" t="0" r="0" b="0"/>
            <wp:wrapSquare wrapText="bothSides"/>
            <wp:docPr id="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D0D" w:rsidRPr="00662CCB">
        <w:rPr>
          <w:rFonts w:ascii="SuzukiPROHeadline" w:hAnsi="SuzukiPROHeadline"/>
          <w:b/>
          <w:bCs/>
          <w:sz w:val="28"/>
        </w:rPr>
        <w:t xml:space="preserve">Suzuki GSX-S1000 </w:t>
      </w:r>
      <w:r w:rsidR="00162D0D" w:rsidRPr="00B07EF5">
        <w:rPr>
          <w:rFonts w:asciiTheme="minorBidi" w:hAnsiTheme="minorBidi"/>
          <w:b/>
          <w:bCs/>
          <w:sz w:val="28"/>
          <w:cs/>
        </w:rPr>
        <w:t xml:space="preserve">และ </w:t>
      </w:r>
      <w:r w:rsidR="00162D0D" w:rsidRPr="00662CCB">
        <w:rPr>
          <w:rFonts w:ascii="SuzukiPROHeadline" w:hAnsi="SuzukiPROHeadline"/>
          <w:b/>
          <w:bCs/>
          <w:sz w:val="28"/>
        </w:rPr>
        <w:t xml:space="preserve">Suzuki </w:t>
      </w:r>
      <w:r w:rsidRPr="00662CCB">
        <w:rPr>
          <w:rFonts w:ascii="SuzukiPROHeadline" w:hAnsi="SuzukiPROHeadline"/>
          <w:b/>
          <w:bCs/>
          <w:sz w:val="28"/>
          <w:cs/>
        </w:rPr>
        <w:t xml:space="preserve">  </w:t>
      </w:r>
      <w:r w:rsidR="00162D0D" w:rsidRPr="00662CCB">
        <w:rPr>
          <w:rFonts w:ascii="SuzukiPROHeadline" w:hAnsi="SuzukiPROHeadline"/>
          <w:b/>
          <w:bCs/>
          <w:sz w:val="28"/>
        </w:rPr>
        <w:t>GSX-S1000F</w:t>
      </w:r>
      <w:r w:rsidR="00162D0D" w:rsidRPr="00B07EF5">
        <w:rPr>
          <w:rFonts w:asciiTheme="minorBidi" w:hAnsiTheme="minorBidi"/>
          <w:sz w:val="28"/>
          <w:cs/>
        </w:rPr>
        <w:t xml:space="preserve"> ถูกพัฒนาขึ้นเพื่อตอบสนองความต้องการให้เป็นรถจักรยานยนต์ที่มีเครื่องยนต์แนวสปอร์ตไบค์สมรรถนะสูง และมีกำลังแรงในทุกย่านความเร็ว ผู้ขับขี่สามารถควบคุมและบังคับรถได้อย่างแม่นยำ เฉียบคม นอกจากนั้นยังมีความแข็งแรง ทนทานเป็นเลิศ และยังได้รับการถ่ายทอดทางวิศวกรรมจากรถแข่ง </w:t>
      </w:r>
      <w:proofErr w:type="spellStart"/>
      <w:r w:rsidR="00162D0D" w:rsidRPr="00662CCB">
        <w:rPr>
          <w:rFonts w:ascii="SuzukiPROHeadline" w:hAnsi="SuzukiPROHeadline"/>
          <w:sz w:val="28"/>
        </w:rPr>
        <w:t>MotoGP</w:t>
      </w:r>
      <w:proofErr w:type="spellEnd"/>
      <w:r w:rsidR="00162D0D" w:rsidRPr="00B07EF5">
        <w:rPr>
          <w:rFonts w:asciiTheme="minorBidi" w:hAnsiTheme="minorBidi"/>
          <w:sz w:val="28"/>
        </w:rPr>
        <w:t xml:space="preserve"> </w:t>
      </w:r>
      <w:r w:rsidR="00162D0D" w:rsidRPr="00B07EF5">
        <w:rPr>
          <w:rFonts w:asciiTheme="minorBidi" w:hAnsiTheme="minorBidi"/>
          <w:sz w:val="28"/>
          <w:cs/>
        </w:rPr>
        <w:t>สู่รถจักรยานยนต์ทางเรียบสไตล์สตรีทสปอร์ต</w:t>
      </w:r>
      <w:r>
        <w:rPr>
          <w:rFonts w:asciiTheme="minorBidi" w:hAnsiTheme="minorBidi" w:hint="cs"/>
          <w:sz w:val="28"/>
          <w:cs/>
        </w:rPr>
        <w:t xml:space="preserve"> </w:t>
      </w:r>
      <w:r w:rsidRPr="000A0898">
        <w:rPr>
          <w:rFonts w:asciiTheme="minorBidi" w:hAnsiTheme="minorBidi" w:hint="cs"/>
          <w:sz w:val="28"/>
          <w:cs/>
        </w:rPr>
        <w:t>ด้วยการออกแบบที่ทันสมัยได้รับ</w:t>
      </w:r>
      <w:r w:rsidR="00162D0D" w:rsidRPr="00B07EF5">
        <w:rPr>
          <w:rFonts w:asciiTheme="minorBidi" w:hAnsiTheme="minorBidi"/>
          <w:sz w:val="28"/>
          <w:cs/>
        </w:rPr>
        <w:t>แรงบันดาลใจมาจากอสูรร้ายกำลังหมอบเตรียมกระโจนล่าเหยื่อ ที่แสดงถึงความแข็งแกร่งและบึกบึน ผสมผสานกับความเฉียบคม</w:t>
      </w:r>
    </w:p>
    <w:p w:rsidR="00162D0D" w:rsidRPr="00B07EF5" w:rsidRDefault="00162D0D" w:rsidP="00162D0D">
      <w:pPr>
        <w:ind w:firstLine="426"/>
        <w:rPr>
          <w:rFonts w:asciiTheme="minorBidi" w:hAnsiTheme="minorBidi"/>
          <w:sz w:val="28"/>
        </w:rPr>
      </w:pPr>
      <w:r w:rsidRPr="00662CCB">
        <w:rPr>
          <w:rFonts w:ascii="SuzukiPROHeadline" w:hAnsi="SuzukiPROHeadline"/>
          <w:b/>
          <w:bCs/>
          <w:sz w:val="28"/>
        </w:rPr>
        <w:t>Suzuki GSX-S1000</w:t>
      </w:r>
      <w:r w:rsidRPr="00B07EF5">
        <w:rPr>
          <w:rFonts w:asciiTheme="minorBidi" w:hAnsiTheme="minorBidi"/>
          <w:b/>
          <w:bCs/>
          <w:sz w:val="28"/>
        </w:rPr>
        <w:t xml:space="preserve"> </w:t>
      </w:r>
      <w:r w:rsidRPr="00B07EF5">
        <w:rPr>
          <w:rFonts w:asciiTheme="minorBidi" w:hAnsiTheme="minorBidi"/>
          <w:sz w:val="28"/>
          <w:cs/>
        </w:rPr>
        <w:t xml:space="preserve">รถจักรยานยนต์สไตล์ </w:t>
      </w:r>
      <w:r w:rsidRPr="00662CCB">
        <w:rPr>
          <w:rFonts w:ascii="SuzukiPROHeadline" w:hAnsi="SuzukiPROHeadline"/>
          <w:sz w:val="28"/>
        </w:rPr>
        <w:t>Naked</w:t>
      </w:r>
      <w:r w:rsidRPr="00B07EF5">
        <w:rPr>
          <w:rFonts w:asciiTheme="minorBidi" w:hAnsiTheme="minorBidi"/>
          <w:b/>
          <w:bCs/>
          <w:sz w:val="28"/>
        </w:rPr>
        <w:t xml:space="preserve"> </w:t>
      </w:r>
      <w:r w:rsidRPr="00B07EF5">
        <w:rPr>
          <w:rFonts w:asciiTheme="minorBidi" w:hAnsiTheme="minorBidi"/>
          <w:sz w:val="28"/>
          <w:cs/>
        </w:rPr>
        <w:t xml:space="preserve">ที่ได้รับการออกแบบให้มีเอกลักษณ์เฉพาะตัว รูปทรงโดดเด่น ปราดเปรียด แต่ดุดัน </w:t>
      </w:r>
      <w:r w:rsidRPr="00B07EF5">
        <w:rPr>
          <w:rFonts w:asciiTheme="minorBidi" w:hAnsiTheme="minorBidi"/>
          <w:b/>
          <w:bCs/>
          <w:sz w:val="28"/>
          <w:cs/>
        </w:rPr>
        <w:t xml:space="preserve">และ </w:t>
      </w:r>
      <w:r w:rsidRPr="00662CCB">
        <w:rPr>
          <w:rFonts w:ascii="SuzukiPROHeadline" w:hAnsi="SuzukiPROHeadline"/>
          <w:b/>
          <w:bCs/>
          <w:sz w:val="28"/>
        </w:rPr>
        <w:t>Suzuki GSX-S1000F</w:t>
      </w:r>
      <w:r w:rsidRPr="00B07EF5">
        <w:rPr>
          <w:rFonts w:asciiTheme="minorBidi" w:hAnsiTheme="minorBidi"/>
          <w:sz w:val="28"/>
        </w:rPr>
        <w:t xml:space="preserve"> </w:t>
      </w:r>
      <w:r w:rsidRPr="00B07EF5">
        <w:rPr>
          <w:rFonts w:asciiTheme="minorBidi" w:hAnsiTheme="minorBidi"/>
          <w:sz w:val="28"/>
          <w:cs/>
        </w:rPr>
        <w:t>รถจักรยานยนต์สไตล์</w:t>
      </w:r>
      <w:r w:rsidRPr="00B07EF5">
        <w:rPr>
          <w:rFonts w:asciiTheme="minorBidi" w:hAnsiTheme="minorBidi"/>
          <w:sz w:val="28"/>
        </w:rPr>
        <w:t xml:space="preserve"> </w:t>
      </w:r>
      <w:r w:rsidRPr="00662CCB">
        <w:rPr>
          <w:rFonts w:ascii="SuzukiPROHeadline" w:hAnsi="SuzukiPROHeadline"/>
          <w:sz w:val="28"/>
        </w:rPr>
        <w:t>Full Fairing</w:t>
      </w:r>
      <w:r w:rsidRPr="00B07EF5">
        <w:rPr>
          <w:rFonts w:asciiTheme="minorBidi" w:hAnsiTheme="minorBidi"/>
          <w:sz w:val="28"/>
        </w:rPr>
        <w:t xml:space="preserve"> </w:t>
      </w:r>
      <w:r w:rsidRPr="00B07EF5">
        <w:rPr>
          <w:rFonts w:asciiTheme="minorBidi" w:hAnsiTheme="minorBidi"/>
          <w:sz w:val="28"/>
          <w:cs/>
        </w:rPr>
        <w:t>ที่ได้รับการออกแบบตามหลัก</w:t>
      </w:r>
      <w:r w:rsidRPr="00B07EF5">
        <w:rPr>
          <w:rFonts w:asciiTheme="minorBidi" w:hAnsiTheme="minorBidi"/>
          <w:sz w:val="28"/>
          <w:cs/>
        </w:rPr>
        <w:lastRenderedPageBreak/>
        <w:t xml:space="preserve">อากาศพลศาสตร์ ให้ดูเซ็กซี่ เพรียวบาง แต่แข็งแกร่ง ทั้ง </w:t>
      </w:r>
      <w:r w:rsidR="00662CCB">
        <w:rPr>
          <w:rFonts w:ascii="SuzukiPROHeadline" w:hAnsi="SuzukiPROHeadline"/>
          <w:sz w:val="28"/>
        </w:rPr>
        <w:t>2</w:t>
      </w:r>
      <w:r w:rsidRPr="00B07EF5">
        <w:rPr>
          <w:rFonts w:asciiTheme="minorBidi" w:hAnsiTheme="minorBidi"/>
          <w:sz w:val="28"/>
          <w:cs/>
        </w:rPr>
        <w:t xml:space="preserve"> รุ่น มาพร้อมไฟหน้าโคมคู่แบบมัลติรีเฟลกเตอร์ ส่องสว่างไกล มั่นใจทุกเส้นทาง</w:t>
      </w:r>
    </w:p>
    <w:p w:rsidR="001D5BC4" w:rsidRDefault="00162D0D" w:rsidP="000A0898">
      <w:pPr>
        <w:ind w:firstLine="426"/>
        <w:rPr>
          <w:rFonts w:asciiTheme="minorBidi" w:hAnsiTheme="minorBidi"/>
          <w:sz w:val="28"/>
        </w:rPr>
      </w:pPr>
      <w:r w:rsidRPr="00662CCB">
        <w:rPr>
          <w:rFonts w:ascii="SuzukiPROHeadline" w:hAnsi="SuzukiPROHeadline"/>
          <w:b/>
          <w:bCs/>
          <w:sz w:val="28"/>
        </w:rPr>
        <w:t xml:space="preserve">Suzuki GSX-S1000 </w:t>
      </w:r>
      <w:r w:rsidRPr="00B07EF5">
        <w:rPr>
          <w:rFonts w:asciiTheme="minorBidi" w:hAnsiTheme="minorBidi"/>
          <w:b/>
          <w:bCs/>
          <w:sz w:val="28"/>
          <w:cs/>
        </w:rPr>
        <w:t xml:space="preserve">และ </w:t>
      </w:r>
      <w:r w:rsidRPr="00662CCB">
        <w:rPr>
          <w:rFonts w:ascii="SuzukiPROHeadline" w:hAnsi="SuzukiPROHeadline"/>
          <w:b/>
          <w:bCs/>
          <w:sz w:val="28"/>
        </w:rPr>
        <w:t>Suzuki GSX-S1000F</w:t>
      </w:r>
      <w:r w:rsidRPr="00662CCB">
        <w:rPr>
          <w:rFonts w:ascii="SuzukiPROHeadline" w:hAnsi="SuzukiPROHeadline"/>
          <w:sz w:val="28"/>
        </w:rPr>
        <w:t xml:space="preserve"> </w:t>
      </w:r>
      <w:r w:rsidRPr="00B07EF5">
        <w:rPr>
          <w:rFonts w:asciiTheme="minorBidi" w:hAnsiTheme="minorBidi"/>
          <w:sz w:val="28"/>
          <w:cs/>
        </w:rPr>
        <w:t xml:space="preserve">มาพร้อมขุมพลังเครื่องยนต์ </w:t>
      </w:r>
      <w:r w:rsidR="00662CCB">
        <w:rPr>
          <w:rFonts w:ascii="SuzukiPROHeadline" w:hAnsi="SuzukiPROHeadline"/>
          <w:sz w:val="28"/>
        </w:rPr>
        <w:t>999</w:t>
      </w:r>
      <w:r w:rsidRPr="00B07EF5">
        <w:rPr>
          <w:rFonts w:asciiTheme="minorBidi" w:hAnsiTheme="minorBidi"/>
          <w:sz w:val="28"/>
          <w:cs/>
        </w:rPr>
        <w:t xml:space="preserve"> ซีซี </w:t>
      </w:r>
      <w:r w:rsidRPr="00662CCB">
        <w:rPr>
          <w:rFonts w:ascii="SuzukiPROHeadline" w:hAnsi="SuzukiPROHeadline"/>
          <w:sz w:val="28"/>
        </w:rPr>
        <w:t>DOHC 4</w:t>
      </w:r>
      <w:r w:rsidRPr="00B07EF5">
        <w:rPr>
          <w:rFonts w:asciiTheme="minorBidi" w:hAnsiTheme="minorBidi"/>
          <w:sz w:val="28"/>
        </w:rPr>
        <w:t xml:space="preserve"> </w:t>
      </w:r>
      <w:r w:rsidRPr="00B07EF5">
        <w:rPr>
          <w:rFonts w:asciiTheme="minorBidi" w:hAnsiTheme="minorBidi"/>
          <w:sz w:val="28"/>
          <w:cs/>
        </w:rPr>
        <w:t xml:space="preserve">จังหวะ </w:t>
      </w:r>
      <w:r w:rsidR="00662CCB">
        <w:rPr>
          <w:rFonts w:ascii="SuzukiPROHeadline" w:hAnsi="SuzukiPROHeadline"/>
          <w:sz w:val="28"/>
        </w:rPr>
        <w:t>4</w:t>
      </w:r>
      <w:r w:rsidRPr="00B07EF5">
        <w:rPr>
          <w:rFonts w:asciiTheme="minorBidi" w:hAnsiTheme="minorBidi"/>
          <w:sz w:val="28"/>
          <w:cs/>
        </w:rPr>
        <w:t xml:space="preserve"> สูบ ทำให้มีสมรรถนะที่ยอดเยี่ยม ตอบสนองอัตราเร่งได้เต็มประสิทธิภาพ และมีอัตร</w:t>
      </w:r>
      <w:r w:rsidR="00D153D2">
        <w:rPr>
          <w:rFonts w:asciiTheme="minorBidi" w:hAnsiTheme="minorBidi" w:hint="cs"/>
          <w:sz w:val="28"/>
          <w:cs/>
        </w:rPr>
        <w:t>า</w:t>
      </w:r>
      <w:r w:rsidRPr="00B07EF5">
        <w:rPr>
          <w:rFonts w:asciiTheme="minorBidi" w:hAnsiTheme="minorBidi"/>
          <w:sz w:val="28"/>
          <w:cs/>
        </w:rPr>
        <w:t xml:space="preserve">เร่งที่ดีในความเร็วรอบต่ำและกลางเป็นเยี่ยม ทำให้ขับขี่ได้สนุกสนาน และมีเสียงคำรามที่ดุดัน พร้อมระบบระบายความร้อนด้วยน้ำและน้ำมัน เพื่อเพิ่มประสิทธิภาพในการระบายความร้อนได้ดีเยี่ยม กระบอกสูบแบบอะลูมิเนียมเคลือบสาร </w:t>
      </w:r>
      <w:r w:rsidRPr="00662CCB">
        <w:rPr>
          <w:rFonts w:ascii="SuzukiPROHeadline" w:hAnsi="SuzukiPROHeadline"/>
          <w:sz w:val="28"/>
        </w:rPr>
        <w:t xml:space="preserve">Suzuki Composite Electrochemical Material </w:t>
      </w:r>
      <w:r w:rsidRPr="00662CCB">
        <w:rPr>
          <w:rFonts w:ascii="SuzukiPROHeadline" w:hAnsi="SuzukiPROHeadline"/>
          <w:sz w:val="28"/>
          <w:cs/>
        </w:rPr>
        <w:t>(</w:t>
      </w:r>
      <w:r w:rsidRPr="00662CCB">
        <w:rPr>
          <w:rFonts w:ascii="SuzukiPROHeadline" w:hAnsi="SuzukiPROHeadline"/>
          <w:sz w:val="28"/>
        </w:rPr>
        <w:t>SCEM</w:t>
      </w:r>
      <w:r w:rsidRPr="00662CCB">
        <w:rPr>
          <w:rFonts w:ascii="SuzukiPROHeadline" w:hAnsi="SuzukiPROHeadline"/>
          <w:sz w:val="28"/>
          <w:cs/>
        </w:rPr>
        <w:t xml:space="preserve">) </w:t>
      </w:r>
      <w:r w:rsidRPr="00B07EF5">
        <w:rPr>
          <w:rFonts w:asciiTheme="minorBidi" w:hAnsiTheme="minorBidi"/>
          <w:sz w:val="28"/>
          <w:cs/>
        </w:rPr>
        <w:t xml:space="preserve">เทคโนโลยีจากสนามแข่ง ลดการสึกหรอและระบายความร้อนได้ดี ลูกสูบใช้เทคโนโลยี </w:t>
      </w:r>
      <w:r w:rsidRPr="00662CCB">
        <w:rPr>
          <w:rFonts w:ascii="SuzukiPROHeadline" w:hAnsi="SuzukiPROHeadline"/>
          <w:sz w:val="28"/>
        </w:rPr>
        <w:t xml:space="preserve">Finite Element Method </w:t>
      </w:r>
      <w:r w:rsidRPr="00662CCB">
        <w:rPr>
          <w:rFonts w:ascii="SuzukiPROHeadline" w:hAnsi="SuzukiPROHeadline"/>
          <w:sz w:val="28"/>
          <w:cs/>
        </w:rPr>
        <w:t>(</w:t>
      </w:r>
      <w:r w:rsidRPr="00662CCB">
        <w:rPr>
          <w:rFonts w:ascii="SuzukiPROHeadline" w:hAnsi="SuzukiPROHeadline"/>
          <w:sz w:val="28"/>
        </w:rPr>
        <w:t>FEM</w:t>
      </w:r>
      <w:r w:rsidRPr="00662CCB">
        <w:rPr>
          <w:rFonts w:ascii="SuzukiPROHeadline" w:hAnsi="SuzukiPROHeadline"/>
          <w:sz w:val="28"/>
          <w:cs/>
        </w:rPr>
        <w:t>)</w:t>
      </w:r>
      <w:r w:rsidRPr="00662CCB">
        <w:rPr>
          <w:rFonts w:ascii="SuzukiPROHeadline" w:hAnsi="SuzukiPROHeadline"/>
          <w:sz w:val="28"/>
        </w:rPr>
        <w:t xml:space="preserve"> </w:t>
      </w:r>
      <w:r w:rsidRPr="00B07EF5">
        <w:rPr>
          <w:rFonts w:asciiTheme="minorBidi" w:hAnsiTheme="minorBidi"/>
          <w:sz w:val="28"/>
          <w:cs/>
        </w:rPr>
        <w:t xml:space="preserve">ทำให้น้ำหนักเบา พร้อมระบบจ่ายน้ำมันเชื้อเพลิงแบบหัวฉีดที่มีรูจ่ายน้ำมันเชื้อเพลิงแบบ </w:t>
      </w:r>
      <w:r w:rsidR="00662CCB">
        <w:rPr>
          <w:rFonts w:ascii="SuzukiPROHeadline" w:hAnsi="SuzukiPROHeadline"/>
          <w:sz w:val="28"/>
        </w:rPr>
        <w:t>10</w:t>
      </w:r>
      <w:r w:rsidRPr="00B07EF5">
        <w:rPr>
          <w:rFonts w:asciiTheme="minorBidi" w:hAnsiTheme="minorBidi"/>
          <w:sz w:val="28"/>
          <w:cs/>
        </w:rPr>
        <w:t xml:space="preserve"> รู ทำงานร่วมกับ </w:t>
      </w:r>
      <w:r w:rsidRPr="00662CCB">
        <w:rPr>
          <w:rFonts w:ascii="SuzukiPROHeadline" w:hAnsi="SuzukiPROHeadline"/>
          <w:sz w:val="28"/>
        </w:rPr>
        <w:t xml:space="preserve">Suzuki Dual Throttle Valve </w:t>
      </w:r>
      <w:r w:rsidRPr="00662CCB">
        <w:rPr>
          <w:rFonts w:ascii="SuzukiPROHeadline" w:hAnsi="SuzukiPROHeadline"/>
          <w:sz w:val="28"/>
          <w:cs/>
        </w:rPr>
        <w:t>(</w:t>
      </w:r>
      <w:r w:rsidRPr="00662CCB">
        <w:rPr>
          <w:rFonts w:ascii="SuzukiPROHeadline" w:hAnsi="SuzukiPROHeadline"/>
          <w:sz w:val="28"/>
        </w:rPr>
        <w:t>SDTV</w:t>
      </w:r>
      <w:r w:rsidRPr="00662CCB">
        <w:rPr>
          <w:rFonts w:ascii="SuzukiPROHeadline" w:hAnsi="SuzukiPROHeadline"/>
          <w:sz w:val="28"/>
          <w:cs/>
        </w:rPr>
        <w:t>)</w:t>
      </w:r>
      <w:r w:rsidRPr="00B07EF5">
        <w:rPr>
          <w:rFonts w:asciiTheme="minorBidi" w:hAnsiTheme="minorBidi"/>
          <w:sz w:val="28"/>
          <w:cs/>
        </w:rPr>
        <w:t xml:space="preserve"> ให้อากาศไหลผ่านได้เต็มประสิทธิภาพ การเผาไหม้สมบูรณ์ และให้แรงบิดที่ดีในทุกย่านความเร็ว และยังมีประสิทธิภาพในการประหยัดน้ำมันเชื้อเพลิงได้เป็นอย่างดี</w:t>
      </w:r>
      <w:r w:rsidRPr="00B07EF5">
        <w:rPr>
          <w:rFonts w:asciiTheme="minorBidi" w:hAnsiTheme="minorBidi"/>
          <w:sz w:val="28"/>
        </w:rPr>
        <w:t xml:space="preserve"> </w:t>
      </w:r>
      <w:r w:rsidRPr="00B07EF5">
        <w:rPr>
          <w:rFonts w:asciiTheme="minorBidi" w:hAnsiTheme="minorBidi"/>
          <w:sz w:val="28"/>
          <w:cs/>
        </w:rPr>
        <w:t xml:space="preserve">มาพร้อมระบบ </w:t>
      </w:r>
      <w:r w:rsidRPr="00662CCB">
        <w:rPr>
          <w:rFonts w:ascii="SuzukiPROHeadline" w:hAnsi="SuzukiPROHeadline"/>
          <w:sz w:val="28"/>
        </w:rPr>
        <w:t xml:space="preserve">Traction Control </w:t>
      </w:r>
      <w:r w:rsidRPr="00B07EF5">
        <w:rPr>
          <w:rFonts w:asciiTheme="minorBidi" w:hAnsiTheme="minorBidi"/>
          <w:sz w:val="28"/>
          <w:cs/>
        </w:rPr>
        <w:t xml:space="preserve">ผู้ขับขี่สามารถเลือกใช้ระบบได้ถึง </w:t>
      </w:r>
      <w:r w:rsidR="00662CCB">
        <w:rPr>
          <w:rFonts w:ascii="SuzukiPROHeadline" w:hAnsi="SuzukiPROHeadline"/>
          <w:sz w:val="28"/>
        </w:rPr>
        <w:t>3</w:t>
      </w:r>
      <w:r w:rsidRPr="00B07EF5">
        <w:rPr>
          <w:rFonts w:asciiTheme="minorBidi" w:hAnsiTheme="minorBidi"/>
          <w:sz w:val="28"/>
          <w:cs/>
        </w:rPr>
        <w:t xml:space="preserve"> โหมด ทั้งสปอร์ต, ขับขี่ในเมือง และถนนเปียกลื่น ทำให้ควบคุมรถได้อย่างมั่นใจ และป้องกันการลื่นไถลในทุกสภาพการขับขี่</w:t>
      </w:r>
      <w:r w:rsidRPr="00B07EF5">
        <w:rPr>
          <w:rFonts w:asciiTheme="minorBidi" w:hAnsiTheme="minorBidi"/>
          <w:sz w:val="28"/>
        </w:rPr>
        <w:t xml:space="preserve"> </w:t>
      </w:r>
    </w:p>
    <w:p w:rsidR="000A0898" w:rsidRDefault="000A0898" w:rsidP="000A0898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noProof/>
          <w:sz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184150</wp:posOffset>
            </wp:positionV>
            <wp:extent cx="2559685" cy="120650"/>
            <wp:effectExtent l="19050" t="0" r="0" b="0"/>
            <wp:wrapNone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84414</wp:posOffset>
            </wp:positionV>
            <wp:extent cx="2423795" cy="120650"/>
            <wp:effectExtent l="0" t="0" r="0" b="0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898" w:rsidRDefault="000A0898" w:rsidP="000A0898">
      <w:pPr>
        <w:rPr>
          <w:rFonts w:asciiTheme="minorBidi" w:hAnsiTheme="minorBidi"/>
          <w:sz w:val="28"/>
        </w:rPr>
      </w:pPr>
    </w:p>
    <w:p w:rsidR="001D5BC4" w:rsidRPr="000A0898" w:rsidRDefault="000A0898" w:rsidP="000A0898">
      <w:pPr>
        <w:rPr>
          <w:rFonts w:asciiTheme="minorBidi" w:hAnsiTheme="minorBidi"/>
          <w:sz w:val="28"/>
        </w:rPr>
      </w:pPr>
      <w:r w:rsidRPr="000A0898">
        <w:rPr>
          <w:noProof/>
        </w:rPr>
        <w:drawing>
          <wp:inline distT="0" distB="0" distL="0" distR="0">
            <wp:extent cx="5943600" cy="617855"/>
            <wp:effectExtent l="1905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4" w:rsidRPr="000A0898" w:rsidRDefault="000A0898" w:rsidP="001D5BC4">
      <w:pPr>
        <w:spacing w:line="360" w:lineRule="auto"/>
        <w:ind w:firstLine="720"/>
        <w:rPr>
          <w:rFonts w:asciiTheme="minorBidi" w:hAnsiTheme="minorBidi"/>
          <w:sz w:val="28"/>
        </w:rPr>
      </w:pPr>
      <w:r w:rsidRPr="00662CCB">
        <w:rPr>
          <w:rFonts w:ascii="SuzukiPROHeadline" w:hAnsi="SuzukiPROHeadline"/>
          <w:noProof/>
          <w:sz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0850</wp:posOffset>
            </wp:positionV>
            <wp:extent cx="3223895" cy="2286000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C4" w:rsidRPr="00662CCB">
        <w:rPr>
          <w:rFonts w:ascii="SuzukiPROHeadline" w:hAnsi="SuzukiPROHeadline"/>
          <w:sz w:val="28"/>
        </w:rPr>
        <w:t>Suzuki V-Strom 1000 ABS</w:t>
      </w:r>
      <w:r w:rsidR="001D5BC4" w:rsidRPr="000A0898">
        <w:rPr>
          <w:rFonts w:asciiTheme="minorBidi" w:hAnsiTheme="minorBidi"/>
          <w:sz w:val="28"/>
          <w:cs/>
        </w:rPr>
        <w:t xml:space="preserve"> รถจักรยานยนต์สายพันธุ์ทัวร์ริ่งสไตล์สปอร์ต</w:t>
      </w:r>
      <w:r w:rsidR="001D5BC4" w:rsidRPr="000A0898">
        <w:rPr>
          <w:rFonts w:asciiTheme="minorBidi" w:hAnsiTheme="minorBidi"/>
          <w:sz w:val="28"/>
        </w:rPr>
        <w:t xml:space="preserve"> </w:t>
      </w:r>
      <w:r w:rsidR="001D5BC4" w:rsidRPr="000A0898">
        <w:rPr>
          <w:rFonts w:asciiTheme="minorBidi" w:hAnsiTheme="minorBidi"/>
          <w:sz w:val="28"/>
          <w:cs/>
        </w:rPr>
        <w:t>ออกแบบภายใต้แนวความคิด เพื่อให้เป็นรถจักรยานยนต์สไตล์ทัวริ่งที่สมบูรณ์แบบ ที่สามารถขับขี่ได้สนุกสนาน สะดวกสบายในการขับขี่แม้ระยะทางไกล โดยพัฒนาเครื่องยนต์ และโครงสร้างตัวรถให้มีรูปทรงที่กะทัดรัดและน้ำหนักเบา ตอบสนองความเร้าใจของผู้ขับขี่ไม่ว่าจะเป็นการขับขี่แบบทัวร์ริ่งหรือแบบแอดเวนเจอร์</w:t>
      </w:r>
    </w:p>
    <w:p w:rsidR="001D5BC4" w:rsidRPr="000A0898" w:rsidRDefault="001D5BC4" w:rsidP="001D5BC4">
      <w:pPr>
        <w:spacing w:line="360" w:lineRule="auto"/>
        <w:ind w:firstLine="720"/>
        <w:rPr>
          <w:rFonts w:asciiTheme="minorBidi" w:hAnsiTheme="minorBidi"/>
          <w:sz w:val="28"/>
        </w:rPr>
      </w:pPr>
      <w:r w:rsidRPr="000A0898">
        <w:rPr>
          <w:rFonts w:asciiTheme="minorBidi" w:hAnsiTheme="minorBidi"/>
          <w:sz w:val="28"/>
          <w:cs/>
        </w:rPr>
        <w:lastRenderedPageBreak/>
        <w:t xml:space="preserve">เครื่องยนต์แบบ </w:t>
      </w:r>
      <w:r w:rsidRPr="00662CCB">
        <w:rPr>
          <w:rFonts w:ascii="SuzukiPROHeadline" w:hAnsi="SuzukiPROHeadline"/>
          <w:sz w:val="28"/>
        </w:rPr>
        <w:t>V-Twin DOHC 4</w:t>
      </w:r>
      <w:r w:rsidRPr="000A0898">
        <w:rPr>
          <w:rFonts w:asciiTheme="minorBidi" w:hAnsiTheme="minorBidi"/>
          <w:sz w:val="28"/>
        </w:rPr>
        <w:t xml:space="preserve"> </w:t>
      </w:r>
      <w:r w:rsidRPr="000A0898">
        <w:rPr>
          <w:rFonts w:asciiTheme="minorBidi" w:hAnsiTheme="minorBidi"/>
          <w:sz w:val="28"/>
          <w:cs/>
        </w:rPr>
        <w:t xml:space="preserve">จังหวะ  </w:t>
      </w:r>
      <w:r w:rsidRPr="00662CCB">
        <w:rPr>
          <w:rFonts w:ascii="SuzukiPROHeadline" w:hAnsi="SuzukiPROHeadline"/>
          <w:sz w:val="28"/>
        </w:rPr>
        <w:t>1,037</w:t>
      </w:r>
      <w:r w:rsidRPr="000A0898">
        <w:rPr>
          <w:rFonts w:asciiTheme="minorBidi" w:hAnsiTheme="minorBidi"/>
          <w:sz w:val="28"/>
        </w:rPr>
        <w:t xml:space="preserve"> </w:t>
      </w:r>
      <w:r w:rsidRPr="000A0898">
        <w:rPr>
          <w:rFonts w:asciiTheme="minorBidi" w:hAnsiTheme="minorBidi"/>
          <w:sz w:val="28"/>
          <w:cs/>
        </w:rPr>
        <w:t xml:space="preserve">ซีซี </w:t>
      </w:r>
      <w:r w:rsidRPr="00662CCB">
        <w:rPr>
          <w:rFonts w:ascii="SuzukiPROHeadline" w:hAnsi="SuzukiPROHeadline"/>
          <w:sz w:val="28"/>
        </w:rPr>
        <w:t>90</w:t>
      </w:r>
      <w:r w:rsidRPr="000A0898">
        <w:rPr>
          <w:rFonts w:asciiTheme="minorBidi" w:hAnsiTheme="minorBidi"/>
          <w:sz w:val="28"/>
        </w:rPr>
        <w:t xml:space="preserve"> </w:t>
      </w:r>
      <w:r w:rsidRPr="000A0898">
        <w:rPr>
          <w:rFonts w:asciiTheme="minorBidi" w:hAnsiTheme="minorBidi"/>
          <w:sz w:val="28"/>
          <w:cs/>
        </w:rPr>
        <w:t xml:space="preserve">องศา พร้อมระบบระบายความร้อนด้วยน้ำ ทำให้มีสมรรถนะที่ยอดเยี่ยม และติดตั้งระบบ </w:t>
      </w:r>
      <w:r w:rsidRPr="00662CCB">
        <w:rPr>
          <w:rFonts w:ascii="SuzukiPROHeadline" w:hAnsi="SuzukiPROHeadline"/>
          <w:sz w:val="28"/>
        </w:rPr>
        <w:t>Traction Control</w:t>
      </w:r>
      <w:r w:rsidRPr="000A0898">
        <w:rPr>
          <w:rFonts w:asciiTheme="minorBidi" w:hAnsiTheme="minorBidi"/>
          <w:sz w:val="28"/>
        </w:rPr>
        <w:t xml:space="preserve"> </w:t>
      </w:r>
      <w:r w:rsidRPr="000A0898">
        <w:rPr>
          <w:rFonts w:asciiTheme="minorBidi" w:hAnsiTheme="minorBidi"/>
          <w:sz w:val="28"/>
          <w:cs/>
        </w:rPr>
        <w:t xml:space="preserve">เพิ่มสมรรถนะในการควบคุมรถ ทำให้ผู้ขับขี่สามารถควบคุมรถได้อย่างมั่นใจ และป้องกันการลื่นไถลในทุกเส้นทาง พร้อมระบบกันสะเทือนหน้าแบบ </w:t>
      </w:r>
      <w:r w:rsidRPr="00662CCB">
        <w:rPr>
          <w:rFonts w:ascii="SuzukiPROHeadline" w:hAnsi="SuzukiPROHeadline"/>
          <w:sz w:val="28"/>
        </w:rPr>
        <w:t xml:space="preserve">Inverted Telescopic </w:t>
      </w:r>
      <w:r w:rsidRPr="000A0898">
        <w:rPr>
          <w:rFonts w:asciiTheme="minorBidi" w:hAnsiTheme="minorBidi"/>
          <w:sz w:val="28"/>
          <w:cs/>
        </w:rPr>
        <w:t xml:space="preserve">แบบปรับได้ และระบบกันสะเทือนหลังแบบ </w:t>
      </w:r>
      <w:r w:rsidRPr="00662CCB">
        <w:rPr>
          <w:rFonts w:ascii="SuzukiPROHeadline" w:hAnsi="SuzukiPROHeadline"/>
          <w:sz w:val="28"/>
        </w:rPr>
        <w:t xml:space="preserve">Link Type </w:t>
      </w:r>
      <w:r w:rsidRPr="000A0898">
        <w:rPr>
          <w:rFonts w:asciiTheme="minorBidi" w:hAnsiTheme="minorBidi"/>
          <w:sz w:val="28"/>
          <w:cs/>
        </w:rPr>
        <w:t xml:space="preserve">สปริงแบบพรีโหลดที่สามารถปรับค่าได้ตอบสนองผู้ขับขี่ได้หลายรูปแบบ และลดแรงสั่นสะเทือนในขณะขับขี่ได้อย่างมีประสิทธิภาพ มั่นใจด้วยระบบเบรกหน้า-หลังแบบดิสก์เบรก พร้อมระบบเบรก </w:t>
      </w:r>
      <w:r w:rsidRPr="00662CCB">
        <w:rPr>
          <w:rFonts w:ascii="SuzukiPROHeadline" w:hAnsi="SuzukiPROHeadline"/>
          <w:sz w:val="28"/>
        </w:rPr>
        <w:t>ABS</w:t>
      </w:r>
      <w:r w:rsidRPr="000A0898">
        <w:rPr>
          <w:rFonts w:asciiTheme="minorBidi" w:hAnsiTheme="minorBidi"/>
          <w:sz w:val="28"/>
          <w:cs/>
        </w:rPr>
        <w:t xml:space="preserve"> ที่สุดของรถจักรยานยนต์สไตล์ทัวร์ริ่ง พร้อมให้คุณสัมผัสแล้ววันนี้</w:t>
      </w:r>
    </w:p>
    <w:p w:rsidR="000A0898" w:rsidRPr="003D052A" w:rsidRDefault="000A0898" w:rsidP="003D052A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2794</wp:posOffset>
            </wp:positionH>
            <wp:positionV relativeFrom="paragraph">
              <wp:posOffset>-54526</wp:posOffset>
            </wp:positionV>
            <wp:extent cx="3018454" cy="250166"/>
            <wp:effectExtent l="1905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54" cy="2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46F" w:rsidRDefault="008B046F" w:rsidP="003D052A">
      <w:pPr>
        <w:spacing w:line="360" w:lineRule="auto"/>
        <w:rPr>
          <w:rFonts w:asciiTheme="minorBidi" w:hAnsiTheme="minorBidi"/>
        </w:rPr>
      </w:pPr>
    </w:p>
    <w:p w:rsidR="003D052A" w:rsidRDefault="003D052A" w:rsidP="003D052A">
      <w:pPr>
        <w:spacing w:line="360" w:lineRule="auto"/>
        <w:rPr>
          <w:rFonts w:asciiTheme="minorBidi" w:hAnsiTheme="minorBidi"/>
        </w:rPr>
      </w:pPr>
      <w:r w:rsidRPr="003D052A">
        <w:rPr>
          <w:rFonts w:hint="cs"/>
          <w:noProof/>
        </w:rPr>
        <w:drawing>
          <wp:inline distT="0" distB="0" distL="0" distR="0">
            <wp:extent cx="5943600" cy="61765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B" w:rsidRPr="003D052A" w:rsidRDefault="006251CB" w:rsidP="00E02512">
      <w:pPr>
        <w:spacing w:line="360" w:lineRule="auto"/>
        <w:ind w:firstLine="720"/>
        <w:rPr>
          <w:rFonts w:asciiTheme="minorBidi" w:hAnsiTheme="minorBidi"/>
          <w:sz w:val="28"/>
        </w:rPr>
      </w:pPr>
      <w:r w:rsidRPr="00662CCB">
        <w:rPr>
          <w:rFonts w:ascii="SuzukiPROHeadline" w:hAnsi="SuzukiPROHeadline"/>
          <w:sz w:val="28"/>
        </w:rPr>
        <w:t xml:space="preserve">Suzuki V-Strom Series </w:t>
      </w:r>
      <w:r w:rsidRPr="003D052A">
        <w:rPr>
          <w:rFonts w:asciiTheme="minorBidi" w:hAnsiTheme="minorBidi"/>
          <w:sz w:val="28"/>
          <w:cs/>
        </w:rPr>
        <w:t>รุ่นใหม่ ซึ่งเป็นรถจักรยานยนต์ที่กำลังได้รับความนิยมเป็นอย่างสูงในขณะนี้ ด้วยสไตล์การขับขี่ที่สะดวกสบาย และสามารถขับขี่ไปได้ในทุกเส้นทาง โดย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 xml:space="preserve">ซูซูกิ ได้ นำมาแนะนำถึง </w:t>
      </w:r>
      <w:r w:rsidRPr="00662CCB">
        <w:rPr>
          <w:rFonts w:ascii="SuzukiPROHeadline" w:hAnsi="SuzukiPROHeadline"/>
          <w:sz w:val="28"/>
        </w:rPr>
        <w:t>2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 xml:space="preserve">รุ่น ได้แก่ </w:t>
      </w:r>
      <w:r w:rsidR="00662CCB">
        <w:rPr>
          <w:rFonts w:asciiTheme="minorBidi" w:hAnsiTheme="minorBidi"/>
          <w:sz w:val="28"/>
        </w:rPr>
        <w:t xml:space="preserve">                       </w:t>
      </w:r>
      <w:r w:rsidRPr="00662CCB">
        <w:rPr>
          <w:rFonts w:ascii="SuzukiPROHeadline" w:hAnsi="SuzukiPROHeadline"/>
          <w:sz w:val="28"/>
        </w:rPr>
        <w:t>Suzuki V-Strom650 ABS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 xml:space="preserve">และ </w:t>
      </w:r>
      <w:r w:rsidRPr="00662CCB">
        <w:rPr>
          <w:rFonts w:ascii="SuzukiPROHeadline" w:hAnsi="SuzukiPROHeadline"/>
          <w:sz w:val="28"/>
        </w:rPr>
        <w:t>V-Strom650XT ABS</w:t>
      </w:r>
    </w:p>
    <w:p w:rsidR="006251CB" w:rsidRPr="003D052A" w:rsidRDefault="00BA767B" w:rsidP="006251CB">
      <w:pPr>
        <w:spacing w:line="36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431165</wp:posOffset>
            </wp:positionV>
            <wp:extent cx="3629660" cy="2561590"/>
            <wp:effectExtent l="1905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1CB" w:rsidRPr="003D052A">
        <w:rPr>
          <w:rFonts w:asciiTheme="minorBidi" w:hAnsiTheme="minorBidi"/>
          <w:sz w:val="28"/>
          <w:cs/>
        </w:rPr>
        <w:t xml:space="preserve">ด้วยขุมพลังเครื่องยนต์แบบ </w:t>
      </w:r>
      <w:r w:rsidR="006251CB" w:rsidRPr="00662CCB">
        <w:rPr>
          <w:rFonts w:ascii="SuzukiPROHeadline" w:hAnsi="SuzukiPROHeadline"/>
          <w:sz w:val="28"/>
        </w:rPr>
        <w:t xml:space="preserve">V-Twin </w:t>
      </w:r>
      <w:r w:rsidR="006251CB" w:rsidRPr="00662CCB">
        <w:rPr>
          <w:rFonts w:ascii="SuzukiPROHeadline" w:hAnsi="SuzukiPROHeadline"/>
          <w:b/>
          <w:bCs/>
          <w:sz w:val="28"/>
        </w:rPr>
        <w:t>90</w:t>
      </w:r>
      <w:r w:rsidR="006251CB" w:rsidRPr="00662CCB">
        <w:rPr>
          <w:rFonts w:ascii="SuzukiPROHeadline" w:hAnsi="SuzukiPROHeadline"/>
          <w:sz w:val="28"/>
        </w:rPr>
        <w:t xml:space="preserve"> </w:t>
      </w:r>
      <w:r w:rsidR="006251CB" w:rsidRPr="003D052A">
        <w:rPr>
          <w:rFonts w:asciiTheme="minorBidi" w:hAnsiTheme="minorBidi"/>
          <w:sz w:val="28"/>
          <w:cs/>
        </w:rPr>
        <w:t xml:space="preserve">องศา </w:t>
      </w:r>
      <w:r w:rsidR="006251CB" w:rsidRPr="00662CCB">
        <w:rPr>
          <w:rFonts w:ascii="SuzukiPROHeadline" w:hAnsi="SuzukiPROHeadline"/>
          <w:sz w:val="28"/>
        </w:rPr>
        <w:t>DOHC</w:t>
      </w:r>
      <w:r w:rsidR="006251CB" w:rsidRPr="003D052A">
        <w:rPr>
          <w:rFonts w:asciiTheme="minorBidi" w:hAnsiTheme="minorBidi"/>
          <w:sz w:val="28"/>
        </w:rPr>
        <w:t xml:space="preserve"> </w:t>
      </w:r>
      <w:r w:rsidR="006251CB" w:rsidRPr="003D052A">
        <w:rPr>
          <w:rFonts w:asciiTheme="minorBidi" w:hAnsiTheme="minorBidi"/>
          <w:sz w:val="28"/>
          <w:cs/>
        </w:rPr>
        <w:t xml:space="preserve">ขนาด </w:t>
      </w:r>
      <w:r w:rsidR="00662CCB">
        <w:rPr>
          <w:rFonts w:ascii="SuzukiPROHeadline" w:hAnsi="SuzukiPROHeadline"/>
          <w:b/>
          <w:bCs/>
          <w:sz w:val="28"/>
        </w:rPr>
        <w:t>645</w:t>
      </w:r>
      <w:r w:rsidR="006251CB" w:rsidRPr="003D052A">
        <w:rPr>
          <w:rFonts w:asciiTheme="minorBidi" w:hAnsiTheme="minorBidi"/>
          <w:sz w:val="28"/>
          <w:cs/>
        </w:rPr>
        <w:t xml:space="preserve"> ซีซี ที่ได้ถูกพัฒนาองศาแคม, เพลาลูกเบี้ยวและสปริงวาล์วมาเป็นอย่างดี ให้ประสิทธิภาพแรงบิดอันทรงพลังและมีอัตราเร่งที่ดีในความเร็วรอบต่ำและกลางเป็นเยี่ยม ทำให้ขับขี่ได้อย่างสนุกสนาน พร้อมระบบจ่ายน้ำมันแบบหัวฉีดและติดตั้ง </w:t>
      </w:r>
      <w:r w:rsidR="006251CB" w:rsidRPr="00662CCB">
        <w:rPr>
          <w:rFonts w:ascii="SuzukiPROHeadline" w:hAnsi="SuzukiPROHeadline"/>
          <w:sz w:val="28"/>
        </w:rPr>
        <w:t>Suzuki Dual Throttle Valve (SDTV)</w:t>
      </w:r>
      <w:r w:rsidR="006251CB" w:rsidRPr="003D052A">
        <w:rPr>
          <w:rFonts w:asciiTheme="minorBidi" w:hAnsiTheme="minorBidi"/>
          <w:sz w:val="28"/>
        </w:rPr>
        <w:t xml:space="preserve"> </w:t>
      </w:r>
      <w:r w:rsidR="006251CB" w:rsidRPr="003D052A">
        <w:rPr>
          <w:rFonts w:asciiTheme="minorBidi" w:hAnsiTheme="minorBidi"/>
          <w:sz w:val="28"/>
          <w:cs/>
        </w:rPr>
        <w:t>ที่มี</w:t>
      </w:r>
      <w:r w:rsidR="006251CB" w:rsidRPr="003D052A">
        <w:rPr>
          <w:rFonts w:asciiTheme="minorBidi" w:hAnsiTheme="minorBidi"/>
          <w:sz w:val="28"/>
          <w:cs/>
        </w:rPr>
        <w:lastRenderedPageBreak/>
        <w:t xml:space="preserve">ประสิทธิภาพในการสั่งจ่ายน้ำมันเชื้อเพลิงที่แม่นยำ ทำงานร่วมกับกล่องสมองกล </w:t>
      </w:r>
      <w:r w:rsidR="006251CB" w:rsidRPr="00662CCB">
        <w:rPr>
          <w:rFonts w:ascii="SuzukiPROHeadline" w:hAnsi="SuzukiPROHeadline"/>
          <w:sz w:val="28"/>
        </w:rPr>
        <w:t xml:space="preserve">(ECU) </w:t>
      </w:r>
      <w:r w:rsidR="006251CB" w:rsidRPr="003D052A">
        <w:rPr>
          <w:rFonts w:asciiTheme="minorBidi" w:hAnsiTheme="minorBidi"/>
          <w:sz w:val="28"/>
          <w:cs/>
        </w:rPr>
        <w:t xml:space="preserve">มีหน่วยความจำ </w:t>
      </w:r>
      <w:r w:rsidR="00662CCB">
        <w:rPr>
          <w:rFonts w:ascii="SuzukiPROHeadline" w:hAnsi="SuzukiPROHeadline"/>
          <w:b/>
          <w:bCs/>
          <w:sz w:val="28"/>
        </w:rPr>
        <w:t>32</w:t>
      </w:r>
      <w:r w:rsidR="006251CB" w:rsidRPr="00662CCB">
        <w:rPr>
          <w:rFonts w:ascii="SuzukiPROHeadline" w:hAnsi="SuzukiPROHeadline"/>
          <w:sz w:val="28"/>
          <w:cs/>
        </w:rPr>
        <w:t xml:space="preserve"> </w:t>
      </w:r>
      <w:r w:rsidR="006251CB" w:rsidRPr="00662CCB">
        <w:rPr>
          <w:rFonts w:ascii="SuzukiPROHeadline" w:hAnsi="SuzukiPROHeadline"/>
          <w:sz w:val="28"/>
        </w:rPr>
        <w:t>bit</w:t>
      </w:r>
      <w:r w:rsidR="006251CB" w:rsidRPr="00662CCB">
        <w:rPr>
          <w:rFonts w:ascii="SuzukiPROHeadline" w:hAnsi="SuzukiPROHeadline"/>
          <w:sz w:val="28"/>
          <w:cs/>
        </w:rPr>
        <w:t xml:space="preserve"> </w:t>
      </w:r>
      <w:r w:rsidR="006251CB" w:rsidRPr="003D052A">
        <w:rPr>
          <w:rFonts w:asciiTheme="minorBidi" w:hAnsiTheme="minorBidi"/>
          <w:sz w:val="28"/>
          <w:cs/>
        </w:rPr>
        <w:t xml:space="preserve">เพิ่มประสิทธิภาพในการเผาไหม้ได้อย่างสมบูรณ์ พร้อมระบายความร้อนด้วยน้ำ นอกจากนี้ได้นำเทคโนโลยีที่ได้รับการยอมรับจากทั่วโลก </w:t>
      </w:r>
      <w:r w:rsidR="006251CB" w:rsidRPr="00662CCB">
        <w:rPr>
          <w:rFonts w:ascii="SuzukiPROHeadline" w:hAnsi="SuzukiPROHeadline"/>
          <w:sz w:val="28"/>
        </w:rPr>
        <w:t>Suzuki Composite Electrochemical Material (SCEM)</w:t>
      </w:r>
      <w:r w:rsidR="006251CB" w:rsidRPr="003D052A">
        <w:rPr>
          <w:rFonts w:asciiTheme="minorBidi" w:hAnsiTheme="minorBidi"/>
          <w:sz w:val="28"/>
        </w:rPr>
        <w:t xml:space="preserve">  </w:t>
      </w:r>
      <w:r w:rsidR="006251CB" w:rsidRPr="003D052A">
        <w:rPr>
          <w:rFonts w:asciiTheme="minorBidi" w:hAnsiTheme="minorBidi"/>
          <w:sz w:val="28"/>
          <w:cs/>
        </w:rPr>
        <w:t xml:space="preserve">ด้วยการใช้กระบอกสูบอะลูมิเนียมที่เคลือบสารเซรามิคลิขสิทธิ์เฉพาะของซูซูกิ ทำให้เครื่องยนต์ทนทานและลดการสึกหรอของเครื่องยนต์ อีกทั้งจุดระเบิดเต็มประสิทธิภาพด้วยหัวเทียนคู่แบบอิริเดียม จึงสตาร์ทติดง่าย ตอบสนองอัตราเร่งได้ทันใจและยังช่วยลดมลพิษของไอเสียอีกด้วย </w:t>
      </w:r>
    </w:p>
    <w:p w:rsidR="00E73A45" w:rsidRDefault="006251CB" w:rsidP="006251CB">
      <w:pPr>
        <w:spacing w:line="360" w:lineRule="auto"/>
        <w:ind w:firstLine="720"/>
        <w:rPr>
          <w:rFonts w:asciiTheme="minorBidi" w:hAnsiTheme="minorBidi"/>
          <w:sz w:val="28"/>
        </w:rPr>
      </w:pPr>
      <w:r w:rsidRPr="003D052A">
        <w:rPr>
          <w:rFonts w:asciiTheme="minorBidi" w:hAnsiTheme="minorBidi"/>
          <w:sz w:val="28"/>
          <w:cs/>
        </w:rPr>
        <w:t>โครงสร้างตัวถังแบบทวิน-สปา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 xml:space="preserve"> อะลูมิเนียมอัลลอยด์ เฟรม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 xml:space="preserve"> และสวิงอาร์มของ </w:t>
      </w:r>
      <w:r w:rsidRPr="00662CCB">
        <w:rPr>
          <w:rFonts w:ascii="SuzukiPROHeadline" w:hAnsi="SuzukiPROHeadline"/>
          <w:sz w:val="28"/>
        </w:rPr>
        <w:t>Suzuki V-Strom 650 ABS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>ได้รับการออกแบบให้มีน้ำหนักเบาและแข็งแรงด้วยการใช้ จึงช่วยซับแรงสั่นสะเทือนได้อย่างดีเยี่ยม และการทรงตัวเป็น</w:t>
      </w:r>
      <w:r w:rsidR="00163784">
        <w:rPr>
          <w:rFonts w:asciiTheme="minorBidi" w:hAnsiTheme="minorBidi" w:hint="cs"/>
          <w:sz w:val="28"/>
          <w:cs/>
        </w:rPr>
        <w:t>เยี่ยม</w:t>
      </w:r>
      <w:r w:rsidRPr="003D052A">
        <w:rPr>
          <w:rFonts w:asciiTheme="minorBidi" w:hAnsiTheme="minorBidi"/>
          <w:sz w:val="28"/>
          <w:cs/>
        </w:rPr>
        <w:t>แม้การขับขี่ด้วยความเร็วสูง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 xml:space="preserve">พร้อมล้อแม็กอะลูมิเนียมแบบ </w:t>
      </w:r>
      <w:r w:rsidR="00662CCB">
        <w:rPr>
          <w:rFonts w:ascii="SuzukiPROHeadline" w:hAnsi="SuzukiPROHeadline"/>
          <w:b/>
          <w:bCs/>
          <w:sz w:val="28"/>
        </w:rPr>
        <w:t>3</w:t>
      </w:r>
      <w:r w:rsidRPr="003D052A">
        <w:rPr>
          <w:rFonts w:asciiTheme="minorBidi" w:hAnsiTheme="minorBidi"/>
          <w:sz w:val="28"/>
          <w:cs/>
        </w:rPr>
        <w:t xml:space="preserve"> ก้าน น้ำหนักเบาแข็งแรง ทนทาน เบรกหน้าแบบ </w:t>
      </w:r>
      <w:r w:rsidRPr="00662CCB">
        <w:rPr>
          <w:rFonts w:ascii="SuzukiPROHeadline" w:hAnsi="SuzukiPROHeadline"/>
          <w:sz w:val="28"/>
        </w:rPr>
        <w:t xml:space="preserve">Twin Disc </w:t>
      </w:r>
      <w:r w:rsidRPr="003D052A">
        <w:rPr>
          <w:rFonts w:asciiTheme="minorBidi" w:hAnsiTheme="minorBidi"/>
          <w:sz w:val="28"/>
          <w:cs/>
        </w:rPr>
        <w:t xml:space="preserve">ขนาด </w:t>
      </w:r>
      <w:r w:rsidR="00662CCB">
        <w:rPr>
          <w:rFonts w:ascii="SuzukiPROHeadline" w:hAnsi="SuzukiPROHeadline"/>
          <w:b/>
          <w:bCs/>
          <w:sz w:val="28"/>
        </w:rPr>
        <w:t>310</w:t>
      </w:r>
      <w:r w:rsidRPr="00662CCB">
        <w:rPr>
          <w:rFonts w:ascii="SuzukiPROHeadline" w:hAnsi="SuzukiPROHeadline"/>
          <w:sz w:val="28"/>
          <w:cs/>
        </w:rPr>
        <w:t xml:space="preserve"> </w:t>
      </w:r>
      <w:r w:rsidRPr="003D052A">
        <w:rPr>
          <w:rFonts w:asciiTheme="minorBidi" w:hAnsiTheme="minorBidi"/>
          <w:sz w:val="28"/>
          <w:cs/>
        </w:rPr>
        <w:t xml:space="preserve">มิลลิเมตร และหลังแบบ </w:t>
      </w:r>
      <w:r w:rsidRPr="00662CCB">
        <w:rPr>
          <w:rFonts w:ascii="SuzukiPROHeadline" w:hAnsi="SuzukiPROHeadline"/>
          <w:sz w:val="28"/>
        </w:rPr>
        <w:t xml:space="preserve">Single Disc </w:t>
      </w:r>
      <w:r w:rsidRPr="003D052A">
        <w:rPr>
          <w:rFonts w:asciiTheme="minorBidi" w:hAnsiTheme="minorBidi"/>
          <w:sz w:val="28"/>
          <w:cs/>
        </w:rPr>
        <w:t xml:space="preserve">ขนาด </w:t>
      </w:r>
      <w:r w:rsidR="00662CCB">
        <w:rPr>
          <w:rFonts w:ascii="SuzukiPROHeadline" w:hAnsi="SuzukiPROHeadline"/>
          <w:b/>
          <w:bCs/>
          <w:sz w:val="28"/>
        </w:rPr>
        <w:t>260</w:t>
      </w:r>
      <w:r w:rsidRPr="003D052A">
        <w:rPr>
          <w:rFonts w:asciiTheme="minorBidi" w:hAnsiTheme="minorBidi"/>
          <w:sz w:val="28"/>
          <w:cs/>
        </w:rPr>
        <w:t xml:space="preserve"> มิลลิเมตร พร้อมระบบเบรก </w:t>
      </w:r>
      <w:r w:rsidRPr="00662CCB">
        <w:rPr>
          <w:rFonts w:ascii="SuzukiPROHeadline" w:hAnsi="SuzukiPROHeadline"/>
          <w:sz w:val="28"/>
        </w:rPr>
        <w:t>ABS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>หน้า-หลัง ช่วยป้องกันล้อล็อคเมื่อมีการเบรกกระทันหัน เพิ่มความปลอดภัยสูงสุดให้ผู้ขับขี่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>ที่พร้อมจะนำทุกท่านไปสู่การผจญภัยที่มากกว่าทุกครั้ง</w:t>
      </w:r>
    </w:p>
    <w:p w:rsidR="003D052A" w:rsidRPr="003D052A" w:rsidRDefault="008B046F" w:rsidP="006251CB">
      <w:pPr>
        <w:spacing w:line="360" w:lineRule="auto"/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noProof/>
          <w:sz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92242</wp:posOffset>
            </wp:positionH>
            <wp:positionV relativeFrom="paragraph">
              <wp:posOffset>-2768</wp:posOffset>
            </wp:positionV>
            <wp:extent cx="3173095" cy="319178"/>
            <wp:effectExtent l="19050" t="0" r="825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31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A45" w:rsidRPr="00B07EF5" w:rsidRDefault="003D052A" w:rsidP="00FE7E64">
      <w:pPr>
        <w:spacing w:line="360" w:lineRule="auto"/>
        <w:rPr>
          <w:rFonts w:asciiTheme="minorBidi" w:hAnsiTheme="minorBidi"/>
          <w:szCs w:val="22"/>
        </w:rPr>
      </w:pPr>
      <w:r w:rsidRPr="003D052A">
        <w:rPr>
          <w:noProof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4904</wp:posOffset>
            </wp:positionV>
            <wp:extent cx="5934183" cy="621102"/>
            <wp:effectExtent l="19050" t="0" r="9417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83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BC4" w:rsidRPr="00B07EF5" w:rsidRDefault="001D5BC4" w:rsidP="001D5BC4">
      <w:pPr>
        <w:spacing w:line="360" w:lineRule="auto"/>
        <w:ind w:firstLine="720"/>
        <w:rPr>
          <w:rFonts w:asciiTheme="minorBidi" w:hAnsiTheme="minorBidi"/>
          <w:szCs w:val="22"/>
        </w:rPr>
      </w:pPr>
    </w:p>
    <w:p w:rsidR="001D5BC4" w:rsidRPr="003D052A" w:rsidRDefault="003D052A" w:rsidP="001D5BC4">
      <w:pPr>
        <w:spacing w:line="360" w:lineRule="auto"/>
        <w:ind w:firstLine="720"/>
        <w:rPr>
          <w:rFonts w:asciiTheme="minorBidi" w:hAnsiTheme="minorBidi"/>
          <w:sz w:val="28"/>
        </w:rPr>
      </w:pPr>
      <w:r w:rsidRPr="00662CCB">
        <w:rPr>
          <w:rFonts w:ascii="SuzukiPROHeadline" w:hAnsi="SuzukiPROHeadline"/>
          <w:noProof/>
          <w:sz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398145</wp:posOffset>
            </wp:positionV>
            <wp:extent cx="3204210" cy="2268855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C4" w:rsidRPr="00662CCB">
        <w:rPr>
          <w:rFonts w:ascii="SuzukiPROHeadline" w:hAnsi="SuzukiPROHeadline"/>
          <w:sz w:val="28"/>
        </w:rPr>
        <w:t xml:space="preserve">Suzuki </w:t>
      </w:r>
      <w:proofErr w:type="spellStart"/>
      <w:r w:rsidR="001D5BC4" w:rsidRPr="00662CCB">
        <w:rPr>
          <w:rFonts w:ascii="SuzukiPROHeadline" w:hAnsi="SuzukiPROHeadline"/>
          <w:sz w:val="28"/>
        </w:rPr>
        <w:t>Gladius</w:t>
      </w:r>
      <w:proofErr w:type="spellEnd"/>
      <w:r w:rsidR="001D5BC4" w:rsidRPr="00662CCB">
        <w:rPr>
          <w:rFonts w:ascii="SuzukiPROHeadline" w:hAnsi="SuzukiPROHeadline"/>
          <w:sz w:val="28"/>
        </w:rPr>
        <w:t xml:space="preserve"> 650 ABS </w:t>
      </w:r>
      <w:r w:rsidR="001D5BC4" w:rsidRPr="003D052A">
        <w:rPr>
          <w:rFonts w:asciiTheme="minorBidi" w:hAnsiTheme="minorBidi"/>
          <w:sz w:val="28"/>
          <w:cs/>
        </w:rPr>
        <w:t xml:space="preserve">รถจักรยานยนต์ </w:t>
      </w:r>
      <w:r w:rsidR="001D5BC4" w:rsidRPr="00662CCB">
        <w:rPr>
          <w:rFonts w:ascii="SuzukiPROHeadline" w:hAnsi="SuzukiPROHeadline"/>
          <w:sz w:val="28"/>
        </w:rPr>
        <w:t xml:space="preserve">Naked Bike </w:t>
      </w:r>
      <w:r w:rsidR="001D5BC4" w:rsidRPr="003D052A">
        <w:rPr>
          <w:rFonts w:asciiTheme="minorBidi" w:hAnsiTheme="minorBidi"/>
          <w:sz w:val="28"/>
          <w:cs/>
        </w:rPr>
        <w:t xml:space="preserve">ที่จะช่วยให้คุณสัมผัสได้ถึงความมันส์ไร้ขีดจำกัด ด้วยแบบฉบับดีไซน์ที่มีเอกลักษณ์เฉพาะตัว สู่โลกของการขับขี่ที่ตื่นเต้น แรงเร้าใจด้วยเครื่องยนต์ขนาด </w:t>
      </w:r>
      <w:r w:rsidR="00662CCB">
        <w:rPr>
          <w:rFonts w:ascii="SuzukiPROHeadline" w:hAnsi="SuzukiPROHeadline"/>
          <w:b/>
          <w:bCs/>
          <w:sz w:val="28"/>
        </w:rPr>
        <w:t>645</w:t>
      </w:r>
      <w:r w:rsidR="001D5BC4" w:rsidRPr="003D052A">
        <w:rPr>
          <w:rFonts w:asciiTheme="minorBidi" w:hAnsiTheme="minorBidi"/>
          <w:sz w:val="28"/>
          <w:cs/>
        </w:rPr>
        <w:t xml:space="preserve"> ซีซี แบบ </w:t>
      </w:r>
      <w:r w:rsidR="001D5BC4" w:rsidRPr="00662CCB">
        <w:rPr>
          <w:rFonts w:ascii="SuzukiPROHeadline" w:hAnsi="SuzukiPROHeadline"/>
          <w:sz w:val="28"/>
        </w:rPr>
        <w:t xml:space="preserve">V-Twin </w:t>
      </w:r>
      <w:r w:rsidR="001D5BC4" w:rsidRPr="00662CCB">
        <w:rPr>
          <w:rFonts w:ascii="SuzukiPROHeadline" w:hAnsi="SuzukiPROHeadline"/>
          <w:b/>
          <w:bCs/>
          <w:sz w:val="28"/>
        </w:rPr>
        <w:t>90</w:t>
      </w:r>
      <w:r w:rsidR="001D5BC4" w:rsidRPr="00662CCB">
        <w:rPr>
          <w:rFonts w:ascii="SuzukiPROHeadline" w:hAnsi="SuzukiPROHeadline"/>
          <w:sz w:val="28"/>
        </w:rPr>
        <w:t xml:space="preserve"> </w:t>
      </w:r>
      <w:r w:rsidR="001D5BC4" w:rsidRPr="003D052A">
        <w:rPr>
          <w:rFonts w:asciiTheme="minorBidi" w:hAnsiTheme="minorBidi"/>
          <w:sz w:val="28"/>
          <w:cs/>
        </w:rPr>
        <w:t xml:space="preserve">องศา </w:t>
      </w:r>
      <w:r w:rsidR="001D5BC4" w:rsidRPr="00662CCB">
        <w:rPr>
          <w:rFonts w:ascii="SuzukiPROHeadline" w:hAnsi="SuzukiPROHeadline"/>
          <w:sz w:val="28"/>
        </w:rPr>
        <w:t>DOHC</w:t>
      </w:r>
      <w:r w:rsidR="001D5BC4" w:rsidRPr="003D052A">
        <w:rPr>
          <w:rFonts w:asciiTheme="minorBidi" w:hAnsiTheme="minorBidi"/>
          <w:sz w:val="28"/>
          <w:cs/>
        </w:rPr>
        <w:t xml:space="preserve"> ระบบระบายความร้อนด้วยน้ำ พร้อมด้วยระบบเกียร์ </w:t>
      </w:r>
      <w:r w:rsidR="001D5BC4" w:rsidRPr="00662CCB">
        <w:rPr>
          <w:rFonts w:ascii="SuzukiPROHeadline" w:hAnsi="SuzukiPROHeadline"/>
          <w:b/>
          <w:bCs/>
          <w:sz w:val="28"/>
        </w:rPr>
        <w:t>6</w:t>
      </w:r>
      <w:r w:rsidR="001D5BC4" w:rsidRPr="003D052A">
        <w:rPr>
          <w:rFonts w:asciiTheme="minorBidi" w:hAnsiTheme="minorBidi"/>
          <w:b/>
          <w:bCs/>
          <w:sz w:val="28"/>
        </w:rPr>
        <w:t xml:space="preserve"> </w:t>
      </w:r>
      <w:r w:rsidR="001D5BC4" w:rsidRPr="003D052A">
        <w:rPr>
          <w:rFonts w:asciiTheme="minorBidi" w:hAnsiTheme="minorBidi"/>
          <w:sz w:val="28"/>
          <w:cs/>
        </w:rPr>
        <w:t>สปีด ตอบสนองอัตราเร่งและแรงบิดได้อย่างเต็มประสิทธิภาพ</w:t>
      </w:r>
    </w:p>
    <w:p w:rsidR="001D5BC4" w:rsidRPr="003D052A" w:rsidRDefault="001D5BC4" w:rsidP="001D5BC4">
      <w:pPr>
        <w:spacing w:line="360" w:lineRule="auto"/>
        <w:ind w:firstLine="720"/>
        <w:rPr>
          <w:rFonts w:asciiTheme="minorBidi" w:hAnsiTheme="minorBidi"/>
          <w:sz w:val="28"/>
        </w:rPr>
      </w:pPr>
      <w:r w:rsidRPr="003D052A">
        <w:rPr>
          <w:rFonts w:asciiTheme="minorBidi" w:hAnsiTheme="minorBidi"/>
          <w:sz w:val="28"/>
          <w:cs/>
        </w:rPr>
        <w:t xml:space="preserve">เสริมความดุดันด้วยล้อแม็กอะลูมิเนียมแบบ </w:t>
      </w:r>
      <w:r w:rsidR="00662CCB">
        <w:rPr>
          <w:rFonts w:ascii="SuzukiPROHeadline" w:hAnsi="SuzukiPROHeadline"/>
          <w:b/>
          <w:bCs/>
          <w:sz w:val="28"/>
        </w:rPr>
        <w:lastRenderedPageBreak/>
        <w:t>5</w:t>
      </w:r>
      <w:r w:rsidRPr="003D052A">
        <w:rPr>
          <w:rFonts w:asciiTheme="minorBidi" w:hAnsiTheme="minorBidi"/>
          <w:sz w:val="28"/>
          <w:cs/>
        </w:rPr>
        <w:t xml:space="preserve"> ก้าน ขนาด </w:t>
      </w:r>
      <w:r w:rsidR="00662CCB">
        <w:rPr>
          <w:rFonts w:ascii="SuzukiPROHeadline" w:hAnsi="SuzukiPROHeadline"/>
          <w:b/>
          <w:bCs/>
          <w:sz w:val="28"/>
        </w:rPr>
        <w:t>17</w:t>
      </w:r>
      <w:r w:rsidRPr="003D052A">
        <w:rPr>
          <w:rFonts w:asciiTheme="minorBidi" w:hAnsiTheme="minorBidi"/>
          <w:sz w:val="28"/>
          <w:cs/>
        </w:rPr>
        <w:t xml:space="preserve"> นิ้ว และระบบเบรกหน้าแบบ </w:t>
      </w:r>
      <w:r w:rsidRPr="00662CCB">
        <w:rPr>
          <w:rFonts w:ascii="SuzukiPROHeadline" w:hAnsi="SuzukiPROHeadline"/>
          <w:sz w:val="28"/>
        </w:rPr>
        <w:t xml:space="preserve">Twin Disc </w:t>
      </w:r>
      <w:r w:rsidRPr="003D052A">
        <w:rPr>
          <w:rFonts w:asciiTheme="minorBidi" w:hAnsiTheme="minorBidi"/>
          <w:sz w:val="28"/>
          <w:cs/>
        </w:rPr>
        <w:t xml:space="preserve">และหลัง </w:t>
      </w:r>
      <w:r w:rsidRPr="00662CCB">
        <w:rPr>
          <w:rFonts w:ascii="SuzukiPROHeadline" w:hAnsi="SuzukiPROHeadline"/>
          <w:sz w:val="28"/>
        </w:rPr>
        <w:t xml:space="preserve">Single Disc </w:t>
      </w:r>
      <w:r w:rsidRPr="003D052A">
        <w:rPr>
          <w:rFonts w:asciiTheme="minorBidi" w:hAnsiTheme="minorBidi"/>
          <w:sz w:val="28"/>
          <w:cs/>
        </w:rPr>
        <w:t xml:space="preserve">พร้อมระบบเบรก </w:t>
      </w:r>
      <w:r w:rsidRPr="00662CCB">
        <w:rPr>
          <w:rFonts w:ascii="SuzukiPROHeadline" w:hAnsi="SuzukiPROHeadline"/>
          <w:sz w:val="28"/>
        </w:rPr>
        <w:t>ABS</w:t>
      </w:r>
      <w:r w:rsidRPr="003D052A">
        <w:rPr>
          <w:rFonts w:asciiTheme="minorBidi" w:hAnsiTheme="minorBidi"/>
          <w:sz w:val="28"/>
        </w:rPr>
        <w:t xml:space="preserve"> </w:t>
      </w:r>
      <w:r w:rsidRPr="003D052A">
        <w:rPr>
          <w:rFonts w:asciiTheme="minorBidi" w:hAnsiTheme="minorBidi"/>
          <w:sz w:val="28"/>
          <w:cs/>
        </w:rPr>
        <w:t xml:space="preserve">ที่ช่วยให้คุณมั่นใจยิ่งขึ้น ส่องสว่างในยามค่ำคืนด้วยไฟหน้าแบบมัลติรีเฟลกเตอร์ และให้คุณโดดเด่น สะดุดตากว่าใครด้วย </w:t>
      </w:r>
      <w:r w:rsidRPr="00662CCB">
        <w:rPr>
          <w:rFonts w:ascii="SuzukiPROHeadline" w:hAnsi="SuzukiPROHeadline"/>
          <w:sz w:val="28"/>
        </w:rPr>
        <w:t xml:space="preserve">Truss Frame </w:t>
      </w:r>
      <w:r w:rsidRPr="003D052A">
        <w:rPr>
          <w:rFonts w:asciiTheme="minorBidi" w:hAnsiTheme="minorBidi"/>
          <w:sz w:val="28"/>
          <w:cs/>
        </w:rPr>
        <w:t>ที่เป็นเอกลักษณ์เฉพาะตัวของซูซูกิ</w:t>
      </w:r>
    </w:p>
    <w:p w:rsidR="001D5BC4" w:rsidRDefault="00AC008E" w:rsidP="001D5BC4">
      <w:pPr>
        <w:spacing w:line="36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3178</wp:posOffset>
            </wp:positionH>
            <wp:positionV relativeFrom="paragraph">
              <wp:posOffset>44654</wp:posOffset>
            </wp:positionV>
            <wp:extent cx="2732777" cy="181154"/>
            <wp:effectExtent l="19050" t="0" r="0" b="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7" cy="18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C4" w:rsidRPr="003D052A">
        <w:rPr>
          <w:rFonts w:asciiTheme="minorBidi" w:hAnsiTheme="minorBidi"/>
          <w:sz w:val="28"/>
          <w:cs/>
        </w:rPr>
        <w:t xml:space="preserve"> </w:t>
      </w:r>
    </w:p>
    <w:p w:rsidR="00AC008E" w:rsidRDefault="00AC008E" w:rsidP="00AC008E">
      <w:pPr>
        <w:spacing w:line="360" w:lineRule="auto"/>
        <w:rPr>
          <w:rFonts w:asciiTheme="minorBidi" w:hAnsiTheme="minorBidi"/>
          <w:sz w:val="28"/>
        </w:rPr>
      </w:pPr>
    </w:p>
    <w:p w:rsidR="00AC008E" w:rsidRDefault="00AC008E" w:rsidP="00AC008E">
      <w:pPr>
        <w:spacing w:line="360" w:lineRule="auto"/>
        <w:rPr>
          <w:rFonts w:asciiTheme="minorBidi" w:hAnsiTheme="minorBidi"/>
          <w:sz w:val="28"/>
        </w:rPr>
      </w:pPr>
      <w:r w:rsidRPr="00AC008E">
        <w:rPr>
          <w:noProof/>
        </w:rPr>
        <w:drawing>
          <wp:inline distT="0" distB="0" distL="0" distR="0">
            <wp:extent cx="5943600" cy="623656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8E" w:rsidRPr="00AC008E" w:rsidRDefault="00AC008E" w:rsidP="00AC008E">
      <w:pPr>
        <w:spacing w:line="36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15570</wp:posOffset>
            </wp:positionV>
            <wp:extent cx="2594610" cy="1837055"/>
            <wp:effectExtent l="19050" t="0" r="0" b="0"/>
            <wp:wrapSquare wrapText="bothSides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08E">
        <w:rPr>
          <w:rFonts w:asciiTheme="minorBidi" w:hAnsiTheme="minorBidi"/>
          <w:sz w:val="28"/>
          <w:cs/>
        </w:rPr>
        <w:t xml:space="preserve">อีกทั้งยังมีรถจักรยานยนต์สกู๊ตเตอร์ขนาดกลางอย่าง </w:t>
      </w:r>
      <w:r>
        <w:rPr>
          <w:rFonts w:ascii="SuzukiPROHeadline" w:hAnsi="SuzukiPROHeadline"/>
          <w:sz w:val="28"/>
        </w:rPr>
        <w:t xml:space="preserve">Suzuki </w:t>
      </w:r>
      <w:proofErr w:type="spellStart"/>
      <w:r>
        <w:rPr>
          <w:rFonts w:ascii="SuzukiPROHeadline" w:hAnsi="SuzukiPROHeadline"/>
          <w:sz w:val="28"/>
        </w:rPr>
        <w:t>Burgman</w:t>
      </w:r>
      <w:proofErr w:type="spellEnd"/>
      <w:r>
        <w:rPr>
          <w:rFonts w:ascii="SuzukiPROHeadline" w:hAnsi="SuzukiPROHeadline"/>
          <w:sz w:val="28"/>
        </w:rPr>
        <w:t xml:space="preserve"> 200 </w:t>
      </w:r>
      <w:r w:rsidRPr="00AC008E">
        <w:rPr>
          <w:rFonts w:ascii="SuzukiPROHeadline" w:hAnsi="SuzukiPROHeadline"/>
          <w:sz w:val="28"/>
        </w:rPr>
        <w:t>ABS</w:t>
      </w:r>
      <w:r w:rsidRPr="00AC008E">
        <w:rPr>
          <w:rFonts w:ascii="SuzukiPROHeadline" w:hAnsi="SuzukiPROHeadline"/>
          <w:sz w:val="28"/>
          <w:cs/>
        </w:rPr>
        <w:t xml:space="preserve"> </w:t>
      </w:r>
      <w:r w:rsidRPr="00AC008E">
        <w:rPr>
          <w:rFonts w:asciiTheme="minorBidi" w:hAnsiTheme="minorBidi"/>
          <w:sz w:val="28"/>
          <w:cs/>
        </w:rPr>
        <w:t xml:space="preserve">เป็นรถจักรยานยนต์ </w:t>
      </w:r>
      <w:r>
        <w:rPr>
          <w:rFonts w:asciiTheme="minorBidi" w:hAnsiTheme="minorBidi"/>
          <w:sz w:val="28"/>
        </w:rPr>
        <w:t xml:space="preserve">          </w:t>
      </w:r>
      <w:r w:rsidRPr="00AC008E">
        <w:rPr>
          <w:rFonts w:ascii="SuzukiPROHeadline" w:hAnsi="SuzukiPROHeadline"/>
          <w:sz w:val="28"/>
        </w:rPr>
        <w:t xml:space="preserve">Big Bike </w:t>
      </w:r>
      <w:r w:rsidRPr="00AC008E">
        <w:rPr>
          <w:rFonts w:asciiTheme="minorBidi" w:hAnsiTheme="minorBidi"/>
          <w:sz w:val="28"/>
          <w:cs/>
        </w:rPr>
        <w:t>สายพันธุ์สกู๊ตเตอร์ อีกหนึ่งรุ่นของ ซูซูกิ ที่ได้รับความนิยมอย่างล้นหลาม</w:t>
      </w:r>
      <w:r>
        <w:rPr>
          <w:rFonts w:asciiTheme="minorBidi" w:hAnsiTheme="minorBidi"/>
          <w:sz w:val="28"/>
        </w:rPr>
        <w:t xml:space="preserve"> </w:t>
      </w:r>
      <w:r w:rsidRPr="00AC008E">
        <w:rPr>
          <w:rFonts w:asciiTheme="minorBidi" w:hAnsiTheme="minorBidi"/>
          <w:sz w:val="28"/>
          <w:cs/>
        </w:rPr>
        <w:t>จากทั่วโลก ด้วยดีไซน์ที่หรูหรา ครบครันทุกฟังก์ชั่นการใช้งาน และโฉบเฉี่ยวในทุกมุมมอง เรียกได้ว่า</w:t>
      </w:r>
      <w:r>
        <w:rPr>
          <w:rFonts w:asciiTheme="minorBidi" w:hAnsiTheme="minorBidi"/>
          <w:sz w:val="28"/>
        </w:rPr>
        <w:t xml:space="preserve"> </w:t>
      </w:r>
      <w:r w:rsidRPr="00AC008E">
        <w:rPr>
          <w:rFonts w:asciiTheme="minorBidi" w:hAnsiTheme="minorBidi"/>
          <w:sz w:val="28"/>
          <w:cs/>
        </w:rPr>
        <w:t xml:space="preserve">เป็นรถจักรยานยนต์ที่ครบเครื่องที่สุดในเวลานี้เลยทีเดียว </w:t>
      </w:r>
    </w:p>
    <w:p w:rsidR="00AC008E" w:rsidRDefault="00AC008E" w:rsidP="008B046F">
      <w:pPr>
        <w:spacing w:line="360" w:lineRule="auto"/>
        <w:ind w:firstLine="720"/>
        <w:rPr>
          <w:rFonts w:asciiTheme="minorBidi" w:hAnsiTheme="minorBidi"/>
          <w:sz w:val="28"/>
        </w:rPr>
      </w:pPr>
      <w:r w:rsidRPr="00AC008E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99276</wp:posOffset>
            </wp:positionH>
            <wp:positionV relativeFrom="paragraph">
              <wp:posOffset>250202</wp:posOffset>
            </wp:positionV>
            <wp:extent cx="3276241" cy="189781"/>
            <wp:effectExtent l="19050" t="0" r="359" b="0"/>
            <wp:wrapNone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1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2A" w:rsidRDefault="003D052A" w:rsidP="008B046F">
      <w:pPr>
        <w:spacing w:line="360" w:lineRule="auto"/>
        <w:ind w:firstLine="720"/>
        <w:rPr>
          <w:rFonts w:asciiTheme="minorBidi" w:hAnsiTheme="minorBidi"/>
          <w:sz w:val="28"/>
        </w:rPr>
      </w:pPr>
    </w:p>
    <w:p w:rsidR="00AC008E" w:rsidRDefault="00AC008E" w:rsidP="008B046F">
      <w:pPr>
        <w:spacing w:line="360" w:lineRule="auto"/>
        <w:ind w:firstLine="720"/>
        <w:rPr>
          <w:rFonts w:asciiTheme="minorBidi" w:hAnsiTheme="minorBidi"/>
          <w:sz w:val="28"/>
        </w:rPr>
      </w:pPr>
    </w:p>
    <w:p w:rsidR="00AC008E" w:rsidRDefault="00AC008E" w:rsidP="008B046F">
      <w:pPr>
        <w:spacing w:line="360" w:lineRule="auto"/>
        <w:ind w:firstLine="720"/>
        <w:rPr>
          <w:rFonts w:asciiTheme="minorBidi" w:hAnsiTheme="minorBidi" w:hint="cs"/>
          <w:sz w:val="28"/>
        </w:rPr>
      </w:pPr>
    </w:p>
    <w:p w:rsidR="00163784" w:rsidRDefault="00163784" w:rsidP="008B046F">
      <w:pPr>
        <w:spacing w:line="360" w:lineRule="auto"/>
        <w:ind w:firstLine="720"/>
        <w:rPr>
          <w:rFonts w:asciiTheme="minorBidi" w:hAnsiTheme="minorBidi"/>
          <w:sz w:val="28"/>
        </w:rPr>
      </w:pPr>
    </w:p>
    <w:p w:rsidR="007B1996" w:rsidRPr="003D052A" w:rsidRDefault="007B1996" w:rsidP="003D052A">
      <w:pPr>
        <w:spacing w:line="360" w:lineRule="auto"/>
        <w:rPr>
          <w:rFonts w:asciiTheme="minorBidi" w:hAnsiTheme="minorBidi"/>
          <w:sz w:val="28"/>
        </w:rPr>
      </w:pPr>
      <w:r w:rsidRPr="007B1996">
        <w:rPr>
          <w:rFonts w:hint="cs"/>
          <w:noProof/>
        </w:rPr>
        <w:lastRenderedPageBreak/>
        <w:drawing>
          <wp:inline distT="0" distB="0" distL="0" distR="0">
            <wp:extent cx="5943600" cy="61765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D2" w:rsidRPr="007B1996" w:rsidRDefault="00AC008E" w:rsidP="007B1996">
      <w:pPr>
        <w:spacing w:line="360" w:lineRule="auto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2685415</wp:posOffset>
            </wp:positionV>
            <wp:extent cx="1990725" cy="741680"/>
            <wp:effectExtent l="19050" t="0" r="9525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996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63500</wp:posOffset>
            </wp:positionV>
            <wp:extent cx="2817495" cy="1992630"/>
            <wp:effectExtent l="19050" t="0" r="190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C4" w:rsidRPr="003D052A">
        <w:rPr>
          <w:rFonts w:asciiTheme="minorBidi" w:hAnsiTheme="minorBidi"/>
          <w:sz w:val="28"/>
          <w:cs/>
        </w:rPr>
        <w:t xml:space="preserve">และรถจักรยานยนต์ </w:t>
      </w:r>
      <w:r w:rsidR="001D5BC4" w:rsidRPr="00662CCB">
        <w:rPr>
          <w:rFonts w:ascii="SuzukiPROHeadline" w:hAnsi="SuzukiPROHeadline"/>
          <w:sz w:val="28"/>
        </w:rPr>
        <w:t xml:space="preserve">Retro Style </w:t>
      </w:r>
      <w:r w:rsidR="001D5BC4" w:rsidRPr="003D052A">
        <w:rPr>
          <w:rFonts w:asciiTheme="minorBidi" w:hAnsiTheme="minorBidi"/>
          <w:sz w:val="28"/>
          <w:cs/>
        </w:rPr>
        <w:t>แห่งยุค อย่าง</w:t>
      </w:r>
      <w:r w:rsidR="001D5BC4" w:rsidRPr="003D052A">
        <w:rPr>
          <w:rFonts w:asciiTheme="minorBidi" w:hAnsiTheme="minorBidi"/>
          <w:sz w:val="28"/>
        </w:rPr>
        <w:t xml:space="preserve"> </w:t>
      </w:r>
      <w:r w:rsidR="001D5BC4" w:rsidRPr="00662CCB">
        <w:rPr>
          <w:rFonts w:ascii="SuzukiPROHeadline" w:hAnsi="SuzukiPROHeadline"/>
          <w:sz w:val="28"/>
        </w:rPr>
        <w:t xml:space="preserve">Suzuki </w:t>
      </w:r>
      <w:proofErr w:type="spellStart"/>
      <w:r w:rsidR="001D5BC4" w:rsidRPr="00662CCB">
        <w:rPr>
          <w:rFonts w:ascii="SuzukiPROHeadline" w:hAnsi="SuzukiPROHeadline"/>
          <w:sz w:val="28"/>
        </w:rPr>
        <w:t>VanVan</w:t>
      </w:r>
      <w:proofErr w:type="spellEnd"/>
      <w:r w:rsidR="001D5BC4" w:rsidRPr="00662CCB">
        <w:rPr>
          <w:rFonts w:ascii="SuzukiPROHeadline" w:hAnsi="SuzukiPROHeadline"/>
          <w:sz w:val="28"/>
        </w:rPr>
        <w:t xml:space="preserve"> 125 </w:t>
      </w:r>
      <w:r w:rsidR="001D5BC4" w:rsidRPr="003D052A">
        <w:rPr>
          <w:rFonts w:asciiTheme="minorBidi" w:hAnsiTheme="minorBidi"/>
          <w:sz w:val="28"/>
          <w:cs/>
        </w:rPr>
        <w:t xml:space="preserve">ที่จะทำให้ชีวิตของคุณมีสไตล์อย่างแท้จริง ด้วยเอกลักษณ์ที่โดดเด่นไม่ซ้ำใคร รถจักรยานยนต์สไตล์ </w:t>
      </w:r>
      <w:r w:rsidR="001D5BC4" w:rsidRPr="00662CCB">
        <w:rPr>
          <w:rFonts w:ascii="SuzukiPROHeadline" w:hAnsi="SuzukiPROHeadline"/>
          <w:spacing w:val="-12"/>
          <w:sz w:val="28"/>
        </w:rPr>
        <w:t>Retro</w:t>
      </w:r>
      <w:r w:rsidR="001D5BC4" w:rsidRPr="00662CCB">
        <w:rPr>
          <w:rFonts w:ascii="SuzukiPROHeadline" w:hAnsi="SuzukiPROHeadline"/>
          <w:sz w:val="28"/>
        </w:rPr>
        <w:t xml:space="preserve"> Street </w:t>
      </w:r>
      <w:r w:rsidR="001D5BC4" w:rsidRPr="003D052A">
        <w:rPr>
          <w:rFonts w:asciiTheme="minorBidi" w:hAnsiTheme="minorBidi"/>
          <w:sz w:val="28"/>
          <w:cs/>
        </w:rPr>
        <w:t xml:space="preserve">ที่พร้อมให้คุณสัมผัสและเป็นผู้นำสไตล์ ที่มีเอกลักษณ์โดดเด่นเหนือใคร การันตีคุณภาพ </w:t>
      </w:r>
      <w:r w:rsidR="001D5BC4" w:rsidRPr="00662CCB">
        <w:rPr>
          <w:rFonts w:ascii="SuzukiPROHeadline" w:hAnsi="SuzukiPROHeadline"/>
          <w:sz w:val="28"/>
        </w:rPr>
        <w:t>Made in Japan</w:t>
      </w:r>
      <w:r w:rsidR="001D5BC4" w:rsidRPr="003D052A">
        <w:rPr>
          <w:rFonts w:asciiTheme="minorBidi" w:hAnsiTheme="minorBidi"/>
          <w:sz w:val="28"/>
        </w:rPr>
        <w:t xml:space="preserve"> </w:t>
      </w:r>
      <w:r w:rsidR="001D5BC4" w:rsidRPr="003D052A">
        <w:rPr>
          <w:rFonts w:asciiTheme="minorBidi" w:hAnsiTheme="minorBidi"/>
          <w:sz w:val="28"/>
          <w:cs/>
        </w:rPr>
        <w:t>ทั้งคัน</w:t>
      </w:r>
      <w:r w:rsidR="001D5BC4" w:rsidRPr="003D052A">
        <w:rPr>
          <w:rFonts w:asciiTheme="minorBidi" w:hAnsiTheme="minorBidi"/>
          <w:sz w:val="28"/>
        </w:rPr>
        <w:t xml:space="preserve">!!! </w:t>
      </w:r>
      <w:r w:rsidR="001D5BC4" w:rsidRPr="003D052A">
        <w:rPr>
          <w:rFonts w:asciiTheme="minorBidi" w:hAnsiTheme="minorBidi"/>
          <w:sz w:val="28"/>
          <w:cs/>
        </w:rPr>
        <w:t>ให้ความรู้สึกเสมือนขับรถจักรยานยนต์รุ่นใหญ่</w:t>
      </w:r>
    </w:p>
    <w:p w:rsidR="008A7AD2" w:rsidRDefault="008A7AD2" w:rsidP="00E418D7">
      <w:pPr>
        <w:ind w:firstLine="720"/>
        <w:rPr>
          <w:rFonts w:asciiTheme="minorBidi" w:hAnsiTheme="minorBidi"/>
        </w:rPr>
      </w:pPr>
    </w:p>
    <w:p w:rsidR="00662CCB" w:rsidRDefault="00662CCB" w:rsidP="00E418D7">
      <w:pPr>
        <w:ind w:firstLine="720"/>
        <w:rPr>
          <w:rFonts w:asciiTheme="minorBidi" w:hAnsiTheme="minorBidi"/>
        </w:rPr>
      </w:pPr>
    </w:p>
    <w:p w:rsidR="00662CCB" w:rsidRPr="00B07EF5" w:rsidRDefault="00662CCB" w:rsidP="00E418D7">
      <w:pPr>
        <w:ind w:firstLine="720"/>
        <w:rPr>
          <w:rFonts w:asciiTheme="minorBidi" w:hAnsiTheme="minorBidi"/>
        </w:rPr>
      </w:pPr>
    </w:p>
    <w:p w:rsidR="001D5BC4" w:rsidRPr="00B07EF5" w:rsidRDefault="007B1996" w:rsidP="007B1996">
      <w:pPr>
        <w:rPr>
          <w:rFonts w:asciiTheme="minorBidi" w:hAnsiTheme="minorBidi"/>
        </w:rPr>
      </w:pPr>
      <w:r w:rsidRPr="007B1996">
        <w:rPr>
          <w:noProof/>
        </w:rPr>
        <w:drawing>
          <wp:inline distT="0" distB="0" distL="0" distR="0">
            <wp:extent cx="5943600" cy="61765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B" w:rsidRPr="00B07EF5" w:rsidRDefault="00AC008E" w:rsidP="006251CB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89890</wp:posOffset>
            </wp:positionV>
            <wp:extent cx="3068955" cy="2173605"/>
            <wp:effectExtent l="1905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1CB" w:rsidRPr="00B07EF5">
        <w:rPr>
          <w:rFonts w:asciiTheme="minorBidi" w:hAnsiTheme="minorBidi"/>
          <w:cs/>
        </w:rPr>
        <w:t xml:space="preserve">การออกแบบที่เต็มไปด้วยความท้าทายในแบบย้อนยุค ที่ได้ความนิยมจากทั่วโลก เพื่อตอบสนองความเร้าใจ ไลฟ์สไตล์ที่หลากหลาย แต่เปี่ยมไปด้วยคุณค่าทุกครั้งที่สัมผัส ด้วยรูปทรงที่เป็นเอกลักษณ์โดดเด่นไม่เหมือนใคร จึงทำให้ </w:t>
      </w:r>
      <w:r w:rsidR="006251CB" w:rsidRPr="00662CCB">
        <w:rPr>
          <w:rFonts w:ascii="SuzukiPROHeadline" w:hAnsi="SuzukiPROHeadline"/>
        </w:rPr>
        <w:t>Suzuki GD110</w:t>
      </w:r>
      <w:r w:rsidR="006251CB" w:rsidRPr="00B07EF5">
        <w:rPr>
          <w:rFonts w:asciiTheme="minorBidi" w:hAnsiTheme="minorBidi"/>
        </w:rPr>
        <w:t xml:space="preserve"> </w:t>
      </w:r>
      <w:r w:rsidR="006251CB" w:rsidRPr="00B07EF5">
        <w:rPr>
          <w:rFonts w:asciiTheme="minorBidi" w:hAnsiTheme="minorBidi"/>
          <w:cs/>
        </w:rPr>
        <w:t>เป็นรถจักรยานยนต์ที่สามารถตอบสนองได้ทุกความต้องการ</w:t>
      </w:r>
      <w:r w:rsidR="006251CB" w:rsidRPr="00B07EF5">
        <w:rPr>
          <w:rFonts w:asciiTheme="minorBidi" w:hAnsiTheme="minorBidi"/>
        </w:rPr>
        <w:t xml:space="preserve"> </w:t>
      </w:r>
      <w:r w:rsidR="006251CB" w:rsidRPr="00B07EF5">
        <w:rPr>
          <w:rFonts w:asciiTheme="minorBidi" w:hAnsiTheme="minorBidi"/>
          <w:cs/>
        </w:rPr>
        <w:t>สะท้อนความเป็นตัวตนของคุณได้อย่างชัดเจน</w:t>
      </w:r>
    </w:p>
    <w:p w:rsidR="008A7AD2" w:rsidRPr="00B07EF5" w:rsidRDefault="008A7AD2" w:rsidP="008A7AD2">
      <w:pPr>
        <w:ind w:firstLine="720"/>
        <w:rPr>
          <w:rFonts w:asciiTheme="minorBidi" w:hAnsiTheme="minorBidi"/>
        </w:rPr>
      </w:pPr>
      <w:r w:rsidRPr="00B07EF5">
        <w:rPr>
          <w:rFonts w:asciiTheme="minorBidi" w:hAnsiTheme="minorBidi"/>
          <w:cs/>
        </w:rPr>
        <w:t xml:space="preserve">ด้วยเครื่องยนต์แบบ </w:t>
      </w:r>
      <w:r w:rsidRPr="00662CCB">
        <w:rPr>
          <w:rFonts w:ascii="SuzukiPROHeadline" w:hAnsi="SuzukiPROHeadline"/>
        </w:rPr>
        <w:t>SOHC 4</w:t>
      </w:r>
      <w:r w:rsidRPr="00B07EF5">
        <w:rPr>
          <w:rFonts w:asciiTheme="minorBidi" w:hAnsiTheme="minorBidi"/>
          <w:cs/>
        </w:rPr>
        <w:t xml:space="preserve"> จังหวะ </w:t>
      </w:r>
      <w:r w:rsidRPr="00662CCB">
        <w:rPr>
          <w:rFonts w:ascii="SuzukiPROHeadline" w:hAnsi="SuzukiPROHeadline"/>
        </w:rPr>
        <w:t>113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>ซีซี พร้อมระบบระบายความร้อนด้วยอากาศ ส่งผลให้การทำงานของเครื่องยนต์มีประสิทธิภาพอย่างสมบูรณ์</w:t>
      </w:r>
      <w:r w:rsidRPr="00B07EF5">
        <w:rPr>
          <w:rFonts w:asciiTheme="minorBidi" w:hAnsiTheme="minorBidi"/>
          <w:cs/>
        </w:rPr>
        <w:lastRenderedPageBreak/>
        <w:t xml:space="preserve">แบบ ให้แรงบิดที่ดีในรอบต่ำและกลางเป็นเยี่ยม และประหยัดน้ำมันเชื้อเพลิงสูงสุด </w:t>
      </w:r>
    </w:p>
    <w:p w:rsidR="008A7AD2" w:rsidRPr="00B07EF5" w:rsidRDefault="008A7AD2" w:rsidP="008A7AD2">
      <w:pPr>
        <w:ind w:firstLine="720"/>
        <w:rPr>
          <w:rFonts w:asciiTheme="minorBidi" w:hAnsiTheme="minorBidi"/>
        </w:rPr>
      </w:pPr>
      <w:r w:rsidRPr="00662CCB">
        <w:rPr>
          <w:rFonts w:ascii="SuzukiPROHeadline" w:hAnsi="SuzukiPROHeadline"/>
        </w:rPr>
        <w:t>Suzuki GD110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>มาพร้อมคลัตช์มือ เร้าใจในทุกเส้นทาง สามารถตอบสนองได้ดั่งใจ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พร้อมระบบเกียร์ </w:t>
      </w:r>
      <w:r w:rsidR="00662CCB">
        <w:rPr>
          <w:rFonts w:asciiTheme="minorBidi" w:hAnsiTheme="minorBidi"/>
        </w:rPr>
        <w:t xml:space="preserve">   </w:t>
      </w:r>
      <w:r w:rsidRPr="00662CCB">
        <w:rPr>
          <w:rFonts w:ascii="SuzukiPROHeadline" w:hAnsi="SuzukiPROHeadline"/>
        </w:rPr>
        <w:t>4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>สปีด แบบเฟืองตรงขบกันตลอด ผสานเป็นหนึ่งเดียวกับสมรรถนะของเครื่องยนต์ ให้อัตราเร่งแซงในทุกจังหวะเป็นไปอย่างราบรื่น ตามต้องการทุกครั้งที่เปลี่ยนเกียร์</w:t>
      </w:r>
    </w:p>
    <w:p w:rsidR="007B1996" w:rsidRDefault="008A7AD2" w:rsidP="00BA767B">
      <w:pPr>
        <w:ind w:firstLine="709"/>
        <w:rPr>
          <w:rFonts w:asciiTheme="minorBidi" w:hAnsiTheme="minorBidi"/>
        </w:rPr>
      </w:pPr>
      <w:r w:rsidRPr="00B07EF5">
        <w:rPr>
          <w:rFonts w:asciiTheme="minorBidi" w:hAnsiTheme="minorBidi"/>
          <w:cs/>
        </w:rPr>
        <w:t xml:space="preserve">และนอกจากความเร้าใจและอุปกรณ์ต่างๆนี้ </w:t>
      </w:r>
      <w:r w:rsidRPr="00662CCB">
        <w:rPr>
          <w:rFonts w:ascii="SuzukiPROHeadline" w:hAnsi="SuzukiPROHeadline"/>
        </w:rPr>
        <w:t>Suzuki GD110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ยังได้มีสีแบบ </w:t>
      </w:r>
      <w:r w:rsidRPr="00662CCB">
        <w:rPr>
          <w:rFonts w:ascii="SuzukiPROHeadline" w:hAnsi="SuzukiPROHeadline"/>
        </w:rPr>
        <w:t>Retro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ให้เลือกถึง </w:t>
      </w:r>
      <w:r w:rsidRPr="00662CCB">
        <w:rPr>
          <w:rFonts w:ascii="SuzukiPROHeadline" w:hAnsi="SuzukiPROHeadline"/>
        </w:rPr>
        <w:t>3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สี สีดำ </w:t>
      </w:r>
      <w:r w:rsidRPr="00662CCB">
        <w:rPr>
          <w:rFonts w:ascii="SuzukiPROHeadline" w:hAnsi="SuzukiPROHeadline"/>
        </w:rPr>
        <w:t>(YHP)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เข้มทุกมุมมอง, สีน้ำเงิน </w:t>
      </w:r>
      <w:r w:rsidRPr="00662CCB">
        <w:rPr>
          <w:rFonts w:ascii="SuzukiPROHeadline" w:hAnsi="SuzukiPROHeadline"/>
        </w:rPr>
        <w:t>(YGB)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เท่มีสไตล์ และสีแดง </w:t>
      </w:r>
      <w:r w:rsidRPr="00662CCB">
        <w:rPr>
          <w:rFonts w:ascii="SuzukiPROHeadline" w:hAnsi="SuzukiPROHeadline"/>
        </w:rPr>
        <w:t>(YJN)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ร้อนแรงทุกองศา พร้อมให้ทุกท่านเป็นเจ้าของ ในราคาพิเศษเพียง </w:t>
      </w:r>
      <w:r w:rsidRPr="00662CCB">
        <w:rPr>
          <w:rFonts w:ascii="SuzukiPROHeadline" w:hAnsi="SuzukiPROHeadline"/>
        </w:rPr>
        <w:t>39,900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บาท เท่านั้น ท่านสามารถพบกับ </w:t>
      </w:r>
      <w:r w:rsidRPr="00662CCB">
        <w:rPr>
          <w:rFonts w:ascii="SuzukiPROHeadline" w:hAnsi="SuzukiPROHeadline"/>
        </w:rPr>
        <w:t>Suzuki GD110</w:t>
      </w:r>
      <w:r w:rsidRPr="00B07EF5">
        <w:rPr>
          <w:rFonts w:asciiTheme="minorBidi" w:hAnsiTheme="minorBidi"/>
        </w:rPr>
        <w:t xml:space="preserve"> </w:t>
      </w:r>
      <w:r w:rsidRPr="00B07EF5">
        <w:rPr>
          <w:rFonts w:asciiTheme="minorBidi" w:hAnsiTheme="minorBidi"/>
          <w:cs/>
        </w:rPr>
        <w:t xml:space="preserve">ได้ที่ตัวแทนจำหน่ายรถจักรยานยนต์ซูซูกิทั่วประเทศ </w:t>
      </w:r>
    </w:p>
    <w:p w:rsidR="008B046F" w:rsidRDefault="00AC008E" w:rsidP="003D052A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49530</wp:posOffset>
            </wp:positionV>
            <wp:extent cx="2435860" cy="301625"/>
            <wp:effectExtent l="19050" t="0" r="254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4F6" w:rsidRDefault="00E904F6" w:rsidP="003D052A">
      <w:pPr>
        <w:rPr>
          <w:rFonts w:asciiTheme="minorBidi" w:hAnsiTheme="minorBidi"/>
        </w:rPr>
      </w:pPr>
    </w:p>
    <w:p w:rsidR="00E904F6" w:rsidRDefault="00E904F6" w:rsidP="003D052A">
      <w:pPr>
        <w:rPr>
          <w:rFonts w:asciiTheme="minorBidi" w:hAnsiTheme="minorBidi"/>
        </w:rPr>
      </w:pPr>
    </w:p>
    <w:p w:rsidR="003D052A" w:rsidRPr="00B07EF5" w:rsidRDefault="007B1996" w:rsidP="003D052A">
      <w:pPr>
        <w:rPr>
          <w:rFonts w:asciiTheme="minorBidi" w:hAnsiTheme="minorBidi"/>
        </w:rPr>
      </w:pPr>
      <w:r w:rsidRPr="007B1996">
        <w:rPr>
          <w:noProof/>
        </w:rPr>
        <w:drawing>
          <wp:inline distT="0" distB="0" distL="0" distR="0">
            <wp:extent cx="5943600" cy="61765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CB" w:rsidRPr="00E904F6" w:rsidRDefault="00AC008E" w:rsidP="00E418D7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83055</wp:posOffset>
            </wp:positionV>
            <wp:extent cx="2626360" cy="2596515"/>
            <wp:effectExtent l="19050" t="0" r="2540" b="0"/>
            <wp:wrapSquare wrapText="bothSides"/>
            <wp:docPr id="24" name="Picture 9" descr="D:\Press Kit\MotorExpo\Smash 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ess Kit\MotorExpo\Smash LT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5505" b="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4F6">
        <w:rPr>
          <w:rFonts w:asciiTheme="minorBidi" w:hAnsiTheme="minorBidi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28575</wp:posOffset>
            </wp:positionV>
            <wp:extent cx="2104390" cy="1224915"/>
            <wp:effectExtent l="19050" t="0" r="0" b="0"/>
            <wp:wrapSquare wrapText="bothSides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D0E" w:rsidRPr="00B07EF5">
        <w:rPr>
          <w:rFonts w:asciiTheme="minorBidi" w:hAnsiTheme="minorBidi"/>
          <w:cs/>
        </w:rPr>
        <w:t>ซูซูกิ ยังคงมุ่งมั่นพัฒนาอย่างต่อเนื่อง ไม่ว่าจะเป็นรถจักรยานยนต์ขนาดใหญ่ และขนาดเล็ก ที่สามารถใช้ในชีวิตประจำวันได้เป็นอย่างดี ล่าสุดได้พัฒนาต่อยอด รถจักรยานยนต์</w:t>
      </w:r>
      <w:r w:rsidR="00163784">
        <w:rPr>
          <w:rFonts w:asciiTheme="minorBidi" w:hAnsiTheme="minorBidi" w:hint="cs"/>
          <w:cs/>
        </w:rPr>
        <w:t>ครอบครัว</w:t>
      </w:r>
      <w:r w:rsidR="008B3D0E" w:rsidRPr="00B07EF5">
        <w:rPr>
          <w:rFonts w:asciiTheme="minorBidi" w:hAnsiTheme="minorBidi"/>
          <w:cs/>
        </w:rPr>
        <w:t xml:space="preserve">สไตล์สปอร์ตแบบครอบครัวที่ได้ต่อยอดมา ตกแต่งให้สวยงาม พร้อมสมรรถนะที่หลากหลายตอบสนองการใช้งานได้อย่างดีเยี่ยม </w:t>
      </w:r>
    </w:p>
    <w:p w:rsidR="008B3D0E" w:rsidRPr="00B07EF5" w:rsidRDefault="008B3D0E" w:rsidP="00E57FC0">
      <w:pPr>
        <w:ind w:firstLine="720"/>
        <w:jc w:val="thaiDistribute"/>
        <w:rPr>
          <w:rFonts w:asciiTheme="minorBidi" w:hAnsiTheme="minorBidi"/>
        </w:rPr>
      </w:pPr>
      <w:r w:rsidRPr="00662CCB">
        <w:rPr>
          <w:rFonts w:ascii="SuzukiPROHeadline" w:hAnsi="SuzukiPROHeadline"/>
        </w:rPr>
        <w:t xml:space="preserve">Suzuki Smash FI V-Limited </w:t>
      </w:r>
      <w:r w:rsidRPr="00B07EF5">
        <w:rPr>
          <w:rFonts w:asciiTheme="minorBidi" w:hAnsiTheme="minorBidi"/>
          <w:cs/>
        </w:rPr>
        <w:t>เป็นรถจักรยานยนต์ที่ออกแบบโดยได้รับแรงบันดาลใจมาจาก ความมุ่งมั่นของ ซูซูกิ ที่พร้อมพัฒนาคุณภาพของรถจักรยานยนต์อย่างไม่หยุดยั้ง เปรียบเสมือนการเปลี่ยนสู่สิ่ง</w:t>
      </w:r>
      <w:r w:rsidR="00E57FC0" w:rsidRPr="00B07EF5">
        <w:rPr>
          <w:rFonts w:asciiTheme="minorBidi" w:hAnsiTheme="minorBidi"/>
          <w:cs/>
        </w:rPr>
        <w:t>ที่</w:t>
      </w:r>
      <w:r w:rsidRPr="00B07EF5">
        <w:rPr>
          <w:rFonts w:asciiTheme="minorBidi" w:hAnsiTheme="minorBidi"/>
          <w:cs/>
        </w:rPr>
        <w:t>ดีๆ</w:t>
      </w:r>
      <w:r w:rsidR="00E57FC0" w:rsidRPr="00B07EF5">
        <w:rPr>
          <w:rFonts w:asciiTheme="minorBidi" w:hAnsiTheme="minorBidi"/>
          <w:cs/>
        </w:rPr>
        <w:t xml:space="preserve"> ตลอดเวลา ทั้งนี้ซูซูกิ </w:t>
      </w:r>
      <w:r w:rsidR="00E57FC0" w:rsidRPr="00662CCB">
        <w:rPr>
          <w:rFonts w:ascii="SuzukiPROHeadline" w:hAnsi="SuzukiPROHeadline"/>
        </w:rPr>
        <w:t xml:space="preserve">Smash </w:t>
      </w:r>
      <w:proofErr w:type="spellStart"/>
      <w:r w:rsidR="00E57FC0" w:rsidRPr="00662CCB">
        <w:rPr>
          <w:rFonts w:ascii="SuzukiPROHeadline" w:hAnsi="SuzukiPROHeadline"/>
        </w:rPr>
        <w:t>Fi</w:t>
      </w:r>
      <w:proofErr w:type="spellEnd"/>
      <w:r w:rsidR="00E57FC0" w:rsidRPr="00662CCB">
        <w:rPr>
          <w:rFonts w:ascii="SuzukiPROHeadline" w:hAnsi="SuzukiPROHeadline"/>
        </w:rPr>
        <w:t xml:space="preserve"> </w:t>
      </w:r>
      <w:r w:rsidR="00E57FC0" w:rsidRPr="00B07EF5">
        <w:rPr>
          <w:rFonts w:asciiTheme="minorBidi" w:hAnsiTheme="minorBidi"/>
          <w:cs/>
        </w:rPr>
        <w:t xml:space="preserve">ยังมาพร้อมเครื่องยนต์ขนาด </w:t>
      </w:r>
      <w:r w:rsidR="00662CCB">
        <w:rPr>
          <w:rFonts w:ascii="SuzukiPROHeadline" w:hAnsi="SuzukiPROHeadline"/>
          <w:spacing w:val="-10"/>
          <w:sz w:val="28"/>
        </w:rPr>
        <w:t>4</w:t>
      </w:r>
      <w:r w:rsidR="00E57FC0" w:rsidRPr="00B07EF5">
        <w:rPr>
          <w:rFonts w:asciiTheme="minorBidi" w:hAnsiTheme="minorBidi"/>
          <w:spacing w:val="-10"/>
          <w:sz w:val="28"/>
          <w:cs/>
        </w:rPr>
        <w:t xml:space="preserve"> จังหวะขนาด </w:t>
      </w:r>
      <w:r w:rsidR="00662CCB">
        <w:rPr>
          <w:rFonts w:ascii="SuzukiPROHeadline" w:hAnsi="SuzukiPROHeadline"/>
          <w:spacing w:val="-10"/>
          <w:sz w:val="28"/>
        </w:rPr>
        <w:t>113</w:t>
      </w:r>
      <w:r w:rsidR="00E57FC0" w:rsidRPr="00B07EF5">
        <w:rPr>
          <w:rFonts w:asciiTheme="minorBidi" w:hAnsiTheme="minorBidi"/>
          <w:spacing w:val="-10"/>
          <w:sz w:val="28"/>
          <w:cs/>
        </w:rPr>
        <w:t xml:space="preserve"> ซีซี ด้วย</w:t>
      </w:r>
      <w:r w:rsidR="00E57FC0" w:rsidRPr="00B07EF5">
        <w:rPr>
          <w:rFonts w:asciiTheme="minorBidi" w:hAnsiTheme="minorBidi"/>
          <w:spacing w:val="-12"/>
          <w:sz w:val="28"/>
          <w:cs/>
        </w:rPr>
        <w:t xml:space="preserve">เครื่องยนต์ </w:t>
      </w:r>
      <w:proofErr w:type="spellStart"/>
      <w:r w:rsidR="00E57FC0" w:rsidRPr="00662CCB">
        <w:rPr>
          <w:rFonts w:ascii="SuzukiPROHeadline" w:hAnsi="SuzukiPROHeadline"/>
          <w:spacing w:val="-12"/>
          <w:sz w:val="28"/>
        </w:rPr>
        <w:t>LEaP</w:t>
      </w:r>
      <w:proofErr w:type="spellEnd"/>
      <w:r w:rsidR="00E57FC0" w:rsidRPr="00662CCB">
        <w:rPr>
          <w:rFonts w:ascii="SuzukiPROHeadline" w:hAnsi="SuzukiPROHeadline"/>
          <w:spacing w:val="-12"/>
          <w:sz w:val="28"/>
        </w:rPr>
        <w:t xml:space="preserve"> Technology </w:t>
      </w:r>
      <w:r w:rsidR="00E57FC0" w:rsidRPr="00B07EF5">
        <w:rPr>
          <w:rFonts w:asciiTheme="minorBidi" w:hAnsiTheme="minorBidi"/>
          <w:sz w:val="28"/>
          <w:cs/>
        </w:rPr>
        <w:t xml:space="preserve">แบบหัวฉีด ที่ประหยัดน้ำมันเชื้อเพลิงสูงถึง </w:t>
      </w:r>
      <w:r w:rsidR="00662CCB">
        <w:rPr>
          <w:rFonts w:ascii="SuzukiPROHeadline" w:hAnsi="SuzukiPROHeadline"/>
          <w:sz w:val="28"/>
        </w:rPr>
        <w:t>62</w:t>
      </w:r>
      <w:r w:rsidR="00E57FC0" w:rsidRPr="00B07EF5">
        <w:rPr>
          <w:rFonts w:asciiTheme="minorBidi" w:hAnsiTheme="minorBidi"/>
          <w:sz w:val="28"/>
          <w:cs/>
        </w:rPr>
        <w:t xml:space="preserve"> กม./ลิตร* ซูซูกิยังออกแบบระบบไอดีและไอเสียใหม่ เพื่อลดแรงเสียดทานของไอดีขณะเข้าสู่ห้องเผาไหม้ และคายไอเสียได้อย่าง</w:t>
      </w:r>
      <w:r w:rsidR="00E57FC0" w:rsidRPr="00B07EF5">
        <w:rPr>
          <w:rFonts w:asciiTheme="minorBidi" w:hAnsiTheme="minorBidi"/>
          <w:sz w:val="28"/>
          <w:cs/>
        </w:rPr>
        <w:lastRenderedPageBreak/>
        <w:t xml:space="preserve">รวดเร็ว ทำให้เครื่องยนต์เผาไหม้ได้อย่างสมบูรณ์แบบ ประหยัดน้ำมันเชื้อเพลิง เสริมสุดยอดความประหยัดในทุกรอบความเร็ว คุ้มค่า ตอบสนองอัตราเร่งทันใจ ด้วยหัวฉีด </w:t>
      </w:r>
      <w:proofErr w:type="spellStart"/>
      <w:r w:rsidR="00E57FC0" w:rsidRPr="00662CCB">
        <w:rPr>
          <w:rFonts w:ascii="SuzukiPROHeadline" w:hAnsi="SuzukiPROHeadline"/>
          <w:sz w:val="28"/>
        </w:rPr>
        <w:t>Fi</w:t>
      </w:r>
      <w:proofErr w:type="spellEnd"/>
      <w:r w:rsidR="00E57FC0" w:rsidRPr="00B07EF5">
        <w:rPr>
          <w:rFonts w:asciiTheme="minorBidi" w:hAnsiTheme="minorBidi"/>
          <w:sz w:val="28"/>
        </w:rPr>
        <w:t xml:space="preserve"> </w:t>
      </w:r>
      <w:r w:rsidR="00E57FC0" w:rsidRPr="00B07EF5">
        <w:rPr>
          <w:rFonts w:asciiTheme="minorBidi" w:hAnsiTheme="minorBidi"/>
          <w:sz w:val="28"/>
          <w:cs/>
        </w:rPr>
        <w:t>อัจฉริยะ</w:t>
      </w:r>
      <w:r w:rsidRPr="00B07EF5">
        <w:rPr>
          <w:rFonts w:asciiTheme="minorBidi" w:hAnsiTheme="minorBidi"/>
          <w:cs/>
        </w:rPr>
        <w:t xml:space="preserve"> </w:t>
      </w:r>
      <w:r w:rsidR="00E57FC0" w:rsidRPr="00B07EF5">
        <w:rPr>
          <w:rFonts w:asciiTheme="minorBidi" w:hAnsiTheme="minorBidi"/>
          <w:cs/>
        </w:rPr>
        <w:t xml:space="preserve">และเพื่อเป็นการยืนยันถึงคุณภาพอันเยี่ยมยอดของรถจักรยานยนต์ </w:t>
      </w:r>
      <w:r w:rsidR="00E57FC0" w:rsidRPr="00662CCB">
        <w:rPr>
          <w:rFonts w:ascii="SuzukiPROHeadline" w:hAnsi="SuzukiPROHeadline"/>
        </w:rPr>
        <w:t xml:space="preserve">Suzuki Smash </w:t>
      </w:r>
      <w:proofErr w:type="spellStart"/>
      <w:r w:rsidR="00E57FC0" w:rsidRPr="00662CCB">
        <w:rPr>
          <w:rFonts w:ascii="SuzukiPROHeadline" w:hAnsi="SuzukiPROHeadline"/>
        </w:rPr>
        <w:t>Fi</w:t>
      </w:r>
      <w:proofErr w:type="spellEnd"/>
      <w:r w:rsidR="00E57FC0" w:rsidRPr="00662CCB">
        <w:rPr>
          <w:rFonts w:ascii="SuzukiPROHeadline" w:hAnsi="SuzukiPROHeadline"/>
        </w:rPr>
        <w:t xml:space="preserve"> V-Limited </w:t>
      </w:r>
      <w:r w:rsidR="00E57FC0" w:rsidRPr="00B07EF5">
        <w:rPr>
          <w:rFonts w:asciiTheme="minorBidi" w:hAnsiTheme="minorBidi"/>
          <w:cs/>
        </w:rPr>
        <w:t>ซูซูกิจึงขยายการรับประกันเพิ่มขึ้น</w:t>
      </w:r>
      <w:r w:rsidR="00204BAF" w:rsidRPr="00B07EF5">
        <w:rPr>
          <w:rFonts w:asciiTheme="minorBidi" w:hAnsiTheme="minorBidi"/>
          <w:cs/>
        </w:rPr>
        <w:t>ถึง</w:t>
      </w:r>
      <w:r w:rsidR="00E57FC0" w:rsidRPr="00B07EF5">
        <w:rPr>
          <w:rFonts w:asciiTheme="minorBidi" w:hAnsiTheme="minorBidi"/>
          <w:cs/>
        </w:rPr>
        <w:t xml:space="preserve"> </w:t>
      </w:r>
      <w:r w:rsidR="00E57FC0" w:rsidRPr="00662CCB">
        <w:rPr>
          <w:rFonts w:ascii="SuzukiPROHeadline" w:hAnsi="SuzukiPROHeadline"/>
        </w:rPr>
        <w:t>5</w:t>
      </w:r>
      <w:r w:rsidR="00E57FC0" w:rsidRPr="00B07EF5">
        <w:rPr>
          <w:rFonts w:asciiTheme="minorBidi" w:hAnsiTheme="minorBidi"/>
        </w:rPr>
        <w:t xml:space="preserve"> </w:t>
      </w:r>
      <w:r w:rsidR="00E57FC0" w:rsidRPr="00B07EF5">
        <w:rPr>
          <w:rFonts w:asciiTheme="minorBidi" w:hAnsiTheme="minorBidi"/>
          <w:cs/>
        </w:rPr>
        <w:t xml:space="preserve">ปี จากเดิมที่รับประกัน </w:t>
      </w:r>
      <w:r w:rsidR="00E57FC0" w:rsidRPr="00662CCB">
        <w:rPr>
          <w:rFonts w:ascii="SuzukiPROHeadline" w:hAnsi="SuzukiPROHeadline"/>
        </w:rPr>
        <w:t>3</w:t>
      </w:r>
      <w:r w:rsidR="00E57FC0" w:rsidRPr="00B07EF5">
        <w:rPr>
          <w:rFonts w:asciiTheme="minorBidi" w:hAnsiTheme="minorBidi"/>
          <w:cs/>
        </w:rPr>
        <w:t xml:space="preserve"> ปี </w:t>
      </w:r>
    </w:p>
    <w:p w:rsidR="00204BAF" w:rsidRPr="00B07EF5" w:rsidRDefault="00204BAF" w:rsidP="00E57FC0">
      <w:pPr>
        <w:ind w:firstLine="720"/>
        <w:jc w:val="thaiDistribute"/>
        <w:rPr>
          <w:rFonts w:asciiTheme="minorBidi" w:hAnsiTheme="minorBidi"/>
          <w:spacing w:val="-10"/>
          <w:sz w:val="28"/>
          <w:cs/>
        </w:rPr>
      </w:pPr>
      <w:r w:rsidRPr="00B07EF5">
        <w:rPr>
          <w:rFonts w:asciiTheme="minorBidi" w:hAnsiTheme="minorBidi"/>
          <w:cs/>
        </w:rPr>
        <w:t>ทั้งนี้</w:t>
      </w:r>
      <w:r w:rsidRPr="00B07EF5">
        <w:rPr>
          <w:rFonts w:asciiTheme="minorBidi" w:hAnsiTheme="minorBidi"/>
        </w:rPr>
        <w:t xml:space="preserve"> </w:t>
      </w:r>
      <w:r w:rsidRPr="00662CCB">
        <w:rPr>
          <w:rFonts w:ascii="SuzukiPROHeadline" w:hAnsi="SuzukiPROHeadline"/>
        </w:rPr>
        <w:t xml:space="preserve">Suzuki Smash </w:t>
      </w:r>
      <w:proofErr w:type="spellStart"/>
      <w:r w:rsidRPr="00662CCB">
        <w:rPr>
          <w:rFonts w:ascii="SuzukiPROHeadline" w:hAnsi="SuzukiPROHeadline"/>
        </w:rPr>
        <w:t>Fi</w:t>
      </w:r>
      <w:proofErr w:type="spellEnd"/>
      <w:r w:rsidRPr="00662CCB">
        <w:rPr>
          <w:rFonts w:ascii="SuzukiPROHeadline" w:hAnsi="SuzukiPROHeadline"/>
        </w:rPr>
        <w:t xml:space="preserve"> V-Limited</w:t>
      </w:r>
      <w:r w:rsidRPr="00662CCB">
        <w:rPr>
          <w:rFonts w:ascii="SuzukiPROHeadline" w:hAnsi="SuzukiPROHeadline"/>
          <w:cs/>
        </w:rPr>
        <w:t xml:space="preserve"> </w:t>
      </w:r>
      <w:r w:rsidRPr="00B07EF5">
        <w:rPr>
          <w:rFonts w:asciiTheme="minorBidi" w:hAnsiTheme="minorBidi"/>
          <w:cs/>
        </w:rPr>
        <w:t>ยังใช้สีเหลือง</w:t>
      </w:r>
      <w:r w:rsidRPr="00B07EF5">
        <w:rPr>
          <w:rFonts w:asciiTheme="minorBidi" w:hAnsiTheme="minorBidi"/>
        </w:rPr>
        <w:t>-</w:t>
      </w:r>
      <w:r w:rsidRPr="00B07EF5">
        <w:rPr>
          <w:rFonts w:asciiTheme="minorBidi" w:hAnsiTheme="minorBidi"/>
          <w:cs/>
        </w:rPr>
        <w:t xml:space="preserve">ขาว สดใส สวยงาม ด้วยเทคโนโลยีการเคลือบสีเดียวกับรถยนต์ การันตีได้ถึงคุณภาพและความเงางาม </w:t>
      </w:r>
      <w:r w:rsidR="00837585" w:rsidRPr="00B07EF5">
        <w:rPr>
          <w:rFonts w:asciiTheme="minorBidi" w:hAnsiTheme="minorBidi"/>
          <w:cs/>
        </w:rPr>
        <w:t xml:space="preserve">ซึ่ง </w:t>
      </w:r>
      <w:r w:rsidR="00837585" w:rsidRPr="00662CCB">
        <w:rPr>
          <w:rFonts w:ascii="SuzukiPROHeadline" w:hAnsi="SuzukiPROHeadline"/>
        </w:rPr>
        <w:t xml:space="preserve">Suzuki Smash </w:t>
      </w:r>
      <w:proofErr w:type="spellStart"/>
      <w:r w:rsidR="00837585" w:rsidRPr="00662CCB">
        <w:rPr>
          <w:rFonts w:ascii="SuzukiPROHeadline" w:hAnsi="SuzukiPROHeadline"/>
        </w:rPr>
        <w:t>Fi</w:t>
      </w:r>
      <w:proofErr w:type="spellEnd"/>
      <w:r w:rsidR="00837585" w:rsidRPr="00662CCB">
        <w:rPr>
          <w:rFonts w:ascii="SuzukiPROHeadline" w:hAnsi="SuzukiPROHeadline"/>
        </w:rPr>
        <w:t xml:space="preserve"> V-Limited</w:t>
      </w:r>
      <w:r w:rsidR="00837585" w:rsidRPr="00662CCB">
        <w:rPr>
          <w:rFonts w:ascii="SuzukiPROHeadline" w:hAnsi="SuzukiPROHeadline"/>
          <w:cs/>
        </w:rPr>
        <w:t xml:space="preserve"> </w:t>
      </w:r>
      <w:r w:rsidR="00837585" w:rsidRPr="00B07EF5">
        <w:rPr>
          <w:rFonts w:asciiTheme="minorBidi" w:hAnsiTheme="minorBidi"/>
          <w:cs/>
        </w:rPr>
        <w:t xml:space="preserve">นี้มีจำนวนจำกัดเพียง </w:t>
      </w:r>
      <w:r w:rsidR="00837585" w:rsidRPr="00662CCB">
        <w:rPr>
          <w:rFonts w:ascii="SuzukiPROHeadline" w:hAnsi="SuzukiPROHeadline"/>
        </w:rPr>
        <w:t>999</w:t>
      </w:r>
      <w:r w:rsidR="00837585" w:rsidRPr="00B07EF5">
        <w:rPr>
          <w:rFonts w:asciiTheme="minorBidi" w:hAnsiTheme="minorBidi"/>
        </w:rPr>
        <w:t xml:space="preserve"> </w:t>
      </w:r>
      <w:r w:rsidR="00837585" w:rsidRPr="00B07EF5">
        <w:rPr>
          <w:rFonts w:asciiTheme="minorBidi" w:hAnsiTheme="minorBidi"/>
          <w:cs/>
        </w:rPr>
        <w:t>คันเท่านั้น</w:t>
      </w:r>
      <w:r w:rsidR="00FE7E64" w:rsidRPr="00B07EF5">
        <w:rPr>
          <w:rFonts w:asciiTheme="minorBidi" w:hAnsiTheme="minorBidi"/>
          <w:cs/>
        </w:rPr>
        <w:t xml:space="preserve"> รีบมาเป็นเจ้าของ </w:t>
      </w:r>
      <w:r w:rsidR="00FE7E64" w:rsidRPr="00662CCB">
        <w:rPr>
          <w:rFonts w:ascii="SuzukiPROHeadline" w:hAnsi="SuzukiPROHeadline"/>
        </w:rPr>
        <w:t xml:space="preserve">Suzuki Smash </w:t>
      </w:r>
      <w:proofErr w:type="spellStart"/>
      <w:r w:rsidR="00FE7E64" w:rsidRPr="00662CCB">
        <w:rPr>
          <w:rFonts w:ascii="SuzukiPROHeadline" w:hAnsi="SuzukiPROHeadline"/>
        </w:rPr>
        <w:t>Fi</w:t>
      </w:r>
      <w:proofErr w:type="spellEnd"/>
      <w:r w:rsidR="00FE7E64" w:rsidRPr="00662CCB">
        <w:rPr>
          <w:rFonts w:ascii="SuzukiPROHeadline" w:hAnsi="SuzukiPROHeadline"/>
        </w:rPr>
        <w:t xml:space="preserve"> V-Limited</w:t>
      </w:r>
      <w:r w:rsidR="00FE7E64" w:rsidRPr="00B07EF5">
        <w:rPr>
          <w:rFonts w:asciiTheme="minorBidi" w:hAnsiTheme="minorBidi"/>
          <w:cs/>
        </w:rPr>
        <w:t xml:space="preserve"> กับรถจักรยานยนต์คุณภาพได้ที่ตัวแทนจำหน่าย ซูซูกิ ใกล้บ้านท่าน</w:t>
      </w:r>
    </w:p>
    <w:p w:rsidR="006251CB" w:rsidRPr="00B07EF5" w:rsidRDefault="00E904F6" w:rsidP="00E418D7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66695</wp:posOffset>
            </wp:positionH>
            <wp:positionV relativeFrom="paragraph">
              <wp:posOffset>59486</wp:posOffset>
            </wp:positionV>
            <wp:extent cx="2767282" cy="431321"/>
            <wp:effectExtent l="19050" t="0" r="0" b="0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82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51CB" w:rsidRPr="00B07EF5" w:rsidSect="00517477">
      <w:headerReference w:type="default" r:id="rId51"/>
      <w:footerReference w:type="default" r:id="rId5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C9" w:rsidRDefault="00F23DC9" w:rsidP="00517477">
      <w:pPr>
        <w:spacing w:after="0" w:line="240" w:lineRule="auto"/>
      </w:pPr>
      <w:r>
        <w:separator/>
      </w:r>
    </w:p>
  </w:endnote>
  <w:endnote w:type="continuationSeparator" w:id="0">
    <w:p w:rsidR="00F23DC9" w:rsidRDefault="00F23DC9" w:rsidP="0051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zukiPROHeadline">
    <w:panose1 w:val="020B0806050000020004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840"/>
      <w:docPartObj>
        <w:docPartGallery w:val="Page Numbers (Bottom of Page)"/>
        <w:docPartUnique/>
      </w:docPartObj>
    </w:sdtPr>
    <w:sdtContent>
      <w:p w:rsidR="00517477" w:rsidRDefault="00517477">
        <w:pPr>
          <w:pStyle w:val="Footer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517477" w:rsidRDefault="005174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C9" w:rsidRDefault="00F23DC9" w:rsidP="00517477">
      <w:pPr>
        <w:spacing w:after="0" w:line="240" w:lineRule="auto"/>
      </w:pPr>
      <w:r>
        <w:separator/>
      </w:r>
    </w:p>
  </w:footnote>
  <w:footnote w:type="continuationSeparator" w:id="0">
    <w:p w:rsidR="00F23DC9" w:rsidRDefault="00F23DC9" w:rsidP="0051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7" w:rsidRDefault="00517477">
    <w:pPr>
      <w:pStyle w:val="Header"/>
      <w:jc w:val="right"/>
    </w:pPr>
  </w:p>
  <w:p w:rsidR="00517477" w:rsidRDefault="005174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25D80"/>
    <w:rsid w:val="00025D80"/>
    <w:rsid w:val="000764D1"/>
    <w:rsid w:val="000A0898"/>
    <w:rsid w:val="00162D0D"/>
    <w:rsid w:val="00163784"/>
    <w:rsid w:val="001D5BC4"/>
    <w:rsid w:val="00204BAF"/>
    <w:rsid w:val="00271D85"/>
    <w:rsid w:val="002F46CE"/>
    <w:rsid w:val="00313E5C"/>
    <w:rsid w:val="003958B5"/>
    <w:rsid w:val="003967FC"/>
    <w:rsid w:val="003D052A"/>
    <w:rsid w:val="00407104"/>
    <w:rsid w:val="00416959"/>
    <w:rsid w:val="00457376"/>
    <w:rsid w:val="0050424F"/>
    <w:rsid w:val="00511E1E"/>
    <w:rsid w:val="00517477"/>
    <w:rsid w:val="00546F12"/>
    <w:rsid w:val="00595AE5"/>
    <w:rsid w:val="005A736A"/>
    <w:rsid w:val="005F6737"/>
    <w:rsid w:val="00616D53"/>
    <w:rsid w:val="006251CB"/>
    <w:rsid w:val="00640994"/>
    <w:rsid w:val="00662CCB"/>
    <w:rsid w:val="0068575C"/>
    <w:rsid w:val="006A6797"/>
    <w:rsid w:val="006F426F"/>
    <w:rsid w:val="007A5BBB"/>
    <w:rsid w:val="007A7E83"/>
    <w:rsid w:val="007B1996"/>
    <w:rsid w:val="008249C0"/>
    <w:rsid w:val="00833A67"/>
    <w:rsid w:val="00837585"/>
    <w:rsid w:val="00842F85"/>
    <w:rsid w:val="00845E6E"/>
    <w:rsid w:val="008A7AD2"/>
    <w:rsid w:val="008B046F"/>
    <w:rsid w:val="008B3D0E"/>
    <w:rsid w:val="009502FC"/>
    <w:rsid w:val="0097141A"/>
    <w:rsid w:val="00974141"/>
    <w:rsid w:val="009C63B3"/>
    <w:rsid w:val="009E2BB7"/>
    <w:rsid w:val="00A33D4B"/>
    <w:rsid w:val="00A53E7C"/>
    <w:rsid w:val="00AA4D83"/>
    <w:rsid w:val="00AC008E"/>
    <w:rsid w:val="00AD1574"/>
    <w:rsid w:val="00B07EF5"/>
    <w:rsid w:val="00B312BF"/>
    <w:rsid w:val="00BA767B"/>
    <w:rsid w:val="00D11F7A"/>
    <w:rsid w:val="00D153D2"/>
    <w:rsid w:val="00D30F0E"/>
    <w:rsid w:val="00D84D65"/>
    <w:rsid w:val="00DA4CB1"/>
    <w:rsid w:val="00DD69DF"/>
    <w:rsid w:val="00E02512"/>
    <w:rsid w:val="00E418D7"/>
    <w:rsid w:val="00E57FC0"/>
    <w:rsid w:val="00E73A45"/>
    <w:rsid w:val="00E904F6"/>
    <w:rsid w:val="00F23DC9"/>
    <w:rsid w:val="00F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8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B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477"/>
  </w:style>
  <w:style w:type="paragraph" w:styleId="Footer">
    <w:name w:val="footer"/>
    <w:basedOn w:val="Normal"/>
    <w:link w:val="FooterChar"/>
    <w:uiPriority w:val="99"/>
    <w:unhideWhenUsed/>
    <w:rsid w:val="0051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png"/><Relationship Id="rId50" Type="http://schemas.openxmlformats.org/officeDocument/2006/relationships/image" Target="media/image44.emf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C6DA-7538-4F2C-AA76-0BA7BD7C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3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52</dc:creator>
  <cp:lastModifiedBy>56052</cp:lastModifiedBy>
  <cp:revision>21</cp:revision>
  <dcterms:created xsi:type="dcterms:W3CDTF">2015-11-12T01:39:00Z</dcterms:created>
  <dcterms:modified xsi:type="dcterms:W3CDTF">2015-11-27T08:26:00Z</dcterms:modified>
</cp:coreProperties>
</file>